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D307" w14:textId="77777777" w:rsidR="00A80EB7" w:rsidRDefault="00873318">
      <w:pPr>
        <w:spacing w:before="120" w:after="120" w:line="240" w:lineRule="auto"/>
        <w:jc w:val="center"/>
        <w:rPr>
          <w:rFonts w:cs="Times New Roman"/>
          <w:b/>
          <w:bCs/>
        </w:rPr>
      </w:pPr>
      <w:r>
        <w:rPr>
          <w:rFonts w:cs="Times New Roman"/>
          <w:b/>
        </w:rPr>
        <w:t>8Правила проведения Конкурса «</w:t>
      </w:r>
      <w:r>
        <w:rPr>
          <w:rFonts w:cs="Times New Roman"/>
          <w:b/>
          <w:bCs/>
        </w:rPr>
        <w:t>Сказки от авторов ВКонтакте для Маруси</w:t>
      </w:r>
      <w:r>
        <w:rPr>
          <w:rFonts w:cs="Times New Roman"/>
          <w:b/>
        </w:rPr>
        <w:t>»</w:t>
      </w:r>
    </w:p>
    <w:p w14:paraId="0B6379FB" w14:textId="77777777" w:rsidR="00A80EB7" w:rsidRDefault="00873318">
      <w:pPr>
        <w:spacing w:before="120" w:after="120" w:line="240" w:lineRule="auto"/>
        <w:jc w:val="center"/>
        <w:rPr>
          <w:rFonts w:cs="Times New Roman"/>
          <w:b/>
        </w:rPr>
      </w:pPr>
      <w:r>
        <w:rPr>
          <w:rFonts w:cs="Times New Roman"/>
          <w:b/>
        </w:rPr>
        <w:t xml:space="preserve"> (далее - «Правила»)</w:t>
      </w:r>
    </w:p>
    <w:p w14:paraId="024B3BC6" w14:textId="375255EE" w:rsidR="00A80EB7" w:rsidRDefault="00873318">
      <w:pPr>
        <w:spacing w:before="120" w:after="120" w:line="240" w:lineRule="auto"/>
        <w:jc w:val="center"/>
        <w:rPr>
          <w:rFonts w:cs="Times New Roman"/>
          <w:b/>
        </w:rPr>
      </w:pPr>
      <w:r>
        <w:rPr>
          <w:rFonts w:cs="Times New Roman"/>
          <w:b/>
        </w:rPr>
        <w:t xml:space="preserve">г. Санкт-Петербург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roofErr w:type="gramStart"/>
      <w:r>
        <w:rPr>
          <w:rFonts w:cs="Times New Roman"/>
          <w:b/>
        </w:rPr>
        <w:tab/>
        <w:t>«</w:t>
      </w:r>
      <w:r w:rsidR="00155892">
        <w:rPr>
          <w:rFonts w:cs="Times New Roman"/>
          <w:b/>
        </w:rPr>
        <w:t xml:space="preserve"> 9</w:t>
      </w:r>
      <w:proofErr w:type="gramEnd"/>
      <w:r w:rsidR="00155892">
        <w:rPr>
          <w:rFonts w:cs="Times New Roman"/>
          <w:b/>
        </w:rPr>
        <w:t xml:space="preserve"> </w:t>
      </w:r>
      <w:r>
        <w:rPr>
          <w:rFonts w:cs="Times New Roman"/>
          <w:b/>
        </w:rPr>
        <w:t>» марта 2023 г.</w:t>
      </w:r>
    </w:p>
    <w:p w14:paraId="1B40C724" w14:textId="77777777" w:rsidR="00A80EB7" w:rsidRDefault="00873318">
      <w:pPr>
        <w:tabs>
          <w:tab w:val="left" w:pos="6828"/>
        </w:tabs>
        <w:spacing w:before="120" w:after="120" w:line="240" w:lineRule="auto"/>
        <w:rPr>
          <w:rFonts w:cs="Times New Roman"/>
        </w:rPr>
      </w:pPr>
      <w:r>
        <w:rPr>
          <w:rFonts w:cs="Times New Roman"/>
        </w:rPr>
        <w:tab/>
      </w:r>
    </w:p>
    <w:tbl>
      <w:tblPr>
        <w:tblStyle w:val="af0"/>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868"/>
        <w:gridCol w:w="177"/>
      </w:tblGrid>
      <w:tr w:rsidR="00A80EB7" w14:paraId="42F29843" w14:textId="77777777">
        <w:trPr>
          <w:gridAfter w:val="1"/>
          <w:wAfter w:w="177" w:type="dxa"/>
        </w:trPr>
        <w:tc>
          <w:tcPr>
            <w:tcW w:w="1843" w:type="dxa"/>
          </w:tcPr>
          <w:p w14:paraId="1F246A01" w14:textId="77777777" w:rsidR="00A80EB7" w:rsidRDefault="00873318">
            <w:pPr>
              <w:numPr>
                <w:ilvl w:val="0"/>
                <w:numId w:val="3"/>
              </w:numPr>
              <w:tabs>
                <w:tab w:val="left" w:pos="316"/>
              </w:tabs>
              <w:spacing w:before="120" w:after="120" w:line="240" w:lineRule="auto"/>
              <w:ind w:left="0" w:right="-139" w:firstLine="0"/>
              <w:jc w:val="left"/>
              <w:rPr>
                <w:rFonts w:cs="Times New Roman"/>
              </w:rPr>
            </w:pPr>
            <w:r>
              <w:rPr>
                <w:rFonts w:cs="Times New Roman"/>
              </w:rPr>
              <w:t>Общее описание Конкурса</w:t>
            </w:r>
          </w:p>
        </w:tc>
        <w:tc>
          <w:tcPr>
            <w:tcW w:w="7868" w:type="dxa"/>
          </w:tcPr>
          <w:p w14:paraId="53035C23" w14:textId="3ABD5176" w:rsidR="00A80EB7" w:rsidRDefault="00873318">
            <w:pPr>
              <w:numPr>
                <w:ilvl w:val="1"/>
                <w:numId w:val="3"/>
              </w:numPr>
              <w:spacing w:before="120" w:after="120" w:line="240" w:lineRule="auto"/>
              <w:ind w:left="0" w:firstLine="0"/>
              <w:rPr>
                <w:rFonts w:cs="Times New Roman"/>
              </w:rPr>
            </w:pPr>
            <w:r>
              <w:rPr>
                <w:rFonts w:cs="Times New Roman"/>
                <w:color w:val="auto"/>
              </w:rPr>
              <w:t xml:space="preserve">Конкурс </w:t>
            </w:r>
            <w:r w:rsidR="00B11B13" w:rsidRPr="00B11B13">
              <w:rPr>
                <w:rFonts w:cs="Times New Roman"/>
                <w:color w:val="auto"/>
              </w:rPr>
              <w:t>«Сказки от авторов ВКонтакте для Маруси»</w:t>
            </w:r>
            <w:r w:rsidR="00B11B13">
              <w:rPr>
                <w:rFonts w:cs="Times New Roman"/>
                <w:color w:val="auto"/>
              </w:rPr>
              <w:t xml:space="preserve"> </w:t>
            </w:r>
            <w:r>
              <w:t>направлен на</w:t>
            </w:r>
            <w:r>
              <w:rPr>
                <w:rFonts w:cs="Times New Roman"/>
                <w:bCs/>
                <w:szCs w:val="24"/>
              </w:rPr>
              <w:t xml:space="preserve"> </w:t>
            </w:r>
            <w:r>
              <w:t>поощрение развития творческих навыков и способностей авторов оригинального контента на сайте ВКонтакте (профессиональных и/или начинающих авторов литературных произведений и/или авторов литературных произведений – любителей)</w:t>
            </w:r>
            <w:r w:rsidR="00B11B13">
              <w:t xml:space="preserve"> (далее – Конкурс)</w:t>
            </w:r>
            <w:r>
              <w:rPr>
                <w:rFonts w:cs="Times New Roman"/>
              </w:rPr>
              <w:t>.</w:t>
            </w:r>
          </w:p>
        </w:tc>
      </w:tr>
      <w:tr w:rsidR="00A80EB7" w14:paraId="5E66700F" w14:textId="77777777">
        <w:trPr>
          <w:gridAfter w:val="1"/>
          <w:wAfter w:w="177" w:type="dxa"/>
        </w:trPr>
        <w:tc>
          <w:tcPr>
            <w:tcW w:w="1843" w:type="dxa"/>
          </w:tcPr>
          <w:p w14:paraId="6FC80B3E" w14:textId="77777777" w:rsidR="00A80EB7" w:rsidRDefault="00873318">
            <w:pPr>
              <w:numPr>
                <w:ilvl w:val="0"/>
                <w:numId w:val="3"/>
              </w:numPr>
              <w:tabs>
                <w:tab w:val="left" w:pos="316"/>
              </w:tabs>
              <w:spacing w:before="120" w:after="120" w:line="240" w:lineRule="auto"/>
              <w:ind w:left="0" w:firstLine="0"/>
              <w:jc w:val="left"/>
              <w:rPr>
                <w:rFonts w:cs="Times New Roman"/>
              </w:rPr>
            </w:pPr>
            <w:r>
              <w:rPr>
                <w:rFonts w:cs="Times New Roman"/>
              </w:rPr>
              <w:t xml:space="preserve">Организатор Конкурса и Партнер Конкурса </w:t>
            </w:r>
          </w:p>
        </w:tc>
        <w:tc>
          <w:tcPr>
            <w:tcW w:w="7868" w:type="dxa"/>
          </w:tcPr>
          <w:p w14:paraId="68643F9C" w14:textId="402D16BB" w:rsidR="00A80EB7" w:rsidRDefault="00873318" w:rsidP="00826655">
            <w:pPr>
              <w:spacing w:before="120" w:after="120" w:line="240" w:lineRule="auto"/>
              <w:ind w:firstLine="35"/>
              <w:rPr>
                <w:rFonts w:cs="Times New Roman"/>
              </w:rPr>
            </w:pPr>
            <w:r>
              <w:rPr>
                <w:rFonts w:cs="Times New Roman"/>
              </w:rPr>
              <w:t xml:space="preserve">2.1. </w:t>
            </w:r>
            <w:r w:rsidR="00826655" w:rsidRPr="00155892">
              <w:rPr>
                <w:rFonts w:cs="Times New Roman"/>
              </w:rPr>
              <w:t xml:space="preserve">      </w:t>
            </w:r>
            <w:r>
              <w:rPr>
                <w:rFonts w:cs="Times New Roman"/>
              </w:rPr>
              <w:t xml:space="preserve">Организатор Конкурса </w:t>
            </w:r>
          </w:p>
          <w:p w14:paraId="68E927B3" w14:textId="77777777" w:rsidR="00A80EB7" w:rsidRDefault="00873318">
            <w:pPr>
              <w:spacing w:before="120" w:after="120" w:line="240" w:lineRule="auto"/>
              <w:rPr>
                <w:rFonts w:cs="Times New Roman"/>
                <w:b/>
              </w:rPr>
            </w:pPr>
            <w:r>
              <w:rPr>
                <w:rFonts w:cs="Times New Roman"/>
              </w:rPr>
              <w:t xml:space="preserve">Общество с ограниченной ответственностью «В Контакте» </w:t>
            </w:r>
          </w:p>
          <w:p w14:paraId="394CC2BC" w14:textId="77777777" w:rsidR="00A80EB7" w:rsidRDefault="00873318">
            <w:pPr>
              <w:spacing w:before="120" w:after="120" w:line="240" w:lineRule="auto"/>
              <w:rPr>
                <w:rFonts w:cs="Times New Roman"/>
              </w:rPr>
            </w:pPr>
            <w:r>
              <w:rPr>
                <w:rFonts w:cs="Times New Roman"/>
              </w:rPr>
              <w:t>Юридический адрес: 191024, Россия, Санкт-Петербург, Херсонская ул., д. 12-14, лит. А, пом. 1-Н.</w:t>
            </w:r>
          </w:p>
          <w:p w14:paraId="50D785D4" w14:textId="77777777" w:rsidR="00A80EB7" w:rsidRDefault="00873318">
            <w:pPr>
              <w:spacing w:before="120" w:after="120" w:line="240" w:lineRule="auto"/>
              <w:rPr>
                <w:rFonts w:cs="Times New Roman"/>
              </w:rPr>
            </w:pPr>
            <w:r>
              <w:rPr>
                <w:rFonts w:cs="Times New Roman"/>
              </w:rPr>
              <w:t>ОГРН: 1079847035179 / ИНН 7842349892 / КПП 997750001</w:t>
            </w:r>
          </w:p>
          <w:p w14:paraId="7736068E" w14:textId="77777777" w:rsidR="00A80EB7" w:rsidRDefault="00873318">
            <w:pPr>
              <w:spacing w:before="120" w:after="120" w:line="240" w:lineRule="auto"/>
              <w:rPr>
                <w:rFonts w:cs="Times New Roman"/>
              </w:rPr>
            </w:pPr>
            <w:r>
              <w:rPr>
                <w:rFonts w:cs="Times New Roman"/>
              </w:rPr>
              <w:t xml:space="preserve">2.2. Партнер Конкурса </w:t>
            </w:r>
          </w:p>
          <w:p w14:paraId="6EA66F0B" w14:textId="77777777" w:rsidR="00A80EB7" w:rsidRDefault="00873318">
            <w:pPr>
              <w:spacing w:before="120" w:after="120" w:line="240" w:lineRule="auto"/>
              <w:rPr>
                <w:rFonts w:cs="Times New Roman"/>
              </w:rPr>
            </w:pPr>
            <w:r>
              <w:rPr>
                <w:rFonts w:cs="Times New Roman"/>
              </w:rPr>
              <w:t xml:space="preserve">Общество с ограниченной ответственностью «ВК» </w:t>
            </w:r>
          </w:p>
          <w:p w14:paraId="01FEE3C6" w14:textId="77777777" w:rsidR="00A80EB7" w:rsidRDefault="00873318">
            <w:pPr>
              <w:spacing w:before="120" w:after="120" w:line="240" w:lineRule="auto"/>
              <w:rPr>
                <w:rFonts w:cs="Times New Roman"/>
              </w:rPr>
            </w:pPr>
            <w:r>
              <w:rPr>
                <w:rFonts w:cs="Times New Roman"/>
              </w:rPr>
              <w:t>Юридический адрес: 125167, г. Москва, Ленинградский проспект д. 39, стр. 79</w:t>
            </w:r>
          </w:p>
          <w:p w14:paraId="2A74D043" w14:textId="77777777" w:rsidR="00A80EB7" w:rsidRDefault="00873318">
            <w:pPr>
              <w:spacing w:before="120" w:after="120" w:line="240" w:lineRule="auto"/>
              <w:rPr>
                <w:rFonts w:cs="Times New Roman"/>
              </w:rPr>
            </w:pPr>
            <w:r>
              <w:rPr>
                <w:rFonts w:cs="Times New Roman"/>
              </w:rPr>
              <w:t>ОГРН: 1027739850962 / ИНН 7743001840 / КПП 997750001</w:t>
            </w:r>
          </w:p>
        </w:tc>
      </w:tr>
      <w:tr w:rsidR="00A80EB7" w14:paraId="46CEB277" w14:textId="77777777">
        <w:trPr>
          <w:gridAfter w:val="1"/>
          <w:wAfter w:w="177" w:type="dxa"/>
        </w:trPr>
        <w:tc>
          <w:tcPr>
            <w:tcW w:w="1843" w:type="dxa"/>
          </w:tcPr>
          <w:p w14:paraId="1AE5D880" w14:textId="77777777" w:rsidR="00A80EB7" w:rsidRDefault="00873318">
            <w:pPr>
              <w:pStyle w:val="af1"/>
              <w:numPr>
                <w:ilvl w:val="0"/>
                <w:numId w:val="3"/>
              </w:numPr>
              <w:tabs>
                <w:tab w:val="left" w:pos="0"/>
                <w:tab w:val="left" w:pos="316"/>
              </w:tabs>
              <w:spacing w:before="120" w:after="120"/>
              <w:ind w:left="0" w:firstLine="0"/>
              <w:contextualSpacing w:val="0"/>
              <w:jc w:val="left"/>
              <w:rPr>
                <w:rFonts w:ascii="Times New Roman" w:hAnsi="Times New Roman" w:cs="Times New Roman"/>
              </w:rPr>
            </w:pPr>
            <w:r>
              <w:rPr>
                <w:rFonts w:ascii="Times New Roman" w:hAnsi="Times New Roman" w:cs="Times New Roman"/>
              </w:rPr>
              <w:t>Определения, используемые в настоящих Правилах:</w:t>
            </w:r>
          </w:p>
          <w:p w14:paraId="2BE731C8" w14:textId="77777777" w:rsidR="00A80EB7" w:rsidRDefault="00A80EB7">
            <w:pPr>
              <w:spacing w:before="120" w:after="120" w:line="240" w:lineRule="auto"/>
              <w:jc w:val="left"/>
              <w:rPr>
                <w:rFonts w:cs="Times New Roman"/>
              </w:rPr>
            </w:pPr>
          </w:p>
        </w:tc>
        <w:tc>
          <w:tcPr>
            <w:tcW w:w="7868" w:type="dxa"/>
          </w:tcPr>
          <w:p w14:paraId="5F6D9335" w14:textId="77777777" w:rsidR="00A80EB7" w:rsidRDefault="00873318">
            <w:pPr>
              <w:numPr>
                <w:ilvl w:val="1"/>
                <w:numId w:val="3"/>
              </w:numPr>
              <w:tabs>
                <w:tab w:val="left" w:pos="34"/>
              </w:tabs>
              <w:spacing w:before="120" w:after="120" w:line="240" w:lineRule="auto"/>
              <w:ind w:left="0" w:firstLine="0"/>
              <w:rPr>
                <w:rFonts w:eastAsia="Times New Roman" w:cs="Times New Roman"/>
              </w:rPr>
            </w:pPr>
            <w:r>
              <w:rPr>
                <w:rFonts w:eastAsia="Times New Roman" w:cs="Times New Roman"/>
              </w:rPr>
              <w:t>Сайт – </w:t>
            </w:r>
            <w:r>
              <w:rPr>
                <w:rFonts w:cs="Times New Roman"/>
              </w:rPr>
              <w:t xml:space="preserve">сайт в сети Интернет «ВКонтакте» (домен – </w:t>
            </w:r>
            <w:r>
              <w:rPr>
                <w:rFonts w:cs="Times New Roman"/>
                <w:u w:val="single"/>
                <w:lang w:val="en-US"/>
              </w:rPr>
              <w:t>http</w:t>
            </w:r>
            <w:r>
              <w:rPr>
                <w:rFonts w:cs="Times New Roman"/>
                <w:u w:val="single"/>
              </w:rPr>
              <w:t>://</w:t>
            </w:r>
            <w:proofErr w:type="spellStart"/>
            <w:r>
              <w:rPr>
                <w:rFonts w:cs="Times New Roman"/>
                <w:u w:val="single"/>
                <w:lang w:val="en-US"/>
              </w:rPr>
              <w:t>vk</w:t>
            </w:r>
            <w:proofErr w:type="spellEnd"/>
            <w:r>
              <w:rPr>
                <w:rFonts w:cs="Times New Roman"/>
                <w:u w:val="single"/>
              </w:rPr>
              <w:t>.</w:t>
            </w:r>
            <w:r>
              <w:rPr>
                <w:rFonts w:cs="Times New Roman"/>
                <w:u w:val="single"/>
                <w:lang w:val="en-US"/>
              </w:rPr>
              <w:t>com</w:t>
            </w:r>
            <w:r>
              <w:rPr>
                <w:rFonts w:cs="Times New Roman"/>
              </w:rPr>
              <w:t>, включая все уровни указанного домена как функционирующие на дату утверждения настоящих Правил, так и запускаемые и вводимые в эксплуатацию в течение всего срока проведения Конкурса)</w:t>
            </w:r>
            <w:r>
              <w:rPr>
                <w:rFonts w:cs="Times New Roman"/>
                <w:bCs/>
              </w:rPr>
              <w:t>, социальная сеть.</w:t>
            </w:r>
            <w:r>
              <w:rPr>
                <w:rFonts w:eastAsia="Times New Roman" w:cs="Times New Roman"/>
              </w:rPr>
              <w:t xml:space="preserve">    </w:t>
            </w:r>
          </w:p>
          <w:p w14:paraId="09B53206" w14:textId="77777777" w:rsidR="00A80EB7" w:rsidRDefault="00873318">
            <w:pPr>
              <w:numPr>
                <w:ilvl w:val="1"/>
                <w:numId w:val="3"/>
              </w:numPr>
              <w:tabs>
                <w:tab w:val="left" w:pos="34"/>
              </w:tabs>
              <w:spacing w:before="120" w:after="120" w:line="240" w:lineRule="auto"/>
              <w:ind w:left="0" w:firstLine="0"/>
              <w:rPr>
                <w:rFonts w:eastAsia="Times New Roman" w:cs="Times New Roman"/>
              </w:rPr>
            </w:pPr>
            <w:r>
              <w:rPr>
                <w:rFonts w:eastAsia="Times New Roman" w:cs="Times New Roman"/>
              </w:rPr>
              <w:t>Участник – </w:t>
            </w:r>
            <w:r>
              <w:rPr>
                <w:rFonts w:cs="Times New Roman"/>
                <w:color w:val="000000"/>
                <w:shd w:val="clear" w:color="auto" w:fill="FFFFFF"/>
              </w:rPr>
              <w:t xml:space="preserve">Пользователь, гражданин РФ в возрасте от 14 лет, Пользователь Сайта, </w:t>
            </w:r>
            <w:r>
              <w:t xml:space="preserve">автор оригинального контента (профессиональный и/или начинающий автор литературных произведений и/или автор литературных произведений – любитель). </w:t>
            </w:r>
          </w:p>
          <w:p w14:paraId="074CB486" w14:textId="77777777" w:rsidR="00A80EB7" w:rsidRDefault="00873318">
            <w:pPr>
              <w:tabs>
                <w:tab w:val="left" w:pos="34"/>
              </w:tabs>
              <w:spacing w:before="120" w:after="120" w:line="240" w:lineRule="auto"/>
              <w:rPr>
                <w:rFonts w:eastAsia="Times New Roman" w:cs="Times New Roman"/>
              </w:rPr>
            </w:pPr>
            <w:r>
              <w:rPr>
                <w:rFonts w:eastAsia="Times New Roman" w:cs="Times New Roman"/>
              </w:rPr>
              <w:t>Не признаются Участниками Конкурса и не имеют права принимать в нем участие: работники Организатора и/или Партнера; лица, представляющие интересы Организатора и/или Партнера, а также работники и представители любых других компаний, участвующих в подготовке, организации и проведении Конкурса, и их близкие родственники.</w:t>
            </w:r>
          </w:p>
          <w:p w14:paraId="24B62FD4" w14:textId="77777777" w:rsidR="00A80EB7" w:rsidRDefault="00873318">
            <w:pPr>
              <w:numPr>
                <w:ilvl w:val="1"/>
                <w:numId w:val="3"/>
              </w:numPr>
              <w:tabs>
                <w:tab w:val="left" w:pos="34"/>
              </w:tabs>
              <w:spacing w:before="120" w:after="120" w:line="240" w:lineRule="auto"/>
              <w:ind w:left="0" w:firstLine="0"/>
              <w:rPr>
                <w:rFonts w:eastAsia="Times New Roman" w:cs="Times New Roman"/>
              </w:rPr>
            </w:pPr>
            <w:r>
              <w:rPr>
                <w:rFonts w:cs="Times New Roman"/>
              </w:rPr>
              <w:t>Пользователь – физическое лицо, пользователь социальной сети ВКонтакте, зарегистрированный в установленном порядке на Сайте.</w:t>
            </w:r>
          </w:p>
          <w:p w14:paraId="7C55A5DD" w14:textId="77777777" w:rsidR="00A80EB7" w:rsidRDefault="00873318">
            <w:pPr>
              <w:numPr>
                <w:ilvl w:val="1"/>
                <w:numId w:val="3"/>
              </w:numPr>
              <w:tabs>
                <w:tab w:val="left" w:pos="34"/>
              </w:tabs>
              <w:spacing w:before="120" w:after="120" w:line="240" w:lineRule="auto"/>
              <w:ind w:left="0" w:firstLine="0"/>
              <w:rPr>
                <w:rFonts w:cs="Times New Roman"/>
                <w:bCs/>
              </w:rPr>
            </w:pPr>
            <w:r>
              <w:rPr>
                <w:rFonts w:cs="Times New Roman"/>
                <w:bCs/>
              </w:rPr>
              <w:t>Сообщество – раздел Сайта</w:t>
            </w:r>
            <w:r>
              <w:rPr>
                <w:rFonts w:cs="Times New Roman"/>
                <w:color w:val="000000"/>
                <w:shd w:val="clear" w:color="auto" w:fill="FFFFFF"/>
              </w:rPr>
              <w:t xml:space="preserve"> </w:t>
            </w:r>
            <w:r>
              <w:rPr>
                <w:rStyle w:val="apple-converted-space"/>
                <w:rFonts w:cs="Times New Roman"/>
                <w:color w:val="000000"/>
                <w:shd w:val="clear" w:color="auto" w:fill="FFFFFF"/>
              </w:rPr>
              <w:t xml:space="preserve">в виде </w:t>
            </w:r>
            <w:r>
              <w:rPr>
                <w:rFonts w:cs="Times New Roman"/>
                <w:color w:val="000000"/>
                <w:shd w:val="clear" w:color="auto" w:fill="FFFFFF"/>
              </w:rPr>
              <w:t>группы, официальной страницы или встречи</w:t>
            </w:r>
            <w:r>
              <w:rPr>
                <w:rFonts w:cs="Times New Roman"/>
                <w:bCs/>
              </w:rPr>
              <w:t>,</w:t>
            </w:r>
            <w:r>
              <w:rPr>
                <w:rStyle w:val="apple-converted-space"/>
                <w:rFonts w:cs="Times New Roman"/>
                <w:color w:val="000000"/>
                <w:shd w:val="clear" w:color="auto" w:fill="FFFFFF"/>
              </w:rPr>
              <w:t xml:space="preserve"> созданный Пользователем либо Организатором </w:t>
            </w:r>
            <w:r>
              <w:rPr>
                <w:rFonts w:cs="Times New Roman"/>
                <w:color w:val="000000"/>
                <w:shd w:val="clear" w:color="auto" w:fill="FFFFFF"/>
              </w:rPr>
              <w:t xml:space="preserve">для целей размещения информации, в том числе для целей продвижения коммерческих, политических, благотворительных и иных некоммерческих организаций, брендов, товаров, работ и услуг, а также различных </w:t>
            </w:r>
            <w:r>
              <w:rPr>
                <w:rFonts w:cs="Times New Roman"/>
                <w:bCs/>
              </w:rPr>
              <w:t>мероприятий.</w:t>
            </w:r>
          </w:p>
          <w:p w14:paraId="70647B45" w14:textId="77777777" w:rsidR="00293EAC" w:rsidRDefault="00873318" w:rsidP="00293EAC">
            <w:pPr>
              <w:numPr>
                <w:ilvl w:val="1"/>
                <w:numId w:val="3"/>
              </w:numPr>
              <w:tabs>
                <w:tab w:val="left" w:pos="34"/>
              </w:tabs>
              <w:spacing w:before="120" w:after="120" w:line="240" w:lineRule="auto"/>
              <w:ind w:left="0" w:firstLine="0"/>
              <w:rPr>
                <w:rFonts w:cs="Times New Roman"/>
                <w:bCs/>
              </w:rPr>
            </w:pPr>
            <w:r>
              <w:rPr>
                <w:rFonts w:cs="Times New Roman"/>
                <w:bCs/>
              </w:rPr>
              <w:t xml:space="preserve">Конкурсная работа – работа Участника (литературное произведение), относящееся к жанру «сказки» на тему «О весне и любви». Максимальная классификация информационный продукции - Конкурсной работы не должна превышать 16+. </w:t>
            </w:r>
          </w:p>
          <w:p w14:paraId="3E9A6C6B" w14:textId="2F49DDD4" w:rsidR="00293EAC" w:rsidRDefault="00293EAC" w:rsidP="00293EAC">
            <w:pPr>
              <w:numPr>
                <w:ilvl w:val="1"/>
                <w:numId w:val="3"/>
              </w:numPr>
              <w:tabs>
                <w:tab w:val="left" w:pos="34"/>
              </w:tabs>
              <w:spacing w:before="120" w:after="120" w:line="240" w:lineRule="auto"/>
              <w:ind w:left="0" w:firstLine="0"/>
              <w:rPr>
                <w:rFonts w:cs="Times New Roman"/>
                <w:bCs/>
              </w:rPr>
            </w:pPr>
            <w:r w:rsidRPr="00293EAC">
              <w:rPr>
                <w:rFonts w:cs="Times New Roman"/>
                <w:bCs/>
              </w:rPr>
              <w:t>VK Капсула Нео</w:t>
            </w:r>
            <w:r>
              <w:rPr>
                <w:rFonts w:cs="Times New Roman"/>
                <w:bCs/>
              </w:rPr>
              <w:t xml:space="preserve"> </w:t>
            </w:r>
            <w:r w:rsidRPr="00293EAC">
              <w:rPr>
                <w:rFonts w:cs="Times New Roman"/>
                <w:bCs/>
              </w:rPr>
              <w:t xml:space="preserve">– умная </w:t>
            </w:r>
            <w:proofErr w:type="spellStart"/>
            <w:r w:rsidRPr="00293EAC">
              <w:rPr>
                <w:rFonts w:cs="Times New Roman"/>
                <w:bCs/>
              </w:rPr>
              <w:t>колонкиаэкосистемы</w:t>
            </w:r>
            <w:proofErr w:type="spellEnd"/>
            <w:r w:rsidRPr="00293EAC">
              <w:rPr>
                <w:rFonts w:cs="Times New Roman"/>
                <w:bCs/>
              </w:rPr>
              <w:t xml:space="preserve"> VK. Подробное описание на сайте https://marusia.vk.com/. </w:t>
            </w:r>
          </w:p>
          <w:p w14:paraId="7CC904EB" w14:textId="2CAAAFA1" w:rsidR="00293EAC" w:rsidRPr="00B11B13" w:rsidRDefault="00B11B13" w:rsidP="00B11B13">
            <w:pPr>
              <w:numPr>
                <w:ilvl w:val="1"/>
                <w:numId w:val="3"/>
              </w:numPr>
              <w:tabs>
                <w:tab w:val="left" w:pos="34"/>
              </w:tabs>
              <w:spacing w:before="120" w:after="120" w:line="240" w:lineRule="auto"/>
              <w:ind w:left="0" w:firstLine="0"/>
              <w:rPr>
                <w:rFonts w:cs="Times New Roman"/>
                <w:bCs/>
              </w:rPr>
            </w:pPr>
            <w:r w:rsidRPr="00B11B13">
              <w:rPr>
                <w:rFonts w:cs="Times New Roman"/>
                <w:bCs/>
              </w:rPr>
              <w:lastRenderedPageBreak/>
              <w:t>Маруся</w:t>
            </w:r>
            <w:r>
              <w:rPr>
                <w:rFonts w:cs="Times New Roman"/>
                <w:bCs/>
              </w:rPr>
              <w:t> </w:t>
            </w:r>
            <w:r w:rsidRPr="00B11B13">
              <w:rPr>
                <w:rFonts w:cs="Times New Roman"/>
                <w:bCs/>
              </w:rPr>
              <w:t>–</w:t>
            </w:r>
            <w:r>
              <w:rPr>
                <w:rFonts w:cs="Times New Roman"/>
                <w:bCs/>
              </w:rPr>
              <w:t> </w:t>
            </w:r>
            <w:r w:rsidRPr="00B11B13">
              <w:rPr>
                <w:rFonts w:cs="Times New Roman"/>
                <w:bCs/>
              </w:rPr>
              <w:t>программное обеспечение «Голосовой помощник «Маруся» экосистемы VK.</w:t>
            </w:r>
          </w:p>
        </w:tc>
      </w:tr>
      <w:tr w:rsidR="00A80EB7" w14:paraId="4112BAD7" w14:textId="77777777">
        <w:trPr>
          <w:gridAfter w:val="1"/>
          <w:wAfter w:w="177" w:type="dxa"/>
        </w:trPr>
        <w:tc>
          <w:tcPr>
            <w:tcW w:w="1843" w:type="dxa"/>
          </w:tcPr>
          <w:p w14:paraId="02A16C41" w14:textId="7A3304DF" w:rsidR="00A80EB7" w:rsidRDefault="00873318" w:rsidP="00B11B13">
            <w:pPr>
              <w:pStyle w:val="af1"/>
              <w:numPr>
                <w:ilvl w:val="0"/>
                <w:numId w:val="3"/>
              </w:numPr>
              <w:tabs>
                <w:tab w:val="left" w:pos="316"/>
              </w:tabs>
              <w:spacing w:before="120" w:after="120"/>
              <w:ind w:left="32" w:firstLine="0"/>
              <w:contextualSpacing w:val="0"/>
              <w:jc w:val="left"/>
              <w:rPr>
                <w:rFonts w:ascii="Times New Roman" w:hAnsi="Times New Roman" w:cs="Times New Roman"/>
              </w:rPr>
            </w:pPr>
            <w:r>
              <w:rPr>
                <w:rFonts w:ascii="Times New Roman" w:hAnsi="Times New Roman" w:cs="Times New Roman"/>
              </w:rPr>
              <w:lastRenderedPageBreak/>
              <w:t>Сроки проведения Конкурса:</w:t>
            </w:r>
          </w:p>
        </w:tc>
        <w:tc>
          <w:tcPr>
            <w:tcW w:w="7868" w:type="dxa"/>
          </w:tcPr>
          <w:p w14:paraId="05C2B81B" w14:textId="0CC2ED0B" w:rsidR="00A80EB7" w:rsidRDefault="00873318" w:rsidP="00B11B13">
            <w:pPr>
              <w:pStyle w:val="af1"/>
              <w:numPr>
                <w:ilvl w:val="1"/>
                <w:numId w:val="3"/>
              </w:numPr>
              <w:spacing w:before="120" w:after="120"/>
              <w:ind w:left="0" w:firstLine="0"/>
              <w:contextualSpacing w:val="0"/>
              <w:jc w:val="both"/>
              <w:rPr>
                <w:rFonts w:ascii="Times New Roman" w:hAnsi="Times New Roman" w:cs="Times New Roman"/>
              </w:rPr>
            </w:pPr>
            <w:r>
              <w:rPr>
                <w:rFonts w:ascii="Times New Roman" w:hAnsi="Times New Roman" w:cs="Times New Roman"/>
              </w:rPr>
              <w:t xml:space="preserve">Общий срок проведения Конкурса: с </w:t>
            </w:r>
            <w:r w:rsidR="00073941">
              <w:rPr>
                <w:rFonts w:ascii="Times New Roman" w:hAnsi="Times New Roman" w:cs="Times New Roman"/>
              </w:rPr>
              <w:t>10</w:t>
            </w:r>
            <w:r w:rsidR="00155892">
              <w:rPr>
                <w:rFonts w:ascii="Times New Roman" w:hAnsi="Times New Roman" w:cs="Times New Roman"/>
              </w:rPr>
              <w:t xml:space="preserve"> </w:t>
            </w:r>
            <w:r>
              <w:rPr>
                <w:rFonts w:ascii="Times New Roman" w:hAnsi="Times New Roman" w:cs="Times New Roman"/>
              </w:rPr>
              <w:t xml:space="preserve">марта 2023 года по </w:t>
            </w:r>
            <w:r w:rsidR="00155892">
              <w:rPr>
                <w:rFonts w:ascii="Times New Roman" w:hAnsi="Times New Roman" w:cs="Times New Roman"/>
              </w:rPr>
              <w:t xml:space="preserve">27 </w:t>
            </w:r>
            <w:r>
              <w:rPr>
                <w:rFonts w:ascii="Times New Roman" w:hAnsi="Times New Roman" w:cs="Times New Roman"/>
              </w:rPr>
              <w:t>марта 2023 года (включительно), не включая срок вручения Приза.</w:t>
            </w:r>
          </w:p>
          <w:p w14:paraId="1A1DAA05" w14:textId="1F9D0C35"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4.2. Общий срок размещения Конкурсных работ: с </w:t>
            </w:r>
            <w:r w:rsidR="00073941">
              <w:rPr>
                <w:rFonts w:ascii="Times New Roman" w:hAnsi="Times New Roman" w:cs="Times New Roman"/>
              </w:rPr>
              <w:t>10</w:t>
            </w:r>
            <w:r w:rsidR="00155892">
              <w:rPr>
                <w:rFonts w:ascii="Times New Roman" w:hAnsi="Times New Roman" w:cs="Times New Roman"/>
              </w:rPr>
              <w:t xml:space="preserve"> </w:t>
            </w:r>
            <w:r>
              <w:rPr>
                <w:rFonts w:ascii="Times New Roman" w:hAnsi="Times New Roman" w:cs="Times New Roman"/>
              </w:rPr>
              <w:t xml:space="preserve">марта 2023 года по </w:t>
            </w:r>
            <w:r w:rsidR="00155892">
              <w:rPr>
                <w:rFonts w:ascii="Times New Roman" w:hAnsi="Times New Roman" w:cs="Times New Roman"/>
              </w:rPr>
              <w:t>2</w:t>
            </w:r>
            <w:r w:rsidR="00806B1D">
              <w:rPr>
                <w:rFonts w:ascii="Times New Roman" w:hAnsi="Times New Roman" w:cs="Times New Roman"/>
              </w:rPr>
              <w:t>4</w:t>
            </w:r>
            <w:r w:rsidR="00155892">
              <w:rPr>
                <w:rFonts w:ascii="Times New Roman" w:hAnsi="Times New Roman" w:cs="Times New Roman"/>
              </w:rPr>
              <w:t xml:space="preserve"> </w:t>
            </w:r>
            <w:r>
              <w:rPr>
                <w:rFonts w:ascii="Times New Roman" w:hAnsi="Times New Roman" w:cs="Times New Roman"/>
              </w:rPr>
              <w:t>марта 2023 года (включительно).</w:t>
            </w:r>
          </w:p>
          <w:p w14:paraId="7F1053DA" w14:textId="215A1CAE"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4.3. Срок подведения итогов Конкурса и объявления Победителей/уведомления Участника о выигрыше – </w:t>
            </w:r>
            <w:r w:rsidR="00155892">
              <w:rPr>
                <w:rFonts w:ascii="Times New Roman" w:hAnsi="Times New Roman" w:cs="Times New Roman"/>
              </w:rPr>
              <w:t>5 дней с момента публикации итогов.</w:t>
            </w:r>
          </w:p>
          <w:p w14:paraId="6AF543CF"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4.4. Срок направления Организатором </w:t>
            </w:r>
            <w:r w:rsidRPr="00B11B13">
              <w:rPr>
                <w:rFonts w:ascii="Times New Roman" w:hAnsi="Times New Roman" w:cs="Times New Roman"/>
              </w:rPr>
              <w:t>Победителям личного сообщения ВКонтакте в целях уточнения порядка использования Приза (заключения лицензионного договора) – в течение 5 (пяти) календарных дней со дня наступления срока, предусмотренного п. 4.3 настоящих</w:t>
            </w:r>
            <w:r>
              <w:rPr>
                <w:rFonts w:ascii="Times New Roman" w:hAnsi="Times New Roman" w:cs="Times New Roman"/>
              </w:rPr>
              <w:t xml:space="preserve"> Правил. </w:t>
            </w:r>
          </w:p>
          <w:p w14:paraId="5E374A6B"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4.5. Организатор вправе по своему усмотрению изменить общий срок проведения Конкурса и (или) иных сроков, установленных в разделе 4 Правил.</w:t>
            </w:r>
          </w:p>
          <w:p w14:paraId="0A2ECC35"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4.6. Организатор вправе по своему усмотрению досрочно прекратить проведение Конкурса или приостановить его проведение. </w:t>
            </w:r>
          </w:p>
          <w:p w14:paraId="405CBEDB" w14:textId="77777777" w:rsidR="00A80EB7" w:rsidRDefault="00873318">
            <w:pPr>
              <w:pStyle w:val="af1"/>
              <w:spacing w:before="120" w:after="120"/>
              <w:ind w:left="0"/>
              <w:contextualSpacing w:val="0"/>
              <w:jc w:val="both"/>
              <w:rPr>
                <w:rFonts w:cs="Times New Roman"/>
              </w:rPr>
            </w:pPr>
            <w:r>
              <w:rPr>
                <w:rFonts w:ascii="Times New Roman" w:hAnsi="Times New Roman" w:cs="Times New Roman"/>
              </w:rPr>
              <w:t>4.7. Любое время, указанное в настоящих Правилах, необходимо рассматривать как московское.</w:t>
            </w:r>
          </w:p>
        </w:tc>
      </w:tr>
      <w:tr w:rsidR="00A80EB7" w14:paraId="719A06A5" w14:textId="77777777">
        <w:trPr>
          <w:gridAfter w:val="1"/>
          <w:wAfter w:w="177" w:type="dxa"/>
        </w:trPr>
        <w:tc>
          <w:tcPr>
            <w:tcW w:w="1843" w:type="dxa"/>
          </w:tcPr>
          <w:p w14:paraId="0696976F" w14:textId="77777777" w:rsidR="00A80EB7" w:rsidRDefault="00873318" w:rsidP="00B11B13">
            <w:pPr>
              <w:pStyle w:val="af1"/>
              <w:numPr>
                <w:ilvl w:val="0"/>
                <w:numId w:val="3"/>
              </w:numPr>
              <w:tabs>
                <w:tab w:val="left" w:pos="316"/>
              </w:tabs>
              <w:suppressAutoHyphens/>
              <w:spacing w:before="120" w:after="120"/>
              <w:ind w:left="0" w:firstLine="0"/>
              <w:contextualSpacing w:val="0"/>
              <w:jc w:val="left"/>
              <w:rPr>
                <w:rFonts w:ascii="Times New Roman" w:eastAsia="Times New Roman" w:hAnsi="Times New Roman" w:cs="Times New Roman"/>
                <w:lang w:eastAsia="ar-SA"/>
              </w:rPr>
            </w:pPr>
            <w:r>
              <w:rPr>
                <w:rFonts w:ascii="Times New Roman" w:eastAsia="Times New Roman" w:hAnsi="Times New Roman" w:cs="Times New Roman"/>
                <w:lang w:eastAsia="ar-SA"/>
              </w:rPr>
              <w:t>Способ и порядок информирования Участников о сроках и условиях проведения Конкурса:</w:t>
            </w:r>
          </w:p>
        </w:tc>
        <w:tc>
          <w:tcPr>
            <w:tcW w:w="7868" w:type="dxa"/>
          </w:tcPr>
          <w:p w14:paraId="5A3C422F" w14:textId="77777777" w:rsidR="00A80EB7" w:rsidRDefault="00873318" w:rsidP="00B11B13">
            <w:pPr>
              <w:numPr>
                <w:ilvl w:val="1"/>
                <w:numId w:val="3"/>
              </w:numPr>
              <w:suppressAutoHyphens/>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 xml:space="preserve">Информирование Участников и потенциальных участников Конкурса об условиях участия будут происходить через следующие источники: </w:t>
            </w:r>
            <w:r>
              <w:rPr>
                <w:rFonts w:cs="Times New Roman"/>
              </w:rPr>
              <w:t xml:space="preserve">страница Сообщества </w:t>
            </w:r>
            <w:hyperlink r:id="rId8" w:history="1">
              <w:r>
                <w:rPr>
                  <w:rStyle w:val="af"/>
                </w:rPr>
                <w:t>https://vk.com/authors</w:t>
              </w:r>
            </w:hyperlink>
            <w:r>
              <w:rPr>
                <w:rStyle w:val="af"/>
                <w:rFonts w:cs="Times New Roman"/>
                <w:u w:val="none"/>
              </w:rPr>
              <w:t xml:space="preserve"> </w:t>
            </w:r>
            <w:r>
              <w:rPr>
                <w:rFonts w:cs="Times New Roman"/>
              </w:rPr>
              <w:t>на Сайте.</w:t>
            </w:r>
          </w:p>
          <w:p w14:paraId="54C3DC24" w14:textId="77777777" w:rsidR="00A80EB7" w:rsidRDefault="00873318" w:rsidP="00B11B13">
            <w:pPr>
              <w:numPr>
                <w:ilvl w:val="1"/>
                <w:numId w:val="3"/>
              </w:numPr>
              <w:suppressAutoHyphens/>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 xml:space="preserve">В случае продления срока проведения Конкурса, иных изменениях, Организатор публикует дополнительные изменения и новые правила на </w:t>
            </w:r>
            <w:r>
              <w:rPr>
                <w:rFonts w:cs="Times New Roman"/>
              </w:rPr>
              <w:t xml:space="preserve">странице Сообщества </w:t>
            </w:r>
            <w:hyperlink r:id="rId9" w:history="1">
              <w:r>
                <w:rPr>
                  <w:rStyle w:val="af"/>
                </w:rPr>
                <w:t>https://vk.com/authors</w:t>
              </w:r>
            </w:hyperlink>
            <w:r>
              <w:rPr>
                <w:rFonts w:cs="Times New Roman"/>
              </w:rPr>
              <w:t xml:space="preserve"> на Сайте.</w:t>
            </w:r>
          </w:p>
          <w:p w14:paraId="78E12D76" w14:textId="77777777" w:rsidR="00A80EB7" w:rsidRDefault="00873318" w:rsidP="00B11B13">
            <w:pPr>
              <w:numPr>
                <w:ilvl w:val="1"/>
                <w:numId w:val="3"/>
              </w:numPr>
              <w:suppressAutoHyphens/>
              <w:spacing w:before="120" w:after="120" w:line="240" w:lineRule="auto"/>
              <w:ind w:left="0" w:firstLine="0"/>
              <w:rPr>
                <w:rFonts w:eastAsia="Times New Roman" w:cs="Times New Roman"/>
                <w:lang w:eastAsia="ar-SA"/>
              </w:rPr>
            </w:pPr>
            <w:r>
              <w:rPr>
                <w:rFonts w:eastAsia="Times New Roman" w:cs="Times New Roman"/>
                <w:color w:val="000000"/>
                <w:lang w:eastAsia="ar-SA"/>
              </w:rPr>
              <w:t xml:space="preserve">В случае досрочного прекращения проведения Конкурса или приостановления его проведения сообщение об этом будет опубликовано Организаторами на </w:t>
            </w:r>
            <w:r>
              <w:rPr>
                <w:rFonts w:cs="Times New Roman"/>
              </w:rPr>
              <w:t xml:space="preserve">странице Сообщества </w:t>
            </w:r>
            <w:hyperlink r:id="rId10" w:history="1">
              <w:r>
                <w:rPr>
                  <w:rStyle w:val="af"/>
                </w:rPr>
                <w:t>https://vk.com/authors</w:t>
              </w:r>
            </w:hyperlink>
            <w:r>
              <w:t xml:space="preserve"> </w:t>
            </w:r>
            <w:r>
              <w:rPr>
                <w:rFonts w:cs="Times New Roman"/>
              </w:rPr>
              <w:t>на Сайте</w:t>
            </w:r>
            <w:r>
              <w:rPr>
                <w:rFonts w:eastAsia="Times New Roman" w:cs="Times New Roman"/>
                <w:lang w:eastAsia="ar-SA"/>
              </w:rPr>
              <w:t>.</w:t>
            </w:r>
          </w:p>
        </w:tc>
      </w:tr>
      <w:tr w:rsidR="00A80EB7" w14:paraId="5BFD5344" w14:textId="77777777">
        <w:trPr>
          <w:gridAfter w:val="1"/>
          <w:wAfter w:w="177" w:type="dxa"/>
          <w:trHeight w:val="748"/>
        </w:trPr>
        <w:tc>
          <w:tcPr>
            <w:tcW w:w="1843" w:type="dxa"/>
          </w:tcPr>
          <w:p w14:paraId="3CFDCEAB" w14:textId="77777777" w:rsidR="00A80EB7" w:rsidRDefault="00873318" w:rsidP="00B11B13">
            <w:pPr>
              <w:pStyle w:val="af1"/>
              <w:numPr>
                <w:ilvl w:val="0"/>
                <w:numId w:val="3"/>
              </w:numPr>
              <w:tabs>
                <w:tab w:val="left" w:pos="316"/>
              </w:tabs>
              <w:suppressAutoHyphens/>
              <w:spacing w:before="120" w:after="120"/>
              <w:ind w:left="0" w:firstLine="0"/>
              <w:contextualSpacing w:val="0"/>
              <w:jc w:val="left"/>
              <w:rPr>
                <w:rFonts w:ascii="Times New Roman" w:eastAsia="Times New Roman" w:hAnsi="Times New Roman" w:cs="Times New Roman"/>
                <w:lang w:eastAsia="ar-SA"/>
              </w:rPr>
            </w:pPr>
            <w:r>
              <w:rPr>
                <w:rFonts w:ascii="Times New Roman" w:eastAsia="Times New Roman" w:hAnsi="Times New Roman" w:cs="Times New Roman"/>
                <w:lang w:eastAsia="ar-SA"/>
              </w:rPr>
              <w:t>Призовой Фонд Конкурса:</w:t>
            </w:r>
          </w:p>
        </w:tc>
        <w:tc>
          <w:tcPr>
            <w:tcW w:w="7868" w:type="dxa"/>
          </w:tcPr>
          <w:p w14:paraId="6FEE5128" w14:textId="77777777" w:rsidR="00A80EB7" w:rsidRDefault="00873318" w:rsidP="00B11B13">
            <w:pPr>
              <w:pStyle w:val="af1"/>
              <w:numPr>
                <w:ilvl w:val="1"/>
                <w:numId w:val="3"/>
              </w:numPr>
              <w:spacing w:before="120" w:after="120"/>
              <w:ind w:left="0" w:firstLine="0"/>
              <w:contextualSpacing w:val="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Призовой фонд Конкурса формируется за счет Партнера и включает следующие Призы:  </w:t>
            </w:r>
          </w:p>
          <w:p w14:paraId="24AC5FF9" w14:textId="77777777" w:rsidR="00A80EB7" w:rsidRDefault="00873318">
            <w:pPr>
              <w:pStyle w:val="af1"/>
              <w:spacing w:before="120" w:after="120"/>
              <w:ind w:left="0"/>
              <w:contextualSpacing w:val="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1.1. Озвучка Конкурсной работы Победителя и размещение для воспроизведения с помощью Маруси*;</w:t>
            </w:r>
          </w:p>
          <w:p w14:paraId="5BE572A7" w14:textId="66E5F9C4" w:rsidR="00A80EB7" w:rsidRDefault="00873318">
            <w:pPr>
              <w:pStyle w:val="af1"/>
              <w:spacing w:before="120" w:after="120"/>
              <w:ind w:left="0"/>
              <w:contextualSpacing w:val="0"/>
              <w:jc w:val="both"/>
              <w:rPr>
                <w:rFonts w:ascii="Times New Roman" w:eastAsia="Times New Roman" w:hAnsi="Times New Roman" w:cs="Times New Roman"/>
                <w:i/>
                <w:color w:val="000000"/>
                <w:lang w:eastAsia="ar-SA"/>
              </w:rPr>
            </w:pPr>
            <w:r>
              <w:rPr>
                <w:rFonts w:ascii="Times New Roman" w:eastAsia="Times New Roman" w:hAnsi="Times New Roman" w:cs="Times New Roman"/>
                <w:i/>
                <w:color w:val="000000"/>
                <w:lang w:eastAsia="ar-SA"/>
              </w:rPr>
              <w:t>* У Приза отсутствует денежный эквивалент</w:t>
            </w:r>
          </w:p>
          <w:p w14:paraId="0C6C687B" w14:textId="77777777" w:rsidR="00A80EB7" w:rsidRDefault="00873318">
            <w:pPr>
              <w:pStyle w:val="af1"/>
              <w:spacing w:before="120" w:after="120"/>
              <w:ind w:left="0"/>
              <w:contextualSpacing w:val="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и</w:t>
            </w:r>
          </w:p>
          <w:p w14:paraId="35F0FB2B" w14:textId="749A3409" w:rsidR="00A80EB7" w:rsidRDefault="00873318">
            <w:pPr>
              <w:pStyle w:val="af1"/>
              <w:spacing w:before="120" w:after="120"/>
              <w:ind w:left="0"/>
              <w:contextualSpacing w:val="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1.2.</w:t>
            </w:r>
            <w:r>
              <w:rPr>
                <w:rFonts w:ascii="Times New Roman" w:eastAsia="Times New Roman" w:hAnsi="Times New Roman" w:cs="Times New Roman"/>
                <w:i/>
                <w:color w:val="000000"/>
                <w:lang w:eastAsia="ar-SA"/>
              </w:rPr>
              <w:t xml:space="preserve"> </w:t>
            </w:r>
            <w:r>
              <w:rPr>
                <w:rFonts w:ascii="Times New Roman" w:eastAsia="Times New Roman" w:hAnsi="Times New Roman" w:cs="Times New Roman"/>
                <w:color w:val="000000"/>
                <w:lang w:val="en-US" w:eastAsia="ar-SA"/>
              </w:rPr>
              <w:t>VK</w:t>
            </w:r>
            <w:r>
              <w:rPr>
                <w:rFonts w:ascii="Times New Roman" w:eastAsia="Times New Roman" w:hAnsi="Times New Roman" w:cs="Times New Roman"/>
                <w:color w:val="000000"/>
                <w:lang w:eastAsia="ar-SA"/>
              </w:rPr>
              <w:t xml:space="preserve"> Капсула Нео</w:t>
            </w:r>
            <w:r w:rsidR="00513228">
              <w:rPr>
                <w:rFonts w:ascii="Times New Roman" w:eastAsia="Times New Roman" w:hAnsi="Times New Roman" w:cs="Times New Roman"/>
                <w:color w:val="000000"/>
                <w:lang w:eastAsia="ar-SA"/>
              </w:rPr>
              <w:t>**</w:t>
            </w:r>
          </w:p>
          <w:p w14:paraId="543DCA2F" w14:textId="1CCDC799" w:rsidR="00513228" w:rsidRPr="00513228" w:rsidRDefault="00513228">
            <w:pPr>
              <w:pStyle w:val="af1"/>
              <w:spacing w:before="120" w:after="120"/>
              <w:ind w:left="0"/>
              <w:contextualSpacing w:val="0"/>
              <w:jc w:val="both"/>
              <w:rPr>
                <w:rFonts w:ascii="Times New Roman" w:eastAsia="Times New Roman" w:hAnsi="Times New Roman" w:cs="Times New Roman"/>
                <w:i/>
                <w:color w:val="000000"/>
                <w:lang w:eastAsia="ar-SA"/>
              </w:rPr>
            </w:pPr>
            <w:r>
              <w:rPr>
                <w:rFonts w:ascii="Times New Roman" w:eastAsia="Times New Roman" w:hAnsi="Times New Roman" w:cs="Times New Roman"/>
                <w:i/>
                <w:color w:val="000000"/>
                <w:lang w:eastAsia="ar-SA"/>
              </w:rPr>
              <w:t xml:space="preserve">** </w:t>
            </w:r>
            <w:r w:rsidRPr="00513228">
              <w:rPr>
                <w:rFonts w:ascii="Times New Roman" w:eastAsia="Times New Roman" w:hAnsi="Times New Roman" w:cs="Times New Roman"/>
                <w:i/>
                <w:color w:val="000000"/>
                <w:lang w:eastAsia="ar-SA"/>
              </w:rPr>
              <w:t xml:space="preserve">Стоимость не превышает 4000 (четыре тысячи) рублей с НДС 20%. </w:t>
            </w:r>
          </w:p>
          <w:p w14:paraId="2A78F1EF" w14:textId="7B4DA64E" w:rsidR="00A80EB7" w:rsidRDefault="00873318" w:rsidP="00B11B13">
            <w:pPr>
              <w:pStyle w:val="af1"/>
              <w:numPr>
                <w:ilvl w:val="1"/>
                <w:numId w:val="3"/>
              </w:numPr>
              <w:tabs>
                <w:tab w:val="left" w:pos="462"/>
              </w:tabs>
              <w:spacing w:after="120"/>
              <w:ind w:left="0" w:firstLine="0"/>
              <w:contextualSpacing w:val="0"/>
              <w:jc w:val="both"/>
              <w:rPr>
                <w:rFonts w:ascii="Times New Roman" w:hAnsi="Times New Roman" w:cs="Times New Roman"/>
                <w:szCs w:val="24"/>
              </w:rPr>
            </w:pPr>
            <w:r>
              <w:rPr>
                <w:rFonts w:ascii="Times New Roman" w:hAnsi="Times New Roman" w:cs="Times New Roman"/>
                <w:szCs w:val="24"/>
              </w:rPr>
              <w:t>Под озвучкой и размещением для воспроизведения с помощью Маруси понимается право Победителя на заключение договора с Организатором и Партнером на использование Конкурсной работы Победителя, а именно безвозмездного лицензионного договора (исключительная лицензия).</w:t>
            </w:r>
            <w:r w:rsidR="00104C82" w:rsidRPr="00104C82">
              <w:rPr>
                <w:rFonts w:ascii="Times New Roman" w:hAnsi="Times New Roman" w:cs="Times New Roman"/>
                <w:szCs w:val="24"/>
              </w:rPr>
              <w:t xml:space="preserve"> </w:t>
            </w:r>
            <w:r w:rsidR="00104C82">
              <w:rPr>
                <w:rFonts w:ascii="Times New Roman" w:hAnsi="Times New Roman" w:cs="Times New Roman"/>
                <w:szCs w:val="24"/>
              </w:rPr>
              <w:t xml:space="preserve">При этом Победитель не получает никаких прав на </w:t>
            </w:r>
            <w:proofErr w:type="spellStart"/>
            <w:r w:rsidR="00104C82">
              <w:rPr>
                <w:rFonts w:ascii="Times New Roman" w:hAnsi="Times New Roman" w:cs="Times New Roman"/>
                <w:szCs w:val="24"/>
              </w:rPr>
              <w:t>аудиопроизведение</w:t>
            </w:r>
            <w:proofErr w:type="spellEnd"/>
            <w:r w:rsidR="00104C82">
              <w:rPr>
                <w:rFonts w:ascii="Times New Roman" w:hAnsi="Times New Roman" w:cs="Times New Roman"/>
                <w:szCs w:val="24"/>
              </w:rPr>
              <w:t xml:space="preserve">, созданное с использованием его Конкурсной работы. </w:t>
            </w:r>
          </w:p>
          <w:p w14:paraId="2FE9333F" w14:textId="77777777" w:rsidR="00A80EB7" w:rsidRDefault="00873318" w:rsidP="00B11B13">
            <w:pPr>
              <w:pStyle w:val="af1"/>
              <w:numPr>
                <w:ilvl w:val="1"/>
                <w:numId w:val="3"/>
              </w:numPr>
              <w:spacing w:after="120"/>
              <w:ind w:left="0" w:firstLine="0"/>
              <w:contextualSpacing w:val="0"/>
              <w:jc w:val="both"/>
              <w:rPr>
                <w:rFonts w:ascii="Times New Roman" w:hAnsi="Times New Roman" w:cs="Times New Roman"/>
                <w:szCs w:val="24"/>
              </w:rPr>
            </w:pPr>
            <w:r>
              <w:rPr>
                <w:rFonts w:ascii="Times New Roman" w:hAnsi="Times New Roman" w:cs="Times New Roman"/>
                <w:szCs w:val="24"/>
              </w:rPr>
              <w:t>Порядок определения Победителей Конкурса указан в разделе 7 Правил.</w:t>
            </w:r>
          </w:p>
          <w:p w14:paraId="205FC477" w14:textId="77777777" w:rsidR="00A80EB7" w:rsidRDefault="00873318" w:rsidP="00B11B13">
            <w:pPr>
              <w:pStyle w:val="af1"/>
              <w:numPr>
                <w:ilvl w:val="1"/>
                <w:numId w:val="3"/>
              </w:numPr>
              <w:spacing w:after="120"/>
              <w:ind w:left="0" w:firstLine="0"/>
              <w:contextualSpacing w:val="0"/>
              <w:jc w:val="both"/>
              <w:rPr>
                <w:rFonts w:ascii="Times New Roman" w:hAnsi="Times New Roman" w:cs="Times New Roman"/>
                <w:szCs w:val="24"/>
              </w:rPr>
            </w:pPr>
            <w:r>
              <w:rPr>
                <w:rFonts w:ascii="Times New Roman" w:hAnsi="Times New Roman" w:cs="Times New Roman"/>
                <w:szCs w:val="24"/>
              </w:rPr>
              <w:t xml:space="preserve">Предоставление Призов осуществляется Участникам, выполнившим условия п. 7.2 Правил, и признанных Победителями в порядке, указанном в разделе 7 Правил. </w:t>
            </w:r>
          </w:p>
          <w:p w14:paraId="1500D523" w14:textId="77777777" w:rsidR="00A80EB7" w:rsidRDefault="00873318" w:rsidP="00B11B13">
            <w:pPr>
              <w:pStyle w:val="af1"/>
              <w:numPr>
                <w:ilvl w:val="1"/>
                <w:numId w:val="3"/>
              </w:numPr>
              <w:spacing w:after="120"/>
              <w:ind w:left="0" w:firstLine="0"/>
              <w:contextualSpacing w:val="0"/>
              <w:jc w:val="both"/>
              <w:rPr>
                <w:rFonts w:ascii="Times New Roman" w:hAnsi="Times New Roman" w:cs="Times New Roman"/>
                <w:szCs w:val="24"/>
              </w:rPr>
            </w:pPr>
            <w:r>
              <w:rPr>
                <w:rFonts w:ascii="Times New Roman" w:hAnsi="Times New Roman" w:cs="Times New Roman"/>
                <w:szCs w:val="24"/>
              </w:rPr>
              <w:lastRenderedPageBreak/>
              <w:t>Призовой фонд ограничен количеством Победителей.</w:t>
            </w:r>
          </w:p>
        </w:tc>
      </w:tr>
      <w:tr w:rsidR="00A80EB7" w14:paraId="7E5B913B" w14:textId="77777777">
        <w:trPr>
          <w:gridAfter w:val="1"/>
          <w:wAfter w:w="177" w:type="dxa"/>
        </w:trPr>
        <w:tc>
          <w:tcPr>
            <w:tcW w:w="1843" w:type="dxa"/>
          </w:tcPr>
          <w:p w14:paraId="20703058" w14:textId="77777777" w:rsidR="00A80EB7" w:rsidRDefault="00873318" w:rsidP="00B11B13">
            <w:pPr>
              <w:pStyle w:val="af1"/>
              <w:numPr>
                <w:ilvl w:val="0"/>
                <w:numId w:val="3"/>
              </w:numPr>
              <w:tabs>
                <w:tab w:val="left" w:pos="316"/>
              </w:tabs>
              <w:suppressAutoHyphens/>
              <w:spacing w:before="120" w:after="120"/>
              <w:ind w:left="0" w:firstLine="0"/>
              <w:contextualSpacing w:val="0"/>
              <w:jc w:val="left"/>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 xml:space="preserve">Механика Конкурса: </w:t>
            </w:r>
          </w:p>
          <w:p w14:paraId="0AFB753E" w14:textId="77777777" w:rsidR="00A80EB7" w:rsidRDefault="00A80EB7">
            <w:pPr>
              <w:pStyle w:val="af1"/>
              <w:tabs>
                <w:tab w:val="left" w:pos="360"/>
              </w:tabs>
              <w:suppressAutoHyphens/>
              <w:spacing w:before="120" w:after="120"/>
              <w:ind w:left="0"/>
              <w:contextualSpacing w:val="0"/>
              <w:jc w:val="left"/>
              <w:rPr>
                <w:rFonts w:ascii="Times New Roman" w:eastAsia="Times New Roman" w:hAnsi="Times New Roman" w:cs="Times New Roman"/>
                <w:color w:val="000000"/>
                <w:lang w:eastAsia="ar-SA"/>
              </w:rPr>
            </w:pPr>
          </w:p>
        </w:tc>
        <w:tc>
          <w:tcPr>
            <w:tcW w:w="7868" w:type="dxa"/>
          </w:tcPr>
          <w:p w14:paraId="6BCD73C2" w14:textId="77777777" w:rsidR="00A80EB7" w:rsidRDefault="00873318">
            <w:pPr>
              <w:pStyle w:val="af1"/>
              <w:numPr>
                <w:ilvl w:val="0"/>
                <w:numId w:val="4"/>
              </w:numPr>
              <w:spacing w:before="120" w:after="120"/>
              <w:ind w:left="0" w:firstLine="0"/>
              <w:contextualSpacing w:val="0"/>
              <w:jc w:val="both"/>
              <w:rPr>
                <w:rFonts w:ascii="Times New Roman" w:hAnsi="Times New Roman" w:cs="Times New Roman"/>
              </w:rPr>
            </w:pPr>
            <w:r>
              <w:rPr>
                <w:rFonts w:ascii="Times New Roman" w:hAnsi="Times New Roman" w:cs="Times New Roman"/>
              </w:rPr>
              <w:t>Участниками Конкурса могут выступать Пользователи, соответствующие критериям, указанным в п. 3.2 Правил.</w:t>
            </w:r>
          </w:p>
          <w:p w14:paraId="43DEC812" w14:textId="77777777" w:rsidR="00A80EB7" w:rsidRDefault="00873318">
            <w:pPr>
              <w:pStyle w:val="af1"/>
              <w:numPr>
                <w:ilvl w:val="0"/>
                <w:numId w:val="4"/>
              </w:numPr>
              <w:spacing w:after="120"/>
              <w:ind w:left="0" w:firstLine="0"/>
              <w:contextualSpacing w:val="0"/>
              <w:jc w:val="both"/>
              <w:rPr>
                <w:rFonts w:ascii="Times New Roman" w:hAnsi="Times New Roman" w:cs="Times New Roman"/>
              </w:rPr>
            </w:pPr>
            <w:r>
              <w:rPr>
                <w:rFonts w:ascii="Times New Roman" w:hAnsi="Times New Roman" w:cs="Times New Roman"/>
              </w:rPr>
              <w:t>В</w:t>
            </w:r>
            <w:r>
              <w:rPr>
                <w:rFonts w:ascii="Times New Roman" w:hAnsi="Times New Roman" w:cs="Times New Roman"/>
                <w:iCs/>
              </w:rPr>
              <w:t xml:space="preserve"> срок, указанный в п. 4.2 Правил, Пользователь должен авторизоваться на Сайте, опубликовать запись в открытом Сообществе или на открытой персональной странице Пользователя с </w:t>
            </w:r>
            <w:proofErr w:type="spellStart"/>
            <w:r>
              <w:rPr>
                <w:rFonts w:ascii="Times New Roman" w:hAnsi="Times New Roman" w:cs="Times New Roman"/>
                <w:iCs/>
              </w:rPr>
              <w:t>хэштегом</w:t>
            </w:r>
            <w:proofErr w:type="spellEnd"/>
            <w:r>
              <w:rPr>
                <w:rFonts w:ascii="Times New Roman" w:hAnsi="Times New Roman" w:cs="Times New Roman"/>
                <w:iCs/>
              </w:rPr>
              <w:t xml:space="preserve"> </w:t>
            </w:r>
            <w:r>
              <w:rPr>
                <w:rFonts w:ascii="Times New Roman" w:hAnsi="Times New Roman" w:cs="Times New Roman"/>
                <w:b/>
                <w:iCs/>
              </w:rPr>
              <w:t>#сказкидлямаруси</w:t>
            </w:r>
            <w:r>
              <w:rPr>
                <w:rFonts w:ascii="Times New Roman" w:hAnsi="Times New Roman" w:cs="Times New Roman"/>
                <w:iCs/>
              </w:rPr>
              <w:t>, содержащую Конкурсную работу (литературное произведение в жанре «сказки») Участника</w:t>
            </w:r>
            <w:r>
              <w:rPr>
                <w:rFonts w:ascii="Times New Roman" w:hAnsi="Times New Roman" w:cs="Times New Roman"/>
              </w:rPr>
              <w:t>.</w:t>
            </w:r>
          </w:p>
          <w:p w14:paraId="54AE3846" w14:textId="77777777" w:rsidR="00A80EB7" w:rsidRDefault="00873318">
            <w:pPr>
              <w:spacing w:after="120"/>
              <w:rPr>
                <w:rFonts w:cs="Times New Roman"/>
              </w:rPr>
            </w:pPr>
            <w:r>
              <w:rPr>
                <w:rFonts w:cs="Times New Roman"/>
              </w:rPr>
              <w:t>Конкурсная работа должна соответствовать следующим условиям:</w:t>
            </w:r>
          </w:p>
          <w:p w14:paraId="3AB1B830"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соответствовать жанру «сказки» и теме «О весне и любви»;</w:t>
            </w:r>
          </w:p>
          <w:p w14:paraId="4EF3CC59"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максимальная классификация информационный продукции - Конкурсной работы не должна превышать 16+.</w:t>
            </w:r>
          </w:p>
          <w:p w14:paraId="79F35409"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 xml:space="preserve">на русском языке; </w:t>
            </w:r>
          </w:p>
          <w:p w14:paraId="06EBD815"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объем: не более 7000 символов с пробелами;</w:t>
            </w:r>
          </w:p>
          <w:p w14:paraId="20CD4604"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должна быть оригинальной и обладать новизной;</w:t>
            </w:r>
          </w:p>
          <w:p w14:paraId="7E03DD9E"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обладать художественно-образной выразительностью;</w:t>
            </w:r>
          </w:p>
          <w:p w14:paraId="7559F241"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быть созданной Участником;</w:t>
            </w:r>
          </w:p>
          <w:p w14:paraId="16AF8B32"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не должна нарушать права и законные интересы третьих лиц, в том числе, в сфере интеллектуальных прав, а также право на изображение</w:t>
            </w:r>
          </w:p>
          <w:p w14:paraId="677BC013" w14:textId="77777777" w:rsidR="00A80EB7" w:rsidRDefault="00873318">
            <w:pPr>
              <w:pStyle w:val="af1"/>
              <w:numPr>
                <w:ilvl w:val="0"/>
                <w:numId w:val="5"/>
              </w:numPr>
              <w:spacing w:after="120"/>
              <w:contextualSpacing w:val="0"/>
              <w:jc w:val="both"/>
              <w:rPr>
                <w:rFonts w:ascii="Times New Roman" w:hAnsi="Times New Roman" w:cs="Times New Roman"/>
              </w:rPr>
            </w:pPr>
            <w:r>
              <w:rPr>
                <w:rFonts w:ascii="Times New Roman" w:hAnsi="Times New Roman" w:cs="Times New Roman"/>
              </w:rPr>
              <w:t xml:space="preserve">не должна иметь оскорбительное или отталкивающее содержание, а также содержание, противоречащее законодательству РФ. В частности, но без ограничений, не допускаются Конкурсные работы, которые явно или косвенно: выражают неуважение к обществу; оскорбляют религиозные чувства верующих; служат пропагандой употребления (распространения) алкогольных напитков, табачной или </w:t>
            </w:r>
            <w:proofErr w:type="spellStart"/>
            <w:r>
              <w:rPr>
                <w:rFonts w:ascii="Times New Roman" w:hAnsi="Times New Roman" w:cs="Times New Roman"/>
              </w:rPr>
              <w:t>никотинсодержащей</w:t>
            </w:r>
            <w:proofErr w:type="spellEnd"/>
            <w:r>
              <w:rPr>
                <w:rFonts w:ascii="Times New Roman" w:hAnsi="Times New Roman" w:cs="Times New Roman"/>
              </w:rPr>
              <w:t xml:space="preserve"> продукции; порочат честь и достоинство граждан, деловую репутацию организаций; побуждают к совершению противоправных действий, жестокости или насилию; имеют эротическое содержание;</w:t>
            </w:r>
          </w:p>
          <w:p w14:paraId="11847A9D" w14:textId="77777777" w:rsidR="00A80EB7" w:rsidRDefault="00873318">
            <w:pPr>
              <w:pStyle w:val="af1"/>
              <w:numPr>
                <w:ilvl w:val="0"/>
                <w:numId w:val="4"/>
              </w:numPr>
              <w:spacing w:before="120" w:after="120"/>
              <w:ind w:left="0" w:firstLine="0"/>
              <w:contextualSpacing w:val="0"/>
              <w:jc w:val="both"/>
              <w:rPr>
                <w:rFonts w:ascii="Times New Roman" w:hAnsi="Times New Roman" w:cs="Times New Roman"/>
              </w:rPr>
            </w:pPr>
            <w:r>
              <w:rPr>
                <w:rFonts w:ascii="Times New Roman" w:hAnsi="Times New Roman" w:cs="Times New Roman"/>
              </w:rPr>
              <w:t xml:space="preserve">В срок, указанный в п. 4.3 Правил, Организатор выбирает 6 (шесть) Участников, Конкурсные работы которых соответствуют условиям Конкурса и, по мнению Организаторов, являются наиболее оригинальными. Данные Участники признаются Победителями. </w:t>
            </w:r>
          </w:p>
          <w:p w14:paraId="2260871E" w14:textId="77777777" w:rsidR="00A80EB7" w:rsidRDefault="00873318">
            <w:pPr>
              <w:pStyle w:val="af1"/>
              <w:numPr>
                <w:ilvl w:val="0"/>
                <w:numId w:val="4"/>
              </w:numPr>
              <w:spacing w:before="120" w:after="120"/>
              <w:ind w:left="0" w:firstLine="0"/>
              <w:contextualSpacing w:val="0"/>
              <w:jc w:val="both"/>
              <w:rPr>
                <w:rFonts w:ascii="Times New Roman" w:hAnsi="Times New Roman" w:cs="Times New Roman"/>
              </w:rPr>
            </w:pPr>
            <w:r>
              <w:rPr>
                <w:rFonts w:ascii="Times New Roman" w:hAnsi="Times New Roman" w:cs="Times New Roman"/>
              </w:rPr>
              <w:t xml:space="preserve">В срок, указанный в п. 4.3 Правил, Организатор объявляет Победителей в Сообществе </w:t>
            </w:r>
            <w:hyperlink r:id="rId11" w:history="1">
              <w:r>
                <w:rPr>
                  <w:rStyle w:val="af"/>
                  <w:rFonts w:ascii="Times New Roman" w:hAnsi="Times New Roman" w:cs="Times New Roman"/>
                </w:rPr>
                <w:t>https://vk.com/authors</w:t>
              </w:r>
            </w:hyperlink>
            <w:r>
              <w:rPr>
                <w:rFonts w:ascii="Times New Roman" w:hAnsi="Times New Roman" w:cs="Times New Roman"/>
              </w:rPr>
              <w:t xml:space="preserve">. </w:t>
            </w:r>
          </w:p>
          <w:p w14:paraId="6C2C5892"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7.5. Участник вправе отказаться от участия в Конкурсе в любой момент посредством направления личного сообщения Сообществу </w:t>
            </w:r>
            <w:hyperlink r:id="rId12" w:history="1">
              <w:r>
                <w:rPr>
                  <w:rStyle w:val="af"/>
                  <w:rFonts w:ascii="Times New Roman" w:hAnsi="Times New Roman" w:cs="Times New Roman"/>
                </w:rPr>
                <w:t>https://vk.com/authors</w:t>
              </w:r>
            </w:hyperlink>
            <w:r>
              <w:rPr>
                <w:rStyle w:val="af"/>
                <w:rFonts w:ascii="Times New Roman" w:hAnsi="Times New Roman" w:cs="Times New Roman"/>
              </w:rPr>
              <w:t>.</w:t>
            </w:r>
            <w:r>
              <w:rPr>
                <w:rStyle w:val="af"/>
                <w:rFonts w:ascii="Times New Roman" w:hAnsi="Times New Roman" w:cs="Times New Roman"/>
                <w:u w:val="none"/>
              </w:rPr>
              <w:t xml:space="preserve"> </w:t>
            </w:r>
            <w:r>
              <w:rPr>
                <w:rFonts w:ascii="Times New Roman" w:hAnsi="Times New Roman" w:cs="Times New Roman"/>
              </w:rPr>
              <w:t>В таком случае Участник исключается из Конкурса.</w:t>
            </w:r>
          </w:p>
          <w:p w14:paraId="7C4ECE99"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7.6. В течение 3 (трех) календарных дней с момента объявления Победителей, указанного в п. 4.3 Правил, Победитель вправе отказаться от получения Приза посредством направления личного сообщения Сообществу </w:t>
            </w:r>
            <w:hyperlink r:id="rId13" w:history="1">
              <w:r>
                <w:rPr>
                  <w:rStyle w:val="af"/>
                  <w:rFonts w:ascii="Times New Roman" w:hAnsi="Times New Roman" w:cs="Times New Roman"/>
                </w:rPr>
                <w:t>https://vk.com/authors</w:t>
              </w:r>
            </w:hyperlink>
            <w:r>
              <w:rPr>
                <w:rFonts w:ascii="Times New Roman" w:hAnsi="Times New Roman" w:cs="Times New Roman"/>
              </w:rPr>
              <w:t>. В таком случае распределение Призов осуществляется между остальными Участниками</w:t>
            </w:r>
            <w:r>
              <w:rPr>
                <w:rFonts w:ascii="Times New Roman" w:hAnsi="Times New Roman" w:cs="Times New Roman"/>
                <w:color w:val="000000" w:themeColor="text1"/>
              </w:rPr>
              <w:t xml:space="preserve">, </w:t>
            </w:r>
            <w:r>
              <w:rPr>
                <w:rFonts w:ascii="Times New Roman" w:hAnsi="Times New Roman" w:cs="Times New Roman"/>
              </w:rPr>
              <w:t>а результаты</w:t>
            </w:r>
            <w:r>
              <w:rPr>
                <w:rFonts w:ascii="Times New Roman" w:hAnsi="Times New Roman" w:cs="Times New Roman"/>
                <w:color w:val="000000" w:themeColor="text1"/>
              </w:rPr>
              <w:t xml:space="preserve"> Конкурса с указанием новых Победителей публикуются </w:t>
            </w:r>
            <w:r>
              <w:rPr>
                <w:rFonts w:ascii="Times New Roman" w:hAnsi="Times New Roman" w:cs="Times New Roman"/>
              </w:rPr>
              <w:t xml:space="preserve">в Сообществе </w:t>
            </w:r>
            <w:hyperlink r:id="rId14" w:history="1">
              <w:r>
                <w:rPr>
                  <w:rStyle w:val="af"/>
                  <w:rFonts w:ascii="Times New Roman" w:hAnsi="Times New Roman" w:cs="Times New Roman"/>
                </w:rPr>
                <w:t>https://vk.com/authors</w:t>
              </w:r>
            </w:hyperlink>
            <w:r>
              <w:rPr>
                <w:rFonts w:ascii="Times New Roman" w:hAnsi="Times New Roman" w:cs="Times New Roman"/>
                <w:color w:val="000000" w:themeColor="text1"/>
              </w:rPr>
              <w:t>.</w:t>
            </w:r>
          </w:p>
          <w:p w14:paraId="7658C3A2"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7.7. В течение 10 (десяти) календарных дней с момента объявления Победителей, указанного в п. 4.3 Правил, Организатор вправе отказать Участнику в признании </w:t>
            </w:r>
            <w:r>
              <w:rPr>
                <w:rFonts w:ascii="Times New Roman" w:hAnsi="Times New Roman" w:cs="Times New Roman"/>
              </w:rPr>
              <w:lastRenderedPageBreak/>
              <w:t>его Победителем в случае выявления несоответствия Участника критериям, указанным в п. 3.2 Правил и (или) в случае выявления иных нарушений Участником настоящих Правил. В таком случае распределение Призов осуществляется между остальными Участниками, а результаты</w:t>
            </w:r>
            <w:r>
              <w:rPr>
                <w:rFonts w:ascii="Times New Roman" w:hAnsi="Times New Roman" w:cs="Times New Roman"/>
                <w:color w:val="000000" w:themeColor="text1"/>
              </w:rPr>
              <w:t xml:space="preserve"> Конкурса с указанием новых Победителей публикуются </w:t>
            </w:r>
            <w:r>
              <w:rPr>
                <w:rFonts w:ascii="Times New Roman" w:hAnsi="Times New Roman" w:cs="Times New Roman"/>
              </w:rPr>
              <w:t xml:space="preserve">в Сообществе </w:t>
            </w:r>
            <w:hyperlink r:id="rId15" w:history="1">
              <w:r>
                <w:rPr>
                  <w:rStyle w:val="af"/>
                  <w:rFonts w:ascii="Times New Roman" w:hAnsi="Times New Roman" w:cs="Times New Roman"/>
                </w:rPr>
                <w:t>https://vk.com/authors</w:t>
              </w:r>
            </w:hyperlink>
            <w:r>
              <w:rPr>
                <w:rFonts w:ascii="Times New Roman" w:hAnsi="Times New Roman" w:cs="Times New Roman"/>
                <w:color w:val="000000" w:themeColor="text1"/>
              </w:rPr>
              <w:t>.</w:t>
            </w:r>
          </w:p>
          <w:p w14:paraId="46560806"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 xml:space="preserve">7.8. В течение срока, указанного в п. 4.4 Правил, Организатор направляет Победителям личные сообщения ВКонтакте в целях уточнения порядка использования Приза (заключения лицензионного договора), а также запрашивает все или некоторые на усмотрение Организатора </w:t>
            </w:r>
            <w:r>
              <w:rPr>
                <w:rFonts w:ascii="Times New Roman" w:eastAsia="Times New Roman" w:hAnsi="Times New Roman" w:cs="Times New Roman"/>
                <w:lang w:eastAsia="ru-RU"/>
              </w:rPr>
              <w:t>сведения и документы (и их скан-копию):</w:t>
            </w:r>
            <w:r>
              <w:rPr>
                <w:rFonts w:eastAsia="Times New Roman" w:cs="Times New Roman"/>
                <w:lang w:eastAsia="ru-RU"/>
              </w:rPr>
              <w:t xml:space="preserve"> </w:t>
            </w:r>
          </w:p>
          <w:p w14:paraId="6D7EB6DA"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фамилия, имя, отчество;</w:t>
            </w:r>
          </w:p>
          <w:p w14:paraId="3139BFE2"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дата рождения;</w:t>
            </w:r>
          </w:p>
          <w:p w14:paraId="0F831027"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почтовый адрес;</w:t>
            </w:r>
          </w:p>
          <w:p w14:paraId="320F73D9"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адрес электронной почты;</w:t>
            </w:r>
          </w:p>
          <w:p w14:paraId="15DC10D8"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контактный телефон;</w:t>
            </w:r>
          </w:p>
          <w:p w14:paraId="367EED1C"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скан-копия паспорта или иного документа, удостоверяющего личность;</w:t>
            </w:r>
          </w:p>
          <w:p w14:paraId="3E5B1F51"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скан-копия свидетельства о постановке на учет в налоговом органе физического лица по месту жительства на территории Российской Федерации — ИНН (при наличии);</w:t>
            </w:r>
          </w:p>
          <w:p w14:paraId="48CD3F97"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адрес регистрации;</w:t>
            </w:r>
          </w:p>
          <w:p w14:paraId="050D638B" w14:textId="77777777"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несовершеннолетние участники (от 14 до 18 лет) должны в дополнение в вышеуказанным сведениям и(или) документам предоставить также согласие родителя (законного представителя) на участие в Конкурсе, получение приза и на обработку персональных данных ребенка (опекаемого) по форме, предусмотренной Приложением № 1 к настоящим Правилам.</w:t>
            </w:r>
          </w:p>
          <w:p w14:paraId="6DB07D3F" w14:textId="03012BA6" w:rsidR="00A80EB7" w:rsidRDefault="00873318">
            <w:pPr>
              <w:numPr>
                <w:ilvl w:val="0"/>
                <w:numId w:val="6"/>
              </w:numPr>
              <w:spacing w:after="120" w:line="240" w:lineRule="auto"/>
              <w:contextualSpacing/>
              <w:rPr>
                <w:rFonts w:eastAsia="Times New Roman" w:cs="Times New Roman"/>
                <w:color w:val="auto"/>
                <w:lang w:eastAsia="ru-RU"/>
              </w:rPr>
            </w:pPr>
            <w:r>
              <w:rPr>
                <w:rFonts w:eastAsia="Times New Roman" w:cs="Times New Roman"/>
                <w:color w:val="auto"/>
                <w:lang w:eastAsia="ru-RU"/>
              </w:rPr>
              <w:t xml:space="preserve">акт </w:t>
            </w:r>
            <w:r w:rsidR="00D803BD">
              <w:rPr>
                <w:rFonts w:eastAsia="Times New Roman" w:cs="Times New Roman"/>
                <w:color w:val="auto"/>
                <w:lang w:eastAsia="ru-RU"/>
              </w:rPr>
              <w:t>передачи Приза по форме Приложения №2</w:t>
            </w:r>
            <w:r>
              <w:rPr>
                <w:rFonts w:eastAsia="Times New Roman" w:cs="Times New Roman"/>
                <w:color w:val="auto"/>
                <w:lang w:eastAsia="ru-RU"/>
              </w:rPr>
              <w:t xml:space="preserve">. </w:t>
            </w:r>
          </w:p>
          <w:p w14:paraId="26C1CB1B" w14:textId="77777777" w:rsidR="00A80EB7" w:rsidRDefault="00873318">
            <w:pPr>
              <w:spacing w:after="120"/>
              <w:rPr>
                <w:rFonts w:eastAsia="Times New Roman" w:cs="Times New Roman"/>
                <w:color w:val="auto"/>
                <w:lang w:eastAsia="ru-RU"/>
              </w:rPr>
            </w:pPr>
            <w:r>
              <w:rPr>
                <w:rFonts w:eastAsia="Times New Roman" w:cs="Times New Roman"/>
                <w:color w:val="auto"/>
                <w:lang w:eastAsia="ru-RU"/>
              </w:rPr>
              <w:t>и иную информацию по запросу Организатора, необходимую для вручения Призов.</w:t>
            </w:r>
          </w:p>
          <w:p w14:paraId="73998FF7" w14:textId="77777777" w:rsidR="00A80EB7" w:rsidRDefault="00873318">
            <w:pPr>
              <w:spacing w:after="120"/>
              <w:rPr>
                <w:rFonts w:eastAsia="Times New Roman" w:cs="Times New Roman"/>
                <w:color w:val="auto"/>
                <w:lang w:eastAsia="ru-RU"/>
              </w:rPr>
            </w:pPr>
            <w:r>
              <w:rPr>
                <w:rFonts w:eastAsia="Times New Roman" w:cs="Times New Roman"/>
                <w:color w:val="auto"/>
                <w:lang w:eastAsia="ru-RU"/>
              </w:rPr>
              <w:t>Участник Конкурса, имеющий право на получение Приза, обязуется предоставить запрашиваемые документы и сведения, а также должным образом заполнить и подписать все необходимые для получения Приза документы, представляемые Организатором.</w:t>
            </w:r>
          </w:p>
          <w:p w14:paraId="6534E9AB" w14:textId="77777777" w:rsidR="00A80EB7" w:rsidRDefault="00873318">
            <w:pPr>
              <w:spacing w:after="120"/>
              <w:rPr>
                <w:rFonts w:eastAsia="Times New Roman" w:cs="Times New Roman"/>
                <w:color w:val="auto"/>
                <w:lang w:eastAsia="ru-RU"/>
              </w:rPr>
            </w:pPr>
            <w:r>
              <w:rPr>
                <w:rFonts w:eastAsia="Times New Roman" w:cs="Times New Roman"/>
                <w:color w:val="auto"/>
                <w:lang w:eastAsia="ru-RU"/>
              </w:rPr>
              <w:t>По запросу Организатора победитель или его законный представитель обязан направить копии указанных выше документов, а также оригинал согласия, предусмотренного выше, на почтовый адрес Организатора, указанный в п. 2 Правил.</w:t>
            </w:r>
          </w:p>
          <w:p w14:paraId="39F5378A" w14:textId="23DC5F6C" w:rsidR="00A80EB7" w:rsidRDefault="00873318">
            <w:pPr>
              <w:spacing w:after="120"/>
              <w:rPr>
                <w:rFonts w:eastAsia="Times New Roman" w:cs="Times New Roman"/>
                <w:color w:val="auto"/>
                <w:lang w:eastAsia="ru-RU"/>
              </w:rPr>
            </w:pPr>
            <w:r>
              <w:rPr>
                <w:rFonts w:eastAsia="Times New Roman" w:cs="Times New Roman"/>
                <w:color w:val="auto"/>
                <w:lang w:eastAsia="ru-RU"/>
              </w:rPr>
              <w:t xml:space="preserve">В случае непредоставления Участником </w:t>
            </w:r>
            <w:r w:rsidR="0027202B">
              <w:rPr>
                <w:rFonts w:eastAsia="Times New Roman" w:cs="Times New Roman"/>
                <w:color w:val="auto"/>
                <w:lang w:eastAsia="ru-RU"/>
              </w:rPr>
              <w:t xml:space="preserve">Конкурса </w:t>
            </w:r>
            <w:r>
              <w:rPr>
                <w:rFonts w:eastAsia="Times New Roman" w:cs="Times New Roman"/>
                <w:color w:val="auto"/>
                <w:lang w:eastAsia="ru-RU"/>
              </w:rPr>
              <w:t>документов (полностью либо в части), необходимых для получения Приза, а равно несоответствия предоставленных документов указанным в п. 7.8 Правил требованиям, Приз становится невостребованным, не выдаётся и используется Организатором по собственному усмотрению.</w:t>
            </w:r>
          </w:p>
          <w:p w14:paraId="0F606AA0" w14:textId="77777777" w:rsidR="00A80EB7" w:rsidRDefault="00873318">
            <w:pPr>
              <w:pStyle w:val="af1"/>
              <w:spacing w:before="120" w:after="120"/>
              <w:ind w:left="0"/>
              <w:contextualSpacing w:val="0"/>
              <w:jc w:val="both"/>
              <w:rPr>
                <w:rFonts w:ascii="Times New Roman" w:hAnsi="Times New Roman" w:cs="Times New Roman"/>
              </w:rPr>
            </w:pPr>
            <w:r>
              <w:rPr>
                <w:rFonts w:ascii="Times New Roman" w:hAnsi="Times New Roman" w:cs="Times New Roman"/>
              </w:rPr>
              <w:t>7.9. В случае, если в течение 3 (трех) рабочих дней с момента направления сообщения Организатором в соответствии с п.7.8 Правил Победитель не дает обратную связь Организатору, то Победитель теряет право на Приз. При этом Организатор вправе не проводить выбор нового Победителя.</w:t>
            </w:r>
          </w:p>
          <w:p w14:paraId="00E7262A" w14:textId="77777777" w:rsidR="00A80EB7" w:rsidRDefault="00873318">
            <w:pPr>
              <w:spacing w:after="120" w:line="240" w:lineRule="auto"/>
              <w:rPr>
                <w:rFonts w:cs="Times New Roman"/>
              </w:rPr>
            </w:pPr>
            <w:r>
              <w:rPr>
                <w:rFonts w:cs="Times New Roman"/>
              </w:rPr>
              <w:t xml:space="preserve">7.10. Приз, указанный в п. 6.1.1 Правил считается врученным с момента предоставления Участником всех сведений, указанных в п. 7.8 Правил. Порядок использования Приза из п. 6.1.2 Правил: </w:t>
            </w:r>
          </w:p>
          <w:p w14:paraId="3EAFC8EA" w14:textId="77777777" w:rsidR="00A80EB7" w:rsidRPr="00415ABF" w:rsidRDefault="00873318">
            <w:pPr>
              <w:spacing w:after="120" w:line="240" w:lineRule="auto"/>
              <w:rPr>
                <w:rFonts w:cs="Times New Roman"/>
              </w:rPr>
            </w:pPr>
            <w:r>
              <w:rPr>
                <w:rFonts w:cs="Times New Roman"/>
              </w:rPr>
              <w:lastRenderedPageBreak/>
              <w:t xml:space="preserve">Для использования Приза Победителю необходимо заключить гражданско-правовой договор с Организатором и Партнером на предоставление права </w:t>
            </w:r>
            <w:r w:rsidRPr="00415ABF">
              <w:rPr>
                <w:rFonts w:cs="Times New Roman"/>
              </w:rPr>
              <w:t>использования Конкурсной работы (лицензионный договор).</w:t>
            </w:r>
          </w:p>
          <w:p w14:paraId="78BB8090" w14:textId="77777777" w:rsidR="00A80EB7" w:rsidRPr="00415ABF" w:rsidRDefault="00873318">
            <w:pPr>
              <w:spacing w:after="120" w:line="240" w:lineRule="auto"/>
              <w:rPr>
                <w:rFonts w:cs="Times New Roman"/>
              </w:rPr>
            </w:pPr>
            <w:r w:rsidRPr="00415ABF">
              <w:rPr>
                <w:rFonts w:cs="Times New Roman"/>
              </w:rPr>
              <w:t xml:space="preserve">Право использования предоставляется Организатору и Партнеру на следующих условиях: </w:t>
            </w:r>
          </w:p>
          <w:p w14:paraId="5D5759AE" w14:textId="09843AD3" w:rsidR="00C150C0" w:rsidRDefault="00873318">
            <w:pPr>
              <w:spacing w:after="120" w:line="240" w:lineRule="auto"/>
              <w:rPr>
                <w:rFonts w:cs="Times New Roman"/>
              </w:rPr>
            </w:pPr>
            <w:r w:rsidRPr="00415ABF">
              <w:rPr>
                <w:rFonts w:cs="Times New Roman"/>
              </w:rPr>
              <w:t>Победитель, как лицензиар, предоставляет Организатору и Партнеру, как лицензиатам, простую (исключительную) лицензию на использование Конкурсной работы</w:t>
            </w:r>
            <w:r w:rsidR="00C150C0">
              <w:rPr>
                <w:rFonts w:cs="Times New Roman"/>
              </w:rPr>
              <w:t xml:space="preserve">, </w:t>
            </w:r>
            <w:r w:rsidR="00FA3AE7">
              <w:rPr>
                <w:rFonts w:cs="Times New Roman"/>
              </w:rPr>
              <w:t>в том числе</w:t>
            </w:r>
            <w:r w:rsidR="00664DAA">
              <w:rPr>
                <w:rFonts w:cs="Times New Roman"/>
              </w:rPr>
              <w:t xml:space="preserve"> без исключения</w:t>
            </w:r>
            <w:r w:rsidR="00C150C0">
              <w:rPr>
                <w:rFonts w:cs="Times New Roman"/>
              </w:rPr>
              <w:t xml:space="preserve"> всех ее элементов (отдельные элементы; главы</w:t>
            </w:r>
            <w:r w:rsidR="00664DAA">
              <w:rPr>
                <w:rFonts w:cs="Times New Roman"/>
              </w:rPr>
              <w:t>; название</w:t>
            </w:r>
            <w:r w:rsidR="00C150C0">
              <w:rPr>
                <w:rFonts w:cs="Times New Roman"/>
              </w:rPr>
              <w:t xml:space="preserve"> (в случае их </w:t>
            </w:r>
            <w:proofErr w:type="spellStart"/>
            <w:r w:rsidR="00C150C0">
              <w:rPr>
                <w:rFonts w:cs="Times New Roman"/>
              </w:rPr>
              <w:t>охраноспособности</w:t>
            </w:r>
            <w:proofErr w:type="spellEnd"/>
            <w:r w:rsidR="00C150C0">
              <w:rPr>
                <w:rFonts w:cs="Times New Roman"/>
              </w:rPr>
              <w:t>); персонажей, характеры и иные отличительные черты персонажей, голоса и фразы персонажей)</w:t>
            </w:r>
            <w:r w:rsidR="00664DAA">
              <w:rPr>
                <w:rFonts w:cs="Times New Roman"/>
              </w:rPr>
              <w:t>,</w:t>
            </w:r>
            <w:r w:rsidR="00C150C0" w:rsidRPr="00415ABF">
              <w:rPr>
                <w:rFonts w:cs="Times New Roman"/>
              </w:rPr>
              <w:t xml:space="preserve"> на</w:t>
            </w:r>
            <w:r w:rsidRPr="00415ABF">
              <w:rPr>
                <w:rFonts w:cs="Times New Roman"/>
              </w:rPr>
              <w:t xml:space="preserve"> территории стран всего мира и на срок действия исключительных прав с даты передачи права использования следующими способами:</w:t>
            </w:r>
          </w:p>
          <w:p w14:paraId="04EEC59E" w14:textId="67FD4D31" w:rsidR="00C150C0" w:rsidRDefault="00C150C0">
            <w:pPr>
              <w:spacing w:after="120" w:line="240" w:lineRule="auto"/>
              <w:rPr>
                <w:rFonts w:cs="Times New Roman"/>
              </w:rPr>
            </w:pPr>
            <w:r>
              <w:rPr>
                <w:rFonts w:cs="Times New Roman"/>
              </w:rPr>
              <w:t xml:space="preserve">- </w:t>
            </w:r>
            <w:r w:rsidR="00873318" w:rsidRPr="00415ABF">
              <w:rPr>
                <w:rFonts w:cs="Times New Roman"/>
              </w:rPr>
              <w:t>воспроизведение</w:t>
            </w:r>
            <w:r w:rsidR="00FA3AE7">
              <w:rPr>
                <w:rFonts w:cs="Times New Roman"/>
              </w:rPr>
              <w:t>,</w:t>
            </w:r>
            <w:r w:rsidR="007E67DB">
              <w:rPr>
                <w:rFonts w:cs="Times New Roman"/>
              </w:rPr>
              <w:t xml:space="preserve"> </w:t>
            </w:r>
            <w:r w:rsidR="00873318" w:rsidRPr="00415ABF">
              <w:rPr>
                <w:rFonts w:cs="Times New Roman"/>
              </w:rPr>
              <w:t>в том числе без исключений, озвучка Конкурсной работы</w:t>
            </w:r>
            <w:r>
              <w:t xml:space="preserve">, а также </w:t>
            </w:r>
            <w:r w:rsidRPr="00C150C0">
              <w:rPr>
                <w:rFonts w:cs="Times New Roman"/>
              </w:rPr>
              <w:t>ее воспроизведение на компьютерах Лицензиата и на серверах (под которыми понимается аппаратный комплекс, принадлежащий Лицензиату и/или его аффилированным лицам)</w:t>
            </w:r>
            <w:r w:rsidR="00664DAA">
              <w:rPr>
                <w:rFonts w:cs="Times New Roman"/>
              </w:rPr>
              <w:t xml:space="preserve">, </w:t>
            </w:r>
            <w:r w:rsidR="00664DAA" w:rsidRPr="00664DAA">
              <w:rPr>
                <w:rFonts w:eastAsia="Times New Roman" w:cs="Times New Roman"/>
                <w:color w:val="auto"/>
                <w:lang w:eastAsia="ar-SA"/>
              </w:rPr>
              <w:t xml:space="preserve"> </w:t>
            </w:r>
            <w:r w:rsidR="00664DAA" w:rsidRPr="00664DAA">
              <w:rPr>
                <w:rFonts w:cs="Times New Roman"/>
              </w:rPr>
              <w:t>а также в рекламных и маркетинговых материалах, подготавливаемых Лицензиатом;</w:t>
            </w:r>
            <w:r>
              <w:rPr>
                <w:rFonts w:cs="Times New Roman"/>
              </w:rPr>
              <w:t xml:space="preserve"> </w:t>
            </w:r>
          </w:p>
          <w:p w14:paraId="075D3BBD" w14:textId="3C84EE5A" w:rsidR="00C150C0" w:rsidRDefault="00C150C0">
            <w:pPr>
              <w:spacing w:after="120" w:line="240" w:lineRule="auto"/>
              <w:rPr>
                <w:rFonts w:cs="Times New Roman"/>
              </w:rPr>
            </w:pPr>
            <w:r w:rsidRPr="00C150C0">
              <w:rPr>
                <w:rFonts w:cs="Times New Roman"/>
              </w:rPr>
              <w:t xml:space="preserve">- доведение до всеобщего сведения (в том числе с интегрированной рекламой / совместно с рекламой на усмотрение Лицензиата) посредством сети «Интернет», таким образом, что любое лицо может получить доступ к </w:t>
            </w:r>
            <w:r>
              <w:rPr>
                <w:rFonts w:cs="Times New Roman"/>
              </w:rPr>
              <w:t>Конкурсной работе</w:t>
            </w:r>
            <w:r w:rsidRPr="00C150C0">
              <w:rPr>
                <w:rFonts w:cs="Times New Roman"/>
              </w:rPr>
              <w:t xml:space="preserve"> из любого места на </w:t>
            </w:r>
            <w:r>
              <w:rPr>
                <w:rFonts w:cs="Times New Roman"/>
              </w:rPr>
              <w:t xml:space="preserve">территории использования </w:t>
            </w:r>
            <w:r w:rsidRPr="00C150C0">
              <w:rPr>
                <w:rFonts w:cs="Times New Roman"/>
              </w:rPr>
              <w:t>и в любое время по собственному выбору, в том числе посредством сетей связи операторов радиотелефонной подвижной связи и сети Интернет, в том числе на сайтах Лицензиата и его аффилированных лиц/партнеров (включая, но не ограничиваясь, следующими сайтами: www.ok.ru, www.vk.com, www.mail.ru, www.dzen.ru), а также в мобильных приложениях/программах для ЭВМ Лицензиат</w:t>
            </w:r>
            <w:r>
              <w:rPr>
                <w:rFonts w:cs="Times New Roman"/>
              </w:rPr>
              <w:t>ов</w:t>
            </w:r>
            <w:r w:rsidRPr="00C150C0">
              <w:rPr>
                <w:rFonts w:cs="Times New Roman"/>
              </w:rPr>
              <w:t xml:space="preserve"> и </w:t>
            </w:r>
            <w:r>
              <w:rPr>
                <w:rFonts w:cs="Times New Roman"/>
              </w:rPr>
              <w:t>их</w:t>
            </w:r>
            <w:r w:rsidRPr="00C150C0">
              <w:rPr>
                <w:rFonts w:cs="Times New Roman"/>
              </w:rPr>
              <w:t xml:space="preserve"> аффилированных лиц/партнеров (включая, но не ограничиваясь, размещением в приложениях: ВК Музыка и голосовой помощник Маруся);</w:t>
            </w:r>
          </w:p>
          <w:p w14:paraId="3BAC013A" w14:textId="1FFBA37C" w:rsidR="00C150C0" w:rsidRPr="00C150C0" w:rsidRDefault="00C150C0" w:rsidP="00C150C0">
            <w:pPr>
              <w:spacing w:after="120" w:line="240" w:lineRule="auto"/>
              <w:rPr>
                <w:rFonts w:cs="Times New Roman"/>
              </w:rPr>
            </w:pPr>
            <w:r w:rsidRPr="00C150C0">
              <w:rPr>
                <w:rFonts w:cs="Times New Roman"/>
              </w:rPr>
              <w:t xml:space="preserve">- распространение </w:t>
            </w:r>
            <w:r>
              <w:rPr>
                <w:rFonts w:cs="Times New Roman"/>
              </w:rPr>
              <w:t xml:space="preserve">Конкурсной работы </w:t>
            </w:r>
            <w:r w:rsidRPr="00C150C0">
              <w:rPr>
                <w:rFonts w:cs="Times New Roman"/>
              </w:rPr>
              <w:t>в рамках предоставления физическим лицам-пользователям любым способом, в том числе посредством сети Интернет, телефонной, спутниковой, кабельной сети;</w:t>
            </w:r>
          </w:p>
          <w:p w14:paraId="50B7DDF1" w14:textId="1C3B09EC" w:rsidR="00C150C0" w:rsidRPr="00C150C0" w:rsidRDefault="00C150C0" w:rsidP="00C150C0">
            <w:pPr>
              <w:spacing w:after="120" w:line="240" w:lineRule="auto"/>
              <w:rPr>
                <w:rFonts w:cs="Times New Roman"/>
              </w:rPr>
            </w:pPr>
            <w:r w:rsidRPr="00C150C0">
              <w:rPr>
                <w:rFonts w:cs="Times New Roman"/>
              </w:rPr>
              <w:t xml:space="preserve">- публичное исполнение </w:t>
            </w:r>
            <w:r>
              <w:rPr>
                <w:rFonts w:cs="Times New Roman"/>
              </w:rPr>
              <w:t>Конкурсной работы</w:t>
            </w:r>
            <w:r w:rsidRPr="00C150C0">
              <w:rPr>
                <w:rFonts w:cs="Times New Roman"/>
              </w:rPr>
              <w:t>;</w:t>
            </w:r>
          </w:p>
          <w:p w14:paraId="38CA5884" w14:textId="223A17D5" w:rsidR="00C150C0" w:rsidRPr="00C150C0" w:rsidRDefault="00C150C0" w:rsidP="00C150C0">
            <w:pPr>
              <w:spacing w:after="120" w:line="240" w:lineRule="auto"/>
              <w:rPr>
                <w:rFonts w:cs="Times New Roman"/>
              </w:rPr>
            </w:pPr>
            <w:r w:rsidRPr="00C150C0">
              <w:rPr>
                <w:rFonts w:cs="Times New Roman"/>
              </w:rPr>
              <w:t xml:space="preserve">- использование </w:t>
            </w:r>
            <w:r>
              <w:rPr>
                <w:rFonts w:cs="Times New Roman"/>
              </w:rPr>
              <w:t>Конкурсной работы</w:t>
            </w:r>
            <w:r w:rsidRPr="00C150C0">
              <w:rPr>
                <w:rFonts w:cs="Times New Roman"/>
              </w:rPr>
              <w:t xml:space="preserve"> в рекламе, распространяемой любым способом без указания имен</w:t>
            </w:r>
            <w:r w:rsidR="00664DAA">
              <w:rPr>
                <w:rFonts w:cs="Times New Roman"/>
              </w:rPr>
              <w:t>и</w:t>
            </w:r>
            <w:r w:rsidRPr="00C150C0">
              <w:rPr>
                <w:rFonts w:cs="Times New Roman"/>
              </w:rPr>
              <w:t xml:space="preserve"> автор</w:t>
            </w:r>
            <w:r w:rsidR="00664DAA">
              <w:rPr>
                <w:rFonts w:cs="Times New Roman"/>
              </w:rPr>
              <w:t>а</w:t>
            </w:r>
            <w:r w:rsidRPr="00C150C0">
              <w:rPr>
                <w:rFonts w:cs="Times New Roman"/>
              </w:rPr>
              <w:t>;</w:t>
            </w:r>
          </w:p>
          <w:p w14:paraId="0DF1EFB0" w14:textId="6B687E41" w:rsidR="005F4681" w:rsidRPr="00415ABF" w:rsidRDefault="00C150C0">
            <w:pPr>
              <w:spacing w:after="120" w:line="240" w:lineRule="auto"/>
              <w:rPr>
                <w:rFonts w:cs="Times New Roman"/>
              </w:rPr>
            </w:pPr>
            <w:r w:rsidRPr="00C150C0">
              <w:rPr>
                <w:rFonts w:cs="Times New Roman"/>
              </w:rPr>
              <w:t xml:space="preserve">- использование всеми и любыми способами в рамках размещения в голосовом помощнике «Маруся» и иных сервисах </w:t>
            </w:r>
            <w:r>
              <w:rPr>
                <w:rFonts w:cs="Times New Roman"/>
              </w:rPr>
              <w:t>Лицензиатов</w:t>
            </w:r>
            <w:r w:rsidR="005F4681">
              <w:rPr>
                <w:rFonts w:cs="Times New Roman"/>
              </w:rPr>
              <w:t xml:space="preserve">; - использование </w:t>
            </w:r>
            <w:r w:rsidR="005F4681" w:rsidRPr="005F4681">
              <w:rPr>
                <w:rFonts w:cs="Times New Roman"/>
              </w:rPr>
              <w:t>в состав</w:t>
            </w:r>
            <w:r w:rsidR="005F4681">
              <w:rPr>
                <w:rFonts w:cs="Times New Roman"/>
              </w:rPr>
              <w:t>е</w:t>
            </w:r>
            <w:r w:rsidR="005F4681" w:rsidRPr="005F4681">
              <w:rPr>
                <w:rFonts w:cs="Times New Roman"/>
              </w:rPr>
              <w:t xml:space="preserve"> сложного объекта – </w:t>
            </w:r>
            <w:proofErr w:type="spellStart"/>
            <w:r w:rsidR="005F4681" w:rsidRPr="005F4681">
              <w:rPr>
                <w:rFonts w:cs="Times New Roman"/>
              </w:rPr>
              <w:t>аудиопроизведения</w:t>
            </w:r>
            <w:proofErr w:type="spellEnd"/>
            <w:r w:rsidR="005F4681" w:rsidRPr="005F4681">
              <w:rPr>
                <w:rFonts w:cs="Times New Roman"/>
              </w:rPr>
              <w:t>.</w:t>
            </w:r>
          </w:p>
          <w:p w14:paraId="6E557A2E" w14:textId="22C06F5D" w:rsidR="00664DAA" w:rsidRDefault="00873318" w:rsidP="00664DAA">
            <w:pPr>
              <w:spacing w:after="120" w:line="240" w:lineRule="auto"/>
              <w:rPr>
                <w:rFonts w:cs="Times New Roman"/>
              </w:rPr>
            </w:pPr>
            <w:r>
              <w:rPr>
                <w:rFonts w:cs="Times New Roman"/>
              </w:rPr>
              <w:t>Лицензиа</w:t>
            </w:r>
            <w:r w:rsidR="00415ABF">
              <w:rPr>
                <w:rFonts w:cs="Times New Roman"/>
              </w:rPr>
              <w:t>ты</w:t>
            </w:r>
            <w:r>
              <w:rPr>
                <w:rFonts w:cs="Times New Roman"/>
              </w:rPr>
              <w:t xml:space="preserve"> имеют право предоставлять право использования Конкурсной работы третьим лицам (право на </w:t>
            </w:r>
            <w:proofErr w:type="spellStart"/>
            <w:r>
              <w:rPr>
                <w:rFonts w:cs="Times New Roman"/>
              </w:rPr>
              <w:t>сублицензирование</w:t>
            </w:r>
            <w:proofErr w:type="spellEnd"/>
            <w:r w:rsidR="00C150C0">
              <w:rPr>
                <w:rFonts w:cs="Times New Roman"/>
              </w:rPr>
              <w:t xml:space="preserve">). </w:t>
            </w:r>
          </w:p>
          <w:p w14:paraId="1342499E" w14:textId="77777777" w:rsidR="00A80EB7" w:rsidRDefault="00873318">
            <w:pPr>
              <w:spacing w:after="120" w:line="240" w:lineRule="auto"/>
              <w:rPr>
                <w:rFonts w:cs="Times New Roman"/>
              </w:rPr>
            </w:pPr>
            <w:r>
              <w:rPr>
                <w:rFonts w:cs="Times New Roman"/>
              </w:rPr>
              <w:t>В случае отказа Победителя от заключения договора, Победитель теряет право на Приз. При этом Организатор вправе не проводить выбор нового Победителя.</w:t>
            </w:r>
          </w:p>
          <w:p w14:paraId="6797C5E0" w14:textId="433D2FE9" w:rsidR="00A80EB7" w:rsidRDefault="00873318">
            <w:pPr>
              <w:spacing w:after="120" w:line="240" w:lineRule="auto"/>
              <w:rPr>
                <w:rFonts w:cs="Times New Roman"/>
              </w:rPr>
            </w:pPr>
            <w:r>
              <w:rPr>
                <w:rFonts w:cs="Times New Roman"/>
              </w:rPr>
              <w:t xml:space="preserve">7.11. Призы, указанные в п. 6.1.2 Правил направляются Победителям Конкурса по почтовому адресу, предоставленному Победителями Организатору с использованием транспортной компании на усмотрение Организатора. При пересылке Приза по адресу, указанному Победителем Конкурса, моментом получения Приза Победителем Конкурса считается дата, когда Партнер передал Приз перевозчику или отделению почтовой связи. </w:t>
            </w:r>
          </w:p>
          <w:p w14:paraId="448F14CA" w14:textId="1C738905" w:rsidR="00A80EB7" w:rsidRDefault="00873318">
            <w:pPr>
              <w:spacing w:after="120"/>
              <w:jc w:val="left"/>
              <w:rPr>
                <w:rFonts w:cs="Times New Roman"/>
              </w:rPr>
            </w:pPr>
            <w:r>
              <w:rPr>
                <w:rFonts w:cs="Times New Roman"/>
              </w:rPr>
              <w:t>7.1</w:t>
            </w:r>
            <w:r w:rsidR="00664DAA">
              <w:rPr>
                <w:rFonts w:cs="Times New Roman"/>
              </w:rPr>
              <w:t>2</w:t>
            </w:r>
            <w:r>
              <w:rPr>
                <w:rFonts w:cs="Times New Roman"/>
              </w:rPr>
              <w:t>. Ограничения:</w:t>
            </w:r>
          </w:p>
          <w:p w14:paraId="401D713C" w14:textId="4A9D27C0"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lastRenderedPageBreak/>
              <w:t>7.1</w:t>
            </w:r>
            <w:r w:rsidR="00664DAA">
              <w:rPr>
                <w:rFonts w:ascii="Times New Roman" w:hAnsi="Times New Roman" w:cs="Times New Roman"/>
              </w:rPr>
              <w:t>2</w:t>
            </w:r>
            <w:r>
              <w:rPr>
                <w:rFonts w:ascii="Times New Roman" w:hAnsi="Times New Roman" w:cs="Times New Roman"/>
              </w:rPr>
              <w:t>.1. Передача права на получение Приза другому Пользователю не допускается.</w:t>
            </w:r>
          </w:p>
          <w:p w14:paraId="448DDB32" w14:textId="5B9D6DEE"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7.1</w:t>
            </w:r>
            <w:r w:rsidR="00664DAA">
              <w:rPr>
                <w:rFonts w:ascii="Times New Roman" w:hAnsi="Times New Roman" w:cs="Times New Roman"/>
              </w:rPr>
              <w:t>2</w:t>
            </w:r>
            <w:r>
              <w:rPr>
                <w:rFonts w:ascii="Times New Roman" w:hAnsi="Times New Roman" w:cs="Times New Roman"/>
              </w:rPr>
              <w:t xml:space="preserve">.2. Замена Призов их денежными эквивалентами не производится. </w:t>
            </w:r>
          </w:p>
          <w:p w14:paraId="111EE32F" w14:textId="2D5222E4"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7.1</w:t>
            </w:r>
            <w:r w:rsidR="00664DAA">
              <w:rPr>
                <w:rFonts w:ascii="Times New Roman" w:hAnsi="Times New Roman" w:cs="Times New Roman"/>
              </w:rPr>
              <w:t>2</w:t>
            </w:r>
            <w:r>
              <w:rPr>
                <w:rFonts w:ascii="Times New Roman" w:hAnsi="Times New Roman" w:cs="Times New Roman"/>
              </w:rPr>
              <w:t xml:space="preserve">.3. Пользователь вправе представить несколько Конкурсных работ в порядке, указанном в п. 7.2 Правил, но, в случае признания Участника Победителем, Организатор выбирает на свое усмотрение только 1 (одну) Конкурсную работу для озвучки и для воспроизведения с помощью Маруси. </w:t>
            </w:r>
          </w:p>
          <w:p w14:paraId="68FE49A1" w14:textId="0C21BB08"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7.1</w:t>
            </w:r>
            <w:r w:rsidR="00664DAA">
              <w:rPr>
                <w:rFonts w:ascii="Times New Roman" w:hAnsi="Times New Roman" w:cs="Times New Roman"/>
              </w:rPr>
              <w:t>3</w:t>
            </w:r>
            <w:r>
              <w:rPr>
                <w:rFonts w:ascii="Times New Roman" w:hAnsi="Times New Roman" w:cs="Times New Roman"/>
              </w:rPr>
              <w:t>. Организатор вправе в любое время аннулировать любой Приз в случае, если Победитель совершил или намеревается совершить действия, расцениваемые Организатором как недобросовестные, обман или прочие манипуляции, которые повлекли или могут повлечь за собой материальные, моральные и прочие вредоносные последствия различного типа и степени как для Организатора/Партнера, так и иных третьих лиц, или  злоупотребляет какими-либо правами, предоставляемыми Победителю в рамках Конкурса.</w:t>
            </w:r>
          </w:p>
        </w:tc>
      </w:tr>
      <w:tr w:rsidR="00A80EB7" w14:paraId="43080217" w14:textId="77777777">
        <w:trPr>
          <w:gridAfter w:val="1"/>
          <w:wAfter w:w="177" w:type="dxa"/>
          <w:trHeight w:val="2694"/>
        </w:trPr>
        <w:tc>
          <w:tcPr>
            <w:tcW w:w="1843" w:type="dxa"/>
          </w:tcPr>
          <w:p w14:paraId="19DF8C48" w14:textId="77777777" w:rsidR="00A80EB7" w:rsidRDefault="00873318">
            <w:pPr>
              <w:pStyle w:val="af1"/>
              <w:tabs>
                <w:tab w:val="left" w:pos="360"/>
              </w:tabs>
              <w:suppressAutoHyphens/>
              <w:spacing w:before="120" w:after="120"/>
              <w:ind w:left="0"/>
              <w:contextualSpacing w:val="0"/>
              <w:jc w:val="left"/>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 xml:space="preserve">8. Условия проведения Конкурса: </w:t>
            </w:r>
          </w:p>
          <w:p w14:paraId="301565C6" w14:textId="77777777" w:rsidR="00A80EB7" w:rsidRDefault="00A80EB7">
            <w:pPr>
              <w:pStyle w:val="af1"/>
              <w:spacing w:before="120" w:after="120"/>
              <w:ind w:left="0"/>
              <w:contextualSpacing w:val="0"/>
              <w:jc w:val="left"/>
              <w:rPr>
                <w:rFonts w:ascii="Times New Roman" w:hAnsi="Times New Roman" w:cs="Times New Roman"/>
              </w:rPr>
            </w:pPr>
          </w:p>
        </w:tc>
        <w:tc>
          <w:tcPr>
            <w:tcW w:w="7868" w:type="dxa"/>
          </w:tcPr>
          <w:p w14:paraId="3FEE1893" w14:textId="77777777" w:rsidR="00A80EB7" w:rsidRDefault="00873318" w:rsidP="007E67DB">
            <w:pPr>
              <w:pStyle w:val="af1"/>
              <w:numPr>
                <w:ilvl w:val="1"/>
                <w:numId w:val="7"/>
              </w:numPr>
              <w:spacing w:before="120" w:after="120"/>
              <w:ind w:left="744" w:hanging="744"/>
              <w:contextualSpacing w:val="0"/>
              <w:jc w:val="both"/>
              <w:rPr>
                <w:rFonts w:cs="Times New Roman"/>
              </w:rPr>
            </w:pPr>
            <w:r>
              <w:rPr>
                <w:rFonts w:ascii="Times New Roman" w:hAnsi="Times New Roman" w:cs="Times New Roman"/>
              </w:rPr>
              <w:t>Участие в Конкурсе бесплатное</w:t>
            </w:r>
            <w:r>
              <w:rPr>
                <w:rFonts w:cs="Times New Roman"/>
              </w:rPr>
              <w:t xml:space="preserve">. </w:t>
            </w:r>
          </w:p>
          <w:p w14:paraId="2C31895C" w14:textId="77777777" w:rsidR="00A80EB7" w:rsidRDefault="00873318" w:rsidP="007E67DB">
            <w:pPr>
              <w:pStyle w:val="af1"/>
              <w:numPr>
                <w:ilvl w:val="1"/>
                <w:numId w:val="7"/>
              </w:numPr>
              <w:spacing w:before="120" w:after="120"/>
              <w:ind w:left="744" w:hanging="744"/>
              <w:contextualSpacing w:val="0"/>
              <w:jc w:val="both"/>
              <w:rPr>
                <w:rFonts w:ascii="Times New Roman" w:hAnsi="Times New Roman" w:cs="Times New Roman"/>
              </w:rPr>
            </w:pPr>
            <w:r>
              <w:rPr>
                <w:rFonts w:ascii="Times New Roman" w:hAnsi="Times New Roman" w:cs="Times New Roman"/>
              </w:rPr>
              <w:t>Для того, чтобы стать Участником Конкурса, необходимо:</w:t>
            </w:r>
          </w:p>
          <w:p w14:paraId="036F4C9E" w14:textId="77777777" w:rsidR="00A80EB7" w:rsidRDefault="00873318">
            <w:pPr>
              <w:numPr>
                <w:ilvl w:val="0"/>
                <w:numId w:val="8"/>
              </w:numPr>
              <w:spacing w:before="120" w:after="120" w:line="240" w:lineRule="auto"/>
              <w:ind w:left="885" w:hanging="284"/>
              <w:rPr>
                <w:rFonts w:cs="Times New Roman"/>
              </w:rPr>
            </w:pPr>
            <w:r>
              <w:rPr>
                <w:rFonts w:cs="Times New Roman"/>
              </w:rPr>
              <w:t>иметь зарегистрированную персональную страницу на Сайте;</w:t>
            </w:r>
          </w:p>
          <w:p w14:paraId="5FDAF3BB" w14:textId="77777777" w:rsidR="00A80EB7" w:rsidRDefault="00873318">
            <w:pPr>
              <w:numPr>
                <w:ilvl w:val="0"/>
                <w:numId w:val="8"/>
              </w:numPr>
              <w:spacing w:before="120" w:after="120" w:line="240" w:lineRule="auto"/>
              <w:ind w:left="885" w:hanging="284"/>
              <w:rPr>
                <w:rFonts w:cs="Times New Roman"/>
              </w:rPr>
            </w:pPr>
            <w:r>
              <w:rPr>
                <w:rFonts w:cs="Times New Roman"/>
              </w:rPr>
              <w:t>соответствовать критериям, указанным в п. 3.2 Правил.</w:t>
            </w:r>
          </w:p>
          <w:p w14:paraId="6DC53ED2" w14:textId="77777777" w:rsidR="00A80EB7" w:rsidRDefault="00873318">
            <w:pPr>
              <w:pStyle w:val="af1"/>
              <w:numPr>
                <w:ilvl w:val="1"/>
                <w:numId w:val="7"/>
              </w:numPr>
              <w:ind w:left="0" w:firstLine="0"/>
              <w:jc w:val="both"/>
              <w:rPr>
                <w:rFonts w:ascii="Times New Roman" w:hAnsi="Times New Roman" w:cs="Times New Roman"/>
              </w:rPr>
            </w:pPr>
            <w:r>
              <w:rPr>
                <w:rFonts w:ascii="Times New Roman" w:hAnsi="Times New Roman" w:cs="Times New Roman"/>
              </w:rPr>
              <w:t>Совершая действия, указанные в п. 7.2 Правил</w:t>
            </w:r>
            <w:r>
              <w:rPr>
                <w:rStyle w:val="af"/>
                <w:rFonts w:ascii="Times New Roman" w:hAnsi="Times New Roman" w:cs="Times New Roman"/>
                <w:color w:val="auto"/>
                <w:u w:val="none"/>
              </w:rPr>
              <w:t>, Участник подтверждает</w:t>
            </w:r>
            <w:r>
              <w:rPr>
                <w:rFonts w:ascii="Times New Roman" w:eastAsia="Times New Roman" w:hAnsi="Times New Roman" w:cs="Times New Roman"/>
              </w:rPr>
              <w:t xml:space="preserve"> свое ознакомление с настоящими Правилами </w:t>
            </w:r>
            <w:proofErr w:type="gramStart"/>
            <w:r>
              <w:rPr>
                <w:rFonts w:ascii="Times New Roman" w:eastAsia="Times New Roman" w:hAnsi="Times New Roman" w:cs="Times New Roman"/>
              </w:rPr>
              <w:t>и  согласие</w:t>
            </w:r>
            <w:proofErr w:type="gramEnd"/>
            <w:r>
              <w:rPr>
                <w:rFonts w:ascii="Times New Roman" w:eastAsia="Times New Roman" w:hAnsi="Times New Roman" w:cs="Times New Roman"/>
              </w:rPr>
              <w:t xml:space="preserve"> на участие в Конкурсе в соответствии с настоящими Правилами.</w:t>
            </w:r>
          </w:p>
        </w:tc>
      </w:tr>
      <w:tr w:rsidR="00A80EB7" w14:paraId="5C187A88" w14:textId="77777777">
        <w:trPr>
          <w:gridAfter w:val="1"/>
          <w:wAfter w:w="177" w:type="dxa"/>
        </w:trPr>
        <w:tc>
          <w:tcPr>
            <w:tcW w:w="1843" w:type="dxa"/>
          </w:tcPr>
          <w:p w14:paraId="2544F351" w14:textId="77777777" w:rsidR="00A80EB7" w:rsidRDefault="00873318">
            <w:pPr>
              <w:pStyle w:val="af1"/>
              <w:numPr>
                <w:ilvl w:val="0"/>
                <w:numId w:val="7"/>
              </w:numPr>
              <w:tabs>
                <w:tab w:val="left" w:pos="316"/>
              </w:tabs>
              <w:suppressAutoHyphens/>
              <w:spacing w:before="120" w:after="120"/>
              <w:ind w:left="0" w:firstLine="0"/>
              <w:contextualSpacing w:val="0"/>
              <w:jc w:val="left"/>
              <w:rPr>
                <w:rFonts w:ascii="Times New Roman" w:eastAsia="Times New Roman" w:hAnsi="Times New Roman" w:cs="Times New Roman"/>
                <w:lang w:eastAsia="ar-SA"/>
              </w:rPr>
            </w:pPr>
            <w:r>
              <w:rPr>
                <w:rFonts w:ascii="Times New Roman" w:eastAsia="Times New Roman" w:hAnsi="Times New Roman" w:cs="Times New Roman"/>
                <w:lang w:eastAsia="ar-SA"/>
              </w:rPr>
              <w:t>Способ заключения договора с Участником Конкурса:</w:t>
            </w:r>
          </w:p>
          <w:p w14:paraId="61371E6D" w14:textId="77777777" w:rsidR="00A80EB7" w:rsidRDefault="00A80EB7">
            <w:pPr>
              <w:pStyle w:val="af1"/>
              <w:spacing w:before="120" w:after="120"/>
              <w:ind w:left="0"/>
              <w:contextualSpacing w:val="0"/>
              <w:jc w:val="left"/>
              <w:rPr>
                <w:rFonts w:ascii="Times New Roman" w:hAnsi="Times New Roman" w:cs="Times New Roman"/>
              </w:rPr>
            </w:pPr>
          </w:p>
        </w:tc>
        <w:tc>
          <w:tcPr>
            <w:tcW w:w="7868" w:type="dxa"/>
          </w:tcPr>
          <w:p w14:paraId="1A9717B0" w14:textId="77777777" w:rsidR="00A80EB7" w:rsidRDefault="00873318">
            <w:pPr>
              <w:pStyle w:val="a5"/>
              <w:numPr>
                <w:ilvl w:val="1"/>
                <w:numId w:val="7"/>
              </w:numPr>
              <w:spacing w:before="120" w:after="120"/>
              <w:ind w:left="0" w:firstLine="0"/>
              <w:rPr>
                <w:rFonts w:ascii="Times New Roman" w:hAnsi="Times New Roman" w:cs="Times New Roman"/>
                <w:szCs w:val="22"/>
              </w:rPr>
            </w:pPr>
            <w:r>
              <w:rPr>
                <w:rFonts w:ascii="Times New Roman" w:hAnsi="Times New Roman" w:cs="Times New Roman"/>
                <w:szCs w:val="22"/>
              </w:rPr>
              <w:t xml:space="preserve">Заключение Договора об участии в Конкурсе производится путем размещения Организатором информации о проведении Конкурса, являющейся публичной офертой, на странице Сообщества по адресу  </w:t>
            </w:r>
            <w:hyperlink r:id="rId16" w:history="1">
              <w:r>
                <w:rPr>
                  <w:rStyle w:val="af"/>
                  <w:rFonts w:ascii="Times New Roman" w:hAnsi="Times New Roman" w:cs="Times New Roman"/>
                </w:rPr>
                <w:t>https://vk.com/authors</w:t>
              </w:r>
            </w:hyperlink>
            <w:r>
              <w:rPr>
                <w:rFonts w:ascii="Times New Roman" w:hAnsi="Times New Roman" w:cs="Times New Roman"/>
                <w:szCs w:val="22"/>
              </w:rPr>
              <w:t xml:space="preserve"> на Сайте, и принятия оферты (акцепта) Участником путем совершения действий, предусмотренных </w:t>
            </w:r>
            <w:r>
              <w:rPr>
                <w:rFonts w:ascii="Times New Roman" w:hAnsi="Times New Roman" w:cs="Times New Roman"/>
              </w:rPr>
              <w:t xml:space="preserve">п. 7.2 </w:t>
            </w:r>
            <w:r>
              <w:rPr>
                <w:rFonts w:ascii="Times New Roman" w:hAnsi="Times New Roman" w:cs="Times New Roman"/>
                <w:szCs w:val="22"/>
              </w:rPr>
              <w:t>настоящих Правил</w:t>
            </w:r>
            <w:r>
              <w:rPr>
                <w:rFonts w:ascii="Times New Roman" w:hAnsi="Times New Roman" w:cs="Times New Roman"/>
              </w:rPr>
              <w:t>.</w:t>
            </w:r>
            <w:r>
              <w:rPr>
                <w:rFonts w:ascii="Times New Roman" w:hAnsi="Times New Roman" w:cs="Times New Roman"/>
                <w:szCs w:val="22"/>
              </w:rPr>
              <w:t xml:space="preserve"> </w:t>
            </w:r>
          </w:p>
          <w:p w14:paraId="3174777B" w14:textId="77777777" w:rsidR="00A80EB7" w:rsidRDefault="00873318">
            <w:pPr>
              <w:pStyle w:val="af1"/>
              <w:numPr>
                <w:ilvl w:val="1"/>
                <w:numId w:val="7"/>
              </w:numPr>
              <w:ind w:left="0" w:firstLine="0"/>
              <w:jc w:val="both"/>
              <w:rPr>
                <w:rFonts w:ascii="Times New Roman" w:eastAsia="Times New Roman" w:hAnsi="Times New Roman" w:cs="Times New Roman"/>
                <w:lang w:eastAsia="ar-SA"/>
              </w:rPr>
            </w:pPr>
            <w:r>
              <w:rPr>
                <w:rFonts w:ascii="Times New Roman" w:hAnsi="Times New Roman" w:cs="Times New Roman"/>
              </w:rPr>
              <w:t>С момента совершения Участником указанных в п. 7.2 Правил действий договор между Участником, Организатором и Партнером признается заключенным.</w:t>
            </w:r>
          </w:p>
        </w:tc>
      </w:tr>
      <w:tr w:rsidR="00A80EB7" w14:paraId="1BC8C35D" w14:textId="77777777">
        <w:trPr>
          <w:gridAfter w:val="1"/>
          <w:wAfter w:w="177" w:type="dxa"/>
        </w:trPr>
        <w:tc>
          <w:tcPr>
            <w:tcW w:w="1843" w:type="dxa"/>
          </w:tcPr>
          <w:p w14:paraId="32218CDF" w14:textId="77777777" w:rsidR="00A80EB7" w:rsidRDefault="00873318">
            <w:pPr>
              <w:pStyle w:val="af1"/>
              <w:numPr>
                <w:ilvl w:val="0"/>
                <w:numId w:val="7"/>
              </w:numPr>
              <w:tabs>
                <w:tab w:val="left" w:pos="316"/>
              </w:tabs>
              <w:spacing w:before="120" w:after="12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rPr>
              <w:t>Права Участника:</w:t>
            </w:r>
          </w:p>
          <w:p w14:paraId="4C261C34" w14:textId="77777777" w:rsidR="00A80EB7" w:rsidRDefault="00A80EB7">
            <w:pPr>
              <w:pStyle w:val="af1"/>
              <w:tabs>
                <w:tab w:val="left" w:pos="360"/>
              </w:tabs>
              <w:suppressAutoHyphens/>
              <w:spacing w:before="120" w:after="120"/>
              <w:ind w:left="0"/>
              <w:contextualSpacing w:val="0"/>
              <w:jc w:val="left"/>
              <w:rPr>
                <w:rFonts w:ascii="Times New Roman" w:eastAsia="Times New Roman" w:hAnsi="Times New Roman" w:cs="Times New Roman"/>
                <w:color w:val="000000"/>
                <w:lang w:eastAsia="ar-SA"/>
              </w:rPr>
            </w:pPr>
          </w:p>
        </w:tc>
        <w:tc>
          <w:tcPr>
            <w:tcW w:w="7868" w:type="dxa"/>
          </w:tcPr>
          <w:p w14:paraId="6D14E4E2" w14:textId="77777777" w:rsidR="00A80EB7" w:rsidRDefault="00873318">
            <w:pPr>
              <w:pStyle w:val="af1"/>
              <w:numPr>
                <w:ilvl w:val="1"/>
                <w:numId w:val="7"/>
              </w:numPr>
              <w:tabs>
                <w:tab w:val="left" w:pos="567"/>
              </w:tabs>
              <w:spacing w:before="120" w:after="120"/>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Знакомиться с Правилами Конкурса. </w:t>
            </w:r>
          </w:p>
          <w:p w14:paraId="559DA4D1" w14:textId="77777777" w:rsidR="00A80EB7" w:rsidRDefault="00873318">
            <w:pPr>
              <w:pStyle w:val="af1"/>
              <w:numPr>
                <w:ilvl w:val="1"/>
                <w:numId w:val="7"/>
              </w:numPr>
              <w:tabs>
                <w:tab w:val="left" w:pos="34"/>
              </w:tabs>
              <w:suppressAutoHyphens/>
              <w:spacing w:before="120" w:after="120"/>
              <w:ind w:left="0" w:firstLine="0"/>
              <w:contextualSpacing w:val="0"/>
              <w:jc w:val="both"/>
              <w:rPr>
                <w:rFonts w:ascii="Times New Roman" w:hAnsi="Times New Roman" w:cs="Times New Roman"/>
              </w:rPr>
            </w:pPr>
            <w:r>
              <w:rPr>
                <w:rFonts w:ascii="Times New Roman" w:hAnsi="Times New Roman" w:cs="Times New Roman"/>
              </w:rPr>
              <w:t>Получать информацию об изменениях в Правилах Конкурса.</w:t>
            </w:r>
          </w:p>
        </w:tc>
      </w:tr>
      <w:tr w:rsidR="00A80EB7" w14:paraId="7772F85D" w14:textId="77777777">
        <w:trPr>
          <w:gridAfter w:val="1"/>
          <w:wAfter w:w="177" w:type="dxa"/>
        </w:trPr>
        <w:tc>
          <w:tcPr>
            <w:tcW w:w="1843" w:type="dxa"/>
          </w:tcPr>
          <w:p w14:paraId="7FFB8DAA" w14:textId="77777777" w:rsidR="00A80EB7" w:rsidRDefault="00873318">
            <w:pPr>
              <w:pStyle w:val="af1"/>
              <w:numPr>
                <w:ilvl w:val="0"/>
                <w:numId w:val="7"/>
              </w:numPr>
              <w:tabs>
                <w:tab w:val="left" w:pos="316"/>
              </w:tabs>
              <w:spacing w:before="120" w:after="12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rPr>
              <w:t xml:space="preserve">Права Организатора и Партнера </w:t>
            </w:r>
          </w:p>
          <w:p w14:paraId="7076AC83" w14:textId="77777777" w:rsidR="00A80EB7" w:rsidRDefault="00A80EB7">
            <w:pPr>
              <w:pStyle w:val="af1"/>
              <w:tabs>
                <w:tab w:val="left" w:pos="567"/>
              </w:tabs>
              <w:spacing w:before="120" w:after="120"/>
              <w:ind w:left="0"/>
              <w:contextualSpacing w:val="0"/>
              <w:jc w:val="left"/>
              <w:rPr>
                <w:rFonts w:ascii="Times New Roman" w:eastAsia="Times New Roman" w:hAnsi="Times New Roman" w:cs="Times New Roman"/>
              </w:rPr>
            </w:pPr>
          </w:p>
        </w:tc>
        <w:tc>
          <w:tcPr>
            <w:tcW w:w="7868" w:type="dxa"/>
          </w:tcPr>
          <w:p w14:paraId="13C5243D" w14:textId="77777777" w:rsidR="00A80EB7" w:rsidRDefault="00873318">
            <w:pPr>
              <w:numPr>
                <w:ilvl w:val="1"/>
                <w:numId w:val="7"/>
              </w:numPr>
              <w:tabs>
                <w:tab w:val="left" w:pos="567"/>
              </w:tabs>
              <w:spacing w:before="120" w:after="120" w:line="240" w:lineRule="auto"/>
              <w:ind w:left="0" w:firstLine="0"/>
              <w:rPr>
                <w:rFonts w:eastAsia="Times New Roman" w:cs="Times New Roman"/>
              </w:rPr>
            </w:pPr>
            <w:r>
              <w:rPr>
                <w:rFonts w:eastAsia="Times New Roman" w:cs="Times New Roman"/>
              </w:rPr>
              <w:t xml:space="preserve">Организатор оставляют за собой право изменять Правила или отменять Конкурс, при этом уведомление Участников об изменении Правил или отмене Конкурса производится в порядке, указанном в п. </w:t>
            </w:r>
            <w:proofErr w:type="gramStart"/>
            <w:r>
              <w:rPr>
                <w:rFonts w:eastAsia="Times New Roman" w:cs="Times New Roman"/>
              </w:rPr>
              <w:t>5  настоящих</w:t>
            </w:r>
            <w:proofErr w:type="gramEnd"/>
            <w:r>
              <w:rPr>
                <w:rFonts w:eastAsia="Times New Roman" w:cs="Times New Roman"/>
              </w:rPr>
              <w:t xml:space="preserve"> Правил.</w:t>
            </w:r>
          </w:p>
          <w:p w14:paraId="0D0BFB60" w14:textId="77777777" w:rsidR="00A80EB7" w:rsidRDefault="00873318">
            <w:pPr>
              <w:numPr>
                <w:ilvl w:val="1"/>
                <w:numId w:val="7"/>
              </w:numPr>
              <w:tabs>
                <w:tab w:val="left" w:pos="567"/>
              </w:tabs>
              <w:spacing w:before="120" w:after="120" w:line="240" w:lineRule="auto"/>
              <w:ind w:left="0" w:firstLine="0"/>
              <w:rPr>
                <w:rFonts w:eastAsia="Times New Roman" w:cs="Times New Roman"/>
              </w:rPr>
            </w:pPr>
            <w:r>
              <w:rPr>
                <w:rFonts w:eastAsia="Times New Roman" w:cs="Times New Roman"/>
              </w:rPr>
              <w:t xml:space="preserve">Организатор имеет право отказать в предоставлении Приза Участнику, не выполнившему требования Правил или не соответствующему требованиям Правил.  </w:t>
            </w:r>
          </w:p>
          <w:p w14:paraId="1FB742BB" w14:textId="77777777" w:rsidR="00A80EB7" w:rsidRDefault="00873318">
            <w:pPr>
              <w:numPr>
                <w:ilvl w:val="1"/>
                <w:numId w:val="7"/>
              </w:numPr>
              <w:tabs>
                <w:tab w:val="left" w:pos="567"/>
              </w:tabs>
              <w:spacing w:before="120" w:after="120" w:line="240" w:lineRule="auto"/>
              <w:ind w:left="0" w:firstLine="0"/>
              <w:rPr>
                <w:rFonts w:eastAsia="Times New Roman" w:cs="Times New Roman"/>
              </w:rPr>
            </w:pPr>
            <w:r>
              <w:rPr>
                <w:rFonts w:eastAsia="Times New Roman" w:cs="Times New Roman"/>
              </w:rPr>
              <w:t xml:space="preserve">Организатор/Партнер не несет ответственности </w:t>
            </w:r>
            <w:proofErr w:type="gramStart"/>
            <w:r>
              <w:rPr>
                <w:rFonts w:eastAsia="Times New Roman" w:cs="Times New Roman"/>
              </w:rPr>
              <w:t>за  технические</w:t>
            </w:r>
            <w:proofErr w:type="gramEnd"/>
            <w:r>
              <w:rPr>
                <w:rFonts w:eastAsia="Times New Roman" w:cs="Times New Roman"/>
              </w:rPr>
              <w:t xml:space="preserve"> проблемы и/или неисправности каналов связи, используемых при проведении Конкурса.</w:t>
            </w:r>
          </w:p>
          <w:p w14:paraId="5487C3E5" w14:textId="77777777" w:rsidR="00A80EB7" w:rsidRDefault="00873318">
            <w:pPr>
              <w:numPr>
                <w:ilvl w:val="1"/>
                <w:numId w:val="7"/>
              </w:numPr>
              <w:tabs>
                <w:tab w:val="left" w:pos="567"/>
              </w:tabs>
              <w:spacing w:before="120" w:after="120" w:line="240" w:lineRule="auto"/>
              <w:ind w:left="0" w:firstLine="0"/>
              <w:rPr>
                <w:rFonts w:eastAsia="Times New Roman" w:cs="Times New Roman"/>
              </w:rPr>
            </w:pPr>
            <w:r>
              <w:rPr>
                <w:rFonts w:eastAsia="Times New Roman" w:cs="Times New Roman"/>
              </w:rPr>
              <w:t>Организатор/Партнер оставляет за собой право не вступать в письменные переговоры либо иные контакты с Участниками Конкурса, кроме как в случаях, указанных в настоящих Правилах или на основании требований действующего законодательства Российской Федерации.</w:t>
            </w:r>
          </w:p>
        </w:tc>
      </w:tr>
      <w:tr w:rsidR="00A80EB7" w14:paraId="07441286" w14:textId="77777777">
        <w:trPr>
          <w:gridAfter w:val="1"/>
          <w:wAfter w:w="177" w:type="dxa"/>
        </w:trPr>
        <w:tc>
          <w:tcPr>
            <w:tcW w:w="1843" w:type="dxa"/>
          </w:tcPr>
          <w:p w14:paraId="10AEEF44" w14:textId="77777777" w:rsidR="00A80EB7" w:rsidRDefault="00873318">
            <w:pPr>
              <w:pStyle w:val="af1"/>
              <w:numPr>
                <w:ilvl w:val="0"/>
                <w:numId w:val="7"/>
              </w:numPr>
              <w:tabs>
                <w:tab w:val="left" w:pos="0"/>
                <w:tab w:val="left" w:pos="316"/>
              </w:tabs>
              <w:suppressAutoHyphens/>
              <w:spacing w:before="120" w:after="120"/>
              <w:ind w:left="0" w:firstLine="0"/>
              <w:contextualSpacing w:val="0"/>
              <w:jc w:val="lef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Обязанности Организатора:</w:t>
            </w:r>
          </w:p>
        </w:tc>
        <w:tc>
          <w:tcPr>
            <w:tcW w:w="7868" w:type="dxa"/>
          </w:tcPr>
          <w:p w14:paraId="221DB156" w14:textId="77777777" w:rsidR="00A80EB7" w:rsidRDefault="00873318">
            <w:pPr>
              <w:numPr>
                <w:ilvl w:val="1"/>
                <w:numId w:val="7"/>
              </w:numPr>
              <w:tabs>
                <w:tab w:val="left" w:pos="34"/>
              </w:tabs>
              <w:suppressAutoHyphens/>
              <w:spacing w:before="120" w:after="120" w:line="240" w:lineRule="auto"/>
              <w:ind w:left="0" w:firstLine="0"/>
              <w:rPr>
                <w:rFonts w:eastAsia="Times New Roman" w:cs="Times New Roman"/>
                <w:lang w:eastAsia="ar-SA"/>
              </w:rPr>
            </w:pPr>
            <w:r>
              <w:rPr>
                <w:rFonts w:eastAsia="Times New Roman" w:cs="Times New Roman"/>
                <w:lang w:eastAsia="ar-SA"/>
              </w:rPr>
              <w:t xml:space="preserve">Провести Конкурс в соответствии с настоящими Правилами Конкурса. </w:t>
            </w:r>
          </w:p>
          <w:p w14:paraId="6828FB78" w14:textId="77777777" w:rsidR="00A80EB7" w:rsidRDefault="00A80EB7">
            <w:pPr>
              <w:tabs>
                <w:tab w:val="left" w:pos="34"/>
              </w:tabs>
              <w:suppressAutoHyphens/>
              <w:spacing w:before="120" w:after="120" w:line="240" w:lineRule="auto"/>
              <w:rPr>
                <w:rFonts w:eastAsia="Times New Roman" w:cs="Times New Roman"/>
                <w:lang w:eastAsia="ar-SA"/>
              </w:rPr>
            </w:pPr>
          </w:p>
        </w:tc>
      </w:tr>
      <w:tr w:rsidR="00A80EB7" w14:paraId="6B0E01DA" w14:textId="77777777">
        <w:tc>
          <w:tcPr>
            <w:tcW w:w="1843" w:type="dxa"/>
          </w:tcPr>
          <w:p w14:paraId="59874FAE" w14:textId="77777777" w:rsidR="00A80EB7" w:rsidRDefault="00873318">
            <w:pPr>
              <w:pStyle w:val="af1"/>
              <w:numPr>
                <w:ilvl w:val="0"/>
                <w:numId w:val="7"/>
              </w:numPr>
              <w:tabs>
                <w:tab w:val="left" w:pos="316"/>
              </w:tabs>
              <w:spacing w:before="120" w:after="12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rPr>
              <w:t>Обработка персональных данных</w:t>
            </w:r>
          </w:p>
        </w:tc>
        <w:tc>
          <w:tcPr>
            <w:tcW w:w="8045" w:type="dxa"/>
            <w:gridSpan w:val="2"/>
          </w:tcPr>
          <w:p w14:paraId="3708BE79" w14:textId="77777777" w:rsidR="00A80EB7" w:rsidRDefault="00873318">
            <w:pPr>
              <w:pStyle w:val="af1"/>
              <w:numPr>
                <w:ilvl w:val="1"/>
                <w:numId w:val="7"/>
              </w:numPr>
              <w:spacing w:after="120"/>
              <w:ind w:left="0" w:firstLine="0"/>
              <w:contextualSpacing w:val="0"/>
              <w:jc w:val="both"/>
              <w:rPr>
                <w:rFonts w:ascii="Times New Roman" w:hAnsi="Times New Roman" w:cs="Times New Roman"/>
              </w:rPr>
            </w:pPr>
            <w:r>
              <w:rPr>
                <w:rFonts w:ascii="Times New Roman" w:hAnsi="Times New Roman" w:cs="Times New Roman"/>
              </w:rPr>
              <w:t>В целях исполнения настоящих Правил Участник предоставляет Организатора Конкурса согласие на получение информационных сообщений от Организатора Конкурса.</w:t>
            </w:r>
          </w:p>
          <w:p w14:paraId="657FEFE3" w14:textId="77777777" w:rsidR="00A80EB7" w:rsidRDefault="00873318">
            <w:pPr>
              <w:pStyle w:val="af1"/>
              <w:numPr>
                <w:ilvl w:val="1"/>
                <w:numId w:val="7"/>
              </w:numPr>
              <w:spacing w:after="120"/>
              <w:ind w:left="0" w:firstLine="0"/>
              <w:contextualSpacing w:val="0"/>
              <w:jc w:val="both"/>
              <w:rPr>
                <w:rFonts w:ascii="Times New Roman" w:hAnsi="Times New Roman" w:cs="Times New Roman"/>
              </w:rPr>
            </w:pPr>
            <w:r>
              <w:rPr>
                <w:rFonts w:ascii="Times New Roman" w:hAnsi="Times New Roman" w:cs="Times New Roman"/>
              </w:rPr>
              <w:t>Принимая участие в Конкурсе, участник, действуя своей волей и в своем интересе, даёт своё безусловное согласие Организатору на обработку своих персональных данных, а именно данных указанных в п. 7.8 Правил, а также ID персональной страницы Пользователя на Сайте, фамилии и имени, указанных на его персональной странице Пользователя, с использованием и без использования средств автоматизации на следующих условиях: персональные данные будут использоваться Организатором в связи с проведением Конкурса и не будут предоставляться никаким третьим лицам для целей, не связанных с Конкурсом.</w:t>
            </w:r>
          </w:p>
          <w:p w14:paraId="7822BFB0" w14:textId="77777777"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Согласие даётся на совершение следующих действий с персональными данными: сбор, систематизацию, накопление, хранение, уточнение (обновление, изменение), использование, блокирование, уничтожение персональных данных для целей проведения Конкурса, в том числе для выдачи Приза Участнику Конкурса, признанному Победителем согласно настоящим Правилам, а также реализации прав и исполнения иных обязанностей, предусмотренных настоящими Правилами и действующим законодательством РФ, на период проведения Конкурса, а также в течение 3 лет после окончания срока проведения Конкурса.</w:t>
            </w:r>
          </w:p>
          <w:p w14:paraId="6820B62D" w14:textId="77777777" w:rsidR="00A80EB7" w:rsidRDefault="00873318">
            <w:pPr>
              <w:pStyle w:val="af1"/>
              <w:numPr>
                <w:ilvl w:val="1"/>
                <w:numId w:val="7"/>
              </w:numPr>
              <w:spacing w:after="120"/>
              <w:ind w:left="0" w:firstLine="0"/>
              <w:contextualSpacing w:val="0"/>
              <w:jc w:val="both"/>
              <w:rPr>
                <w:rFonts w:ascii="Times New Roman" w:hAnsi="Times New Roman" w:cs="Times New Roman"/>
              </w:rPr>
            </w:pPr>
            <w:r>
              <w:rPr>
                <w:rFonts w:ascii="Times New Roman" w:hAnsi="Times New Roman" w:cs="Times New Roman"/>
              </w:rPr>
              <w:t>Принимая участие в Конкурсе, участник, действуя своей волей и в своем интересе, даёт своё безусловное согласие Организатору на обработку своих персональных данных, фамилии и имени, указанных на персональной странице Пользователя, а именно данных, указанных в п. 7.8 Правил, ID персональной страницы Пользователя, с использованием и без использования средств автоматизации на следующих условиях: персональные данные будут использоваться Организатором в связи с проведением Конкурса и не будут предоставляться никаким третьим лицам для целей, не связанных с Конкурсом.</w:t>
            </w:r>
          </w:p>
          <w:p w14:paraId="49F9C446" w14:textId="77777777"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Согласие даётся на совершение следующих действий с персональными данными:</w:t>
            </w:r>
          </w:p>
          <w:p w14:paraId="0DEB88CD" w14:textId="77777777"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 xml:space="preserve">- распространение фамилии и имя, указанных на персональной странице Пользователя, а также ID персональной страницы Пользователя путем публикации на Сайте для объявления Победителей Конкурса </w:t>
            </w:r>
          </w:p>
          <w:p w14:paraId="1FEBCC02" w14:textId="77777777" w:rsidR="00A80EB7" w:rsidRDefault="00873318">
            <w:pPr>
              <w:pStyle w:val="af1"/>
              <w:spacing w:after="120"/>
              <w:ind w:left="0"/>
              <w:contextualSpacing w:val="0"/>
              <w:jc w:val="both"/>
              <w:rPr>
                <w:rFonts w:ascii="Times New Roman" w:hAnsi="Times New Roman" w:cs="Times New Roman"/>
              </w:rPr>
            </w:pPr>
            <w:r>
              <w:rPr>
                <w:rFonts w:ascii="Times New Roman" w:hAnsi="Times New Roman" w:cs="Times New Roman"/>
              </w:rPr>
              <w:t xml:space="preserve">- распространение данных, указанных в п. 7.8 Правил путем передачи Партнеру и </w:t>
            </w:r>
            <w:proofErr w:type="spellStart"/>
            <w:r>
              <w:rPr>
                <w:rFonts w:ascii="Times New Roman" w:hAnsi="Times New Roman" w:cs="Times New Roman"/>
              </w:rPr>
              <w:t>и</w:t>
            </w:r>
            <w:proofErr w:type="spellEnd"/>
            <w:r>
              <w:rPr>
                <w:rFonts w:ascii="Times New Roman" w:hAnsi="Times New Roman" w:cs="Times New Roman"/>
              </w:rPr>
              <w:t xml:space="preserve"> третьим лицам, с которыми у Организатора заключены соответствующие договоры (соглашения) для выдачи Приза, на период проведения Конкурса, а также в течение 3 лет после окончания срока проведения Конкурса.</w:t>
            </w:r>
          </w:p>
          <w:p w14:paraId="33FE30A9" w14:textId="09617927" w:rsidR="00A80EB7" w:rsidRDefault="00873318">
            <w:pPr>
              <w:pStyle w:val="af1"/>
              <w:numPr>
                <w:ilvl w:val="1"/>
                <w:numId w:val="7"/>
              </w:numPr>
              <w:spacing w:after="120"/>
              <w:ind w:left="0" w:firstLine="0"/>
              <w:contextualSpacing w:val="0"/>
              <w:jc w:val="both"/>
              <w:rPr>
                <w:rFonts w:ascii="Times New Roman" w:hAnsi="Times New Roman" w:cs="Times New Roman"/>
              </w:rPr>
            </w:pPr>
            <w:r>
              <w:rPr>
                <w:rFonts w:ascii="Times New Roman" w:hAnsi="Times New Roman" w:cs="Times New Roman"/>
              </w:rPr>
              <w:t xml:space="preserve">Участники </w:t>
            </w:r>
            <w:r w:rsidR="0027202B">
              <w:rPr>
                <w:rFonts w:ascii="Times New Roman" w:hAnsi="Times New Roman" w:cs="Times New Roman"/>
              </w:rPr>
              <w:t>Конкурса</w:t>
            </w:r>
            <w:r>
              <w:rPr>
                <w:rFonts w:ascii="Times New Roman" w:hAnsi="Times New Roman" w:cs="Times New Roman"/>
              </w:rPr>
              <w:t xml:space="preserve"> в праве отозвать свое согласие на обработку своих персональных данных Организатором путем направления письменного уведомления на адрес, указанный в разделе 2 настоящих Правил. Отзыв согласия влечет исключение из участия в </w:t>
            </w:r>
            <w:r w:rsidR="0027202B">
              <w:rPr>
                <w:rFonts w:ascii="Times New Roman" w:hAnsi="Times New Roman" w:cs="Times New Roman"/>
              </w:rPr>
              <w:t xml:space="preserve">Конкурсе </w:t>
            </w:r>
            <w:r>
              <w:rPr>
                <w:rFonts w:ascii="Times New Roman" w:hAnsi="Times New Roman" w:cs="Times New Roman"/>
              </w:rPr>
              <w:t>и отказ в выдаче Приза.</w:t>
            </w:r>
          </w:p>
          <w:p w14:paraId="399D8542" w14:textId="77777777" w:rsidR="00A80EB7" w:rsidRDefault="00873318">
            <w:pPr>
              <w:pStyle w:val="af1"/>
              <w:numPr>
                <w:ilvl w:val="1"/>
                <w:numId w:val="7"/>
              </w:numPr>
              <w:spacing w:after="120"/>
              <w:ind w:left="0" w:firstLine="0"/>
              <w:contextualSpacing w:val="0"/>
              <w:jc w:val="both"/>
              <w:rPr>
                <w:rFonts w:ascii="Times New Roman" w:hAnsi="Times New Roman" w:cs="Times New Roman"/>
              </w:rPr>
            </w:pPr>
            <w:r>
              <w:rPr>
                <w:rFonts w:ascii="Times New Roman" w:hAnsi="Times New Roman" w:cs="Times New Roman"/>
              </w:rPr>
              <w:t>Организатор обязуется обеспечить конфиденциальность персональных данных Победителей и соблюдать меры по обеспечению безопасности персональных данных при их обработке, предусмотренные статьей 19 Федерального Закона от 27.07.2006 № 152-ФЗ «О персональных данных».</w:t>
            </w:r>
          </w:p>
        </w:tc>
      </w:tr>
      <w:tr w:rsidR="00A80EB7" w14:paraId="2FDBC82A" w14:textId="77777777">
        <w:trPr>
          <w:gridAfter w:val="1"/>
          <w:wAfter w:w="177" w:type="dxa"/>
        </w:trPr>
        <w:tc>
          <w:tcPr>
            <w:tcW w:w="1843" w:type="dxa"/>
          </w:tcPr>
          <w:p w14:paraId="1369EFF9" w14:textId="77777777" w:rsidR="00A80EB7" w:rsidRDefault="00873318">
            <w:pPr>
              <w:pStyle w:val="af1"/>
              <w:numPr>
                <w:ilvl w:val="0"/>
                <w:numId w:val="7"/>
              </w:numPr>
              <w:tabs>
                <w:tab w:val="left" w:pos="316"/>
              </w:tabs>
              <w:spacing w:before="120" w:after="12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rPr>
              <w:t xml:space="preserve">Дополнительные условия: </w:t>
            </w:r>
          </w:p>
          <w:p w14:paraId="6227ECF6" w14:textId="77777777" w:rsidR="00A80EB7" w:rsidRDefault="00A80EB7">
            <w:pPr>
              <w:pStyle w:val="af1"/>
              <w:tabs>
                <w:tab w:val="left" w:pos="1224"/>
              </w:tabs>
              <w:suppressAutoHyphens/>
              <w:spacing w:before="120" w:after="120"/>
              <w:ind w:left="0"/>
              <w:contextualSpacing w:val="0"/>
              <w:jc w:val="left"/>
              <w:rPr>
                <w:rFonts w:ascii="Times New Roman" w:eastAsia="Times New Roman" w:hAnsi="Times New Roman" w:cs="Times New Roman"/>
                <w:lang w:eastAsia="ar-SA"/>
              </w:rPr>
            </w:pPr>
          </w:p>
        </w:tc>
        <w:tc>
          <w:tcPr>
            <w:tcW w:w="7868" w:type="dxa"/>
          </w:tcPr>
          <w:p w14:paraId="30BA7A7A" w14:textId="77777777" w:rsidR="00A80EB7" w:rsidRDefault="00873318">
            <w:pPr>
              <w:numPr>
                <w:ilvl w:val="1"/>
                <w:numId w:val="7"/>
              </w:numPr>
              <w:spacing w:before="120" w:after="120" w:line="240" w:lineRule="auto"/>
              <w:ind w:left="0" w:firstLine="0"/>
              <w:rPr>
                <w:rFonts w:eastAsia="Times New Roman" w:cs="Times New Roman"/>
              </w:rPr>
            </w:pPr>
            <w:r>
              <w:rPr>
                <w:rFonts w:eastAsia="Times New Roman" w:cs="Times New Roman"/>
              </w:rPr>
              <w:t>Организатор/Партнер Конкурса не несут ответственности за технические неполадки на Сайте.</w:t>
            </w:r>
          </w:p>
          <w:p w14:paraId="7CF95D61" w14:textId="77777777" w:rsidR="00A80EB7" w:rsidRDefault="00873318">
            <w:pPr>
              <w:numPr>
                <w:ilvl w:val="1"/>
                <w:numId w:val="7"/>
              </w:numPr>
              <w:spacing w:before="120" w:after="120" w:line="240" w:lineRule="auto"/>
              <w:ind w:left="0" w:firstLine="0"/>
              <w:rPr>
                <w:rFonts w:eastAsia="Times New Roman" w:cs="Times New Roman"/>
              </w:rPr>
            </w:pPr>
            <w:r>
              <w:rPr>
                <w:rFonts w:eastAsia="Times New Roman" w:cs="Times New Roman"/>
              </w:rPr>
              <w:t>Конкурс</w:t>
            </w:r>
            <w:r>
              <w:rPr>
                <w:rFonts w:eastAsia="Times New Roman" w:cs="Times New Roman"/>
                <w:color w:val="000000"/>
                <w:lang w:eastAsia="ar-SA"/>
              </w:rPr>
              <w:t xml:space="preserve"> не является лотереей или иной основанной на риске игрой.</w:t>
            </w:r>
          </w:p>
          <w:p w14:paraId="246C4775" w14:textId="77777777" w:rsidR="00A80EB7" w:rsidRDefault="00873318">
            <w:pPr>
              <w:numPr>
                <w:ilvl w:val="1"/>
                <w:numId w:val="7"/>
              </w:numPr>
              <w:spacing w:before="120" w:after="120" w:line="240" w:lineRule="auto"/>
              <w:ind w:left="0" w:firstLine="0"/>
              <w:rPr>
                <w:rFonts w:eastAsia="Times New Roman" w:cs="Times New Roman"/>
              </w:rPr>
            </w:pPr>
            <w:r>
              <w:rPr>
                <w:rFonts w:eastAsia="Times New Roman" w:cs="Times New Roman"/>
                <w:color w:val="000000"/>
                <w:lang w:eastAsia="ar-SA"/>
              </w:rPr>
              <w:lastRenderedPageBreak/>
              <w:t>Организатор оставляет за собой право размещать дополнительную информацию о Конкурсе.</w:t>
            </w:r>
          </w:p>
          <w:p w14:paraId="68FE0A80" w14:textId="77777777" w:rsidR="00A80EB7" w:rsidRDefault="00873318">
            <w:pPr>
              <w:numPr>
                <w:ilvl w:val="1"/>
                <w:numId w:val="7"/>
              </w:numPr>
              <w:spacing w:before="120" w:after="120" w:line="240" w:lineRule="auto"/>
              <w:ind w:left="0" w:firstLine="0"/>
            </w:pPr>
            <w:r>
              <w:rPr>
                <w:color w:val="000000"/>
                <w:lang w:eastAsia="ar-SA"/>
              </w:rPr>
              <w:t>Ответственность Организатора/Партнера по любым из оснований ограничена исключительно суммой в 1 000 руб. (максимальный размер ответственности).</w:t>
            </w:r>
          </w:p>
          <w:p w14:paraId="74E5B6C6" w14:textId="77777777" w:rsidR="00A80EB7" w:rsidRDefault="00873318">
            <w:pPr>
              <w:numPr>
                <w:ilvl w:val="1"/>
                <w:numId w:val="7"/>
              </w:numPr>
              <w:spacing w:before="120" w:after="120" w:line="240" w:lineRule="auto"/>
              <w:ind w:left="0" w:firstLine="0"/>
            </w:pPr>
            <w:r>
              <w:rPr>
                <w:color w:val="000000"/>
                <w:lang w:eastAsia="ar-SA"/>
              </w:rPr>
              <w:t>Организатор по своему собственному усмотрению и в любой момент может запретить участие в Конкурсе любому лицу. Организатор вправе исключить из числа Участников любое лицо, которое допускает любого рода вмешательство в нормальное функционирование Сайта и проведение Конкурса,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BA1C7D0" w14:textId="77777777" w:rsidR="00A80EB7" w:rsidRDefault="00873318">
            <w:pPr>
              <w:numPr>
                <w:ilvl w:val="1"/>
                <w:numId w:val="7"/>
              </w:numPr>
              <w:spacing w:before="120" w:after="120" w:line="240" w:lineRule="auto"/>
              <w:ind w:left="0" w:firstLine="0"/>
            </w:pPr>
            <w:r>
              <w:t>Участник, направляя Организатору Конкурсную работу в соответствии с п. 7.2 Правил, предоставляет Организатору на безвозмездной основе неисключительное право на использование Конкурсной работы на территории всего мира в целях проведения Конкурса и объявления его результатов, в том числе, путем доведения до всеобщего сведения и воспроизведения (в том числе копирования). Указанное неисключительное право предоставляется на весь срок действия исключительных прав на Конкурсную работу. Организатор не обязаны предоставлять Участникам отчет об использовании Конкурсной работы.</w:t>
            </w:r>
          </w:p>
          <w:p w14:paraId="787B3008" w14:textId="77777777" w:rsidR="00A80EB7" w:rsidRDefault="00873318">
            <w:pPr>
              <w:numPr>
                <w:ilvl w:val="1"/>
                <w:numId w:val="7"/>
              </w:numPr>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 xml:space="preserve">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 или же исключить из участия  любых затронутых этим Пользователей. </w:t>
            </w:r>
          </w:p>
          <w:p w14:paraId="28EE88F6" w14:textId="77777777" w:rsidR="00A80EB7" w:rsidRDefault="00873318">
            <w:pPr>
              <w:numPr>
                <w:ilvl w:val="1"/>
                <w:numId w:val="7"/>
              </w:numPr>
              <w:tabs>
                <w:tab w:val="left" w:pos="-426"/>
              </w:tabs>
              <w:suppressAutoHyphens/>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расходы на подготовку Конкурсной работы, расходы, связанные с заключением лицензионного договора, или иные расходы, если настоящими Правилами не предусмотрено иное).</w:t>
            </w:r>
          </w:p>
          <w:p w14:paraId="62090820" w14:textId="77777777" w:rsidR="00A80EB7" w:rsidRDefault="00873318">
            <w:pPr>
              <w:numPr>
                <w:ilvl w:val="1"/>
                <w:numId w:val="7"/>
              </w:numPr>
              <w:tabs>
                <w:tab w:val="left" w:pos="-426"/>
              </w:tabs>
              <w:suppressAutoHyphens/>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 xml:space="preserve">Термины, употребляемые в настоящих Правилах, относятся исключительно к настоящему Конкурсу.  </w:t>
            </w:r>
          </w:p>
          <w:p w14:paraId="0F89ADC3" w14:textId="77777777" w:rsidR="00A80EB7" w:rsidRDefault="00873318">
            <w:pPr>
              <w:numPr>
                <w:ilvl w:val="1"/>
                <w:numId w:val="7"/>
              </w:numPr>
              <w:tabs>
                <w:tab w:val="left" w:pos="-426"/>
              </w:tabs>
              <w:suppressAutoHyphens/>
              <w:spacing w:before="120" w:after="120" w:line="240" w:lineRule="auto"/>
              <w:ind w:left="0" w:firstLine="0"/>
              <w:rPr>
                <w:rFonts w:eastAsia="Times New Roman" w:cs="Times New Roman"/>
                <w:color w:val="000000"/>
                <w:lang w:eastAsia="ar-SA"/>
              </w:rPr>
            </w:pPr>
            <w:r>
              <w:rPr>
                <w:rFonts w:eastAsia="Times New Roman" w:cs="Times New Roman"/>
                <w:color w:val="000000"/>
                <w:lang w:eastAsia="ar-SA"/>
              </w:rPr>
              <w:t xml:space="preserve"> Все спорные вопросы, касающиеся настоящего Конкурса, регулируются на основе действующего законодательства РФ. </w:t>
            </w:r>
          </w:p>
        </w:tc>
      </w:tr>
    </w:tbl>
    <w:p w14:paraId="1D9AC130" w14:textId="77777777" w:rsidR="00A80EB7" w:rsidRDefault="00A80EB7">
      <w:pPr>
        <w:spacing w:after="0" w:line="240" w:lineRule="auto"/>
        <w:ind w:right="-705"/>
        <w:rPr>
          <w:rFonts w:cs="Times New Roman"/>
        </w:rPr>
      </w:pPr>
    </w:p>
    <w:p w14:paraId="54F1FE51" w14:textId="77777777" w:rsidR="00A80EB7" w:rsidRDefault="00A80EB7">
      <w:pPr>
        <w:spacing w:after="0" w:line="240" w:lineRule="auto"/>
        <w:ind w:right="-705"/>
        <w:rPr>
          <w:rFonts w:cs="Times New Roman"/>
        </w:rPr>
      </w:pPr>
    </w:p>
    <w:p w14:paraId="62B645E3" w14:textId="77777777" w:rsidR="00A80EB7" w:rsidRDefault="00A80EB7">
      <w:pPr>
        <w:spacing w:after="0" w:line="240" w:lineRule="auto"/>
        <w:ind w:right="-705"/>
        <w:rPr>
          <w:rFonts w:cs="Times New Roman"/>
        </w:rPr>
      </w:pPr>
    </w:p>
    <w:p w14:paraId="05A3F4DA" w14:textId="77777777" w:rsidR="00A80EB7" w:rsidRDefault="00873318">
      <w:pPr>
        <w:spacing w:after="160" w:line="259" w:lineRule="auto"/>
        <w:jc w:val="left"/>
        <w:rPr>
          <w:rFonts w:cs="Times New Roman"/>
        </w:rPr>
      </w:pPr>
      <w:r>
        <w:rPr>
          <w:rFonts w:cs="Times New Roman"/>
        </w:rPr>
        <w:br w:type="page"/>
      </w:r>
    </w:p>
    <w:p w14:paraId="7DF50B6F" w14:textId="77777777" w:rsidR="00A80EB7" w:rsidRDefault="00873318">
      <w:pPr>
        <w:spacing w:after="0" w:line="240" w:lineRule="auto"/>
        <w:ind w:right="-705"/>
        <w:jc w:val="right"/>
        <w:rPr>
          <w:rFonts w:ascii="Cambria" w:eastAsia="Times New Roman" w:hAnsi="Cambria" w:cs="Times New Roman"/>
          <w:b/>
          <w:bCs/>
          <w:sz w:val="20"/>
          <w:lang w:eastAsia="ru-RU"/>
        </w:rPr>
      </w:pPr>
      <w:r>
        <w:rPr>
          <w:rFonts w:ascii="Cambria" w:eastAsia="Times New Roman" w:hAnsi="Cambria" w:cs="Times New Roman"/>
          <w:b/>
          <w:bCs/>
          <w:sz w:val="20"/>
          <w:szCs w:val="20"/>
          <w:lang w:eastAsia="ru-RU"/>
        </w:rPr>
        <w:lastRenderedPageBreak/>
        <w:t xml:space="preserve">Приложение № 1 </w:t>
      </w:r>
      <w:r>
        <w:rPr>
          <w:rFonts w:ascii="Cambria" w:eastAsia="Times New Roman" w:hAnsi="Cambria" w:cs="Times New Roman"/>
          <w:b/>
          <w:bCs/>
          <w:sz w:val="20"/>
          <w:szCs w:val="20"/>
          <w:lang w:eastAsia="ru-RU"/>
        </w:rPr>
        <w:br/>
      </w:r>
      <w:proofErr w:type="gramStart"/>
      <w:r>
        <w:rPr>
          <w:rFonts w:ascii="Cambria" w:eastAsia="Times New Roman" w:hAnsi="Cambria" w:cs="Times New Roman"/>
          <w:b/>
          <w:bCs/>
          <w:sz w:val="20"/>
          <w:szCs w:val="20"/>
          <w:lang w:eastAsia="ru-RU"/>
        </w:rPr>
        <w:t xml:space="preserve">к </w:t>
      </w:r>
      <w:r>
        <w:rPr>
          <w:rFonts w:ascii="Cambria" w:hAnsi="Cambria"/>
        </w:rPr>
        <w:t xml:space="preserve"> </w:t>
      </w:r>
      <w:r>
        <w:rPr>
          <w:rFonts w:ascii="Cambria" w:eastAsia="Times New Roman" w:hAnsi="Cambria" w:cs="Times New Roman"/>
          <w:b/>
          <w:bCs/>
          <w:sz w:val="20"/>
          <w:szCs w:val="20"/>
          <w:lang w:eastAsia="ru-RU"/>
        </w:rPr>
        <w:t>Правилам</w:t>
      </w:r>
      <w:proofErr w:type="gramEnd"/>
      <w:r>
        <w:rPr>
          <w:rFonts w:ascii="Cambria" w:eastAsia="Times New Roman" w:hAnsi="Cambria" w:cs="Times New Roman"/>
          <w:b/>
          <w:bCs/>
          <w:sz w:val="20"/>
          <w:szCs w:val="20"/>
          <w:lang w:eastAsia="ru-RU"/>
        </w:rPr>
        <w:t xml:space="preserve"> проведения Конкурса «Сказки от авторов ВКонтакте для Маруси»</w:t>
      </w:r>
    </w:p>
    <w:tbl>
      <w:tblPr>
        <w:tblpPr w:leftFromText="180" w:rightFromText="180" w:vertAnchor="text" w:horzAnchor="margin" w:tblpXSpec="center" w:tblpY="152"/>
        <w:tblW w:w="11053" w:type="dxa"/>
        <w:tblLook w:val="04A0" w:firstRow="1" w:lastRow="0" w:firstColumn="1" w:lastColumn="0" w:noHBand="0" w:noVBand="1"/>
      </w:tblPr>
      <w:tblGrid>
        <w:gridCol w:w="7634"/>
        <w:gridCol w:w="2223"/>
        <w:gridCol w:w="265"/>
        <w:gridCol w:w="265"/>
        <w:gridCol w:w="222"/>
        <w:gridCol w:w="222"/>
        <w:gridCol w:w="222"/>
      </w:tblGrid>
      <w:tr w:rsidR="00A80EB7" w14:paraId="7BB4308D" w14:textId="77777777">
        <w:trPr>
          <w:trHeight w:val="273"/>
        </w:trPr>
        <w:tc>
          <w:tcPr>
            <w:tcW w:w="11053" w:type="dxa"/>
            <w:gridSpan w:val="7"/>
            <w:tcBorders>
              <w:top w:val="nil"/>
              <w:left w:val="nil"/>
              <w:bottom w:val="nil"/>
              <w:right w:val="nil"/>
            </w:tcBorders>
            <w:shd w:val="clear" w:color="auto" w:fill="auto"/>
            <w:noWrap/>
            <w:vAlign w:val="center"/>
          </w:tcPr>
          <w:p w14:paraId="3CC4A307" w14:textId="77777777" w:rsidR="00A80EB7" w:rsidRDefault="00A80EB7">
            <w:pPr>
              <w:spacing w:after="0" w:line="240" w:lineRule="auto"/>
              <w:jc w:val="center"/>
              <w:rPr>
                <w:rFonts w:ascii="Cambria" w:eastAsia="Times New Roman" w:hAnsi="Cambria" w:cs="Times New Roman"/>
                <w:b/>
                <w:bCs/>
                <w:sz w:val="20"/>
                <w:szCs w:val="20"/>
                <w:lang w:eastAsia="ru-RU"/>
              </w:rPr>
            </w:pPr>
          </w:p>
          <w:p w14:paraId="5EAF0734" w14:textId="77777777" w:rsidR="00A80EB7" w:rsidRDefault="00873318">
            <w:pPr>
              <w:spacing w:after="0" w:line="240" w:lineRule="auto"/>
              <w:jc w:val="center"/>
              <w:rPr>
                <w:rFonts w:ascii="Cambria" w:eastAsia="Times New Roman" w:hAnsi="Cambria" w:cs="Times New Roman"/>
                <w:b/>
                <w:bCs/>
                <w:sz w:val="20"/>
                <w:szCs w:val="20"/>
                <w:lang w:eastAsia="ru-RU"/>
              </w:rPr>
            </w:pPr>
            <w:r>
              <w:rPr>
                <w:rFonts w:ascii="Cambria" w:eastAsia="Times New Roman" w:hAnsi="Cambria" w:cs="Times New Roman"/>
                <w:b/>
                <w:bCs/>
                <w:sz w:val="20"/>
                <w:szCs w:val="20"/>
                <w:lang w:eastAsia="ru-RU"/>
              </w:rPr>
              <w:t xml:space="preserve">Согласие родителя (законного представителя) на участие в конкурсе, получение приза и на обработку персональных данных ребенка (опекаемого) </w:t>
            </w:r>
          </w:p>
        </w:tc>
      </w:tr>
      <w:tr w:rsidR="00A80EB7" w14:paraId="57453651" w14:textId="77777777">
        <w:trPr>
          <w:trHeight w:val="2143"/>
        </w:trPr>
        <w:tc>
          <w:tcPr>
            <w:tcW w:w="11053" w:type="dxa"/>
            <w:gridSpan w:val="7"/>
            <w:tcBorders>
              <w:top w:val="nil"/>
              <w:left w:val="nil"/>
              <w:bottom w:val="nil"/>
              <w:right w:val="nil"/>
            </w:tcBorders>
            <w:shd w:val="clear" w:color="auto" w:fill="auto"/>
            <w:vAlign w:val="bottom"/>
          </w:tcPr>
          <w:p w14:paraId="4AB7892F" w14:textId="77777777" w:rsidR="00A80EB7" w:rsidRDefault="00873318">
            <w:pPr>
              <w:spacing w:after="0" w:line="240" w:lineRule="auto"/>
              <w:rPr>
                <w:rFonts w:ascii="Cambria" w:eastAsia="Times New Roman" w:hAnsi="Cambria" w:cs="Times New Roman"/>
                <w:szCs w:val="20"/>
                <w:vertAlign w:val="subscript"/>
                <w:lang w:eastAsia="ru-RU"/>
              </w:rPr>
            </w:pPr>
            <w:r>
              <w:rPr>
                <w:rFonts w:ascii="Cambria" w:eastAsia="Times New Roman" w:hAnsi="Cambria" w:cs="Times New Roman"/>
                <w:sz w:val="20"/>
                <w:szCs w:val="20"/>
                <w:lang w:eastAsia="ru-RU"/>
              </w:rPr>
              <w:br/>
            </w:r>
            <w:r>
              <w:rPr>
                <w:rFonts w:ascii="Cambria" w:eastAsia="Times New Roman" w:hAnsi="Cambria" w:cs="Times New Roman"/>
                <w:sz w:val="20"/>
                <w:szCs w:val="20"/>
                <w:lang w:eastAsia="ru-RU"/>
              </w:rPr>
              <w:br/>
              <w:t xml:space="preserve">Я, _________________________________________________________________________________________, паспорт: серия ______ №___________, выдан </w:t>
            </w:r>
            <w:r>
              <w:rPr>
                <w:rFonts w:ascii="Cambria" w:eastAsia="Times New Roman" w:hAnsi="Cambria" w:cs="Times New Roman"/>
                <w:sz w:val="20"/>
                <w:szCs w:val="20"/>
                <w:lang w:eastAsia="ru-RU"/>
              </w:rPr>
              <w:br/>
            </w:r>
            <w:r>
              <w:rPr>
                <w:rFonts w:ascii="Cambria" w:eastAsia="Times New Roman" w:hAnsi="Cambria" w:cs="Times New Roman"/>
                <w:szCs w:val="20"/>
                <w:vertAlign w:val="subscript"/>
                <w:lang w:eastAsia="ru-RU"/>
              </w:rPr>
              <w:t xml:space="preserve">                                                         (фамилия, имя, отчество полностью)</w:t>
            </w:r>
          </w:p>
          <w:p w14:paraId="7E16A291" w14:textId="77777777" w:rsidR="00A80EB7" w:rsidRDefault="00873318">
            <w:pPr>
              <w:spacing w:line="240" w:lineRule="auto"/>
              <w:jc w:val="center"/>
              <w:rPr>
                <w:rFonts w:ascii="Cambria" w:eastAsia="Times New Roman" w:hAnsi="Cambria" w:cs="Times New Roman"/>
                <w:sz w:val="20"/>
                <w:szCs w:val="20"/>
                <w:vertAlign w:val="subscript"/>
                <w:lang w:eastAsia="ru-RU"/>
              </w:rPr>
            </w:pPr>
            <w:r>
              <w:rPr>
                <w:rFonts w:ascii="Cambria" w:eastAsia="Times New Roman" w:hAnsi="Cambria" w:cs="Times New Roman"/>
                <w:sz w:val="20"/>
                <w:szCs w:val="20"/>
                <w:lang w:eastAsia="ru-RU"/>
              </w:rPr>
              <w:br/>
              <w:t xml:space="preserve">_________________________________________________________________________________________________________________________________________________, </w:t>
            </w:r>
            <w:r>
              <w:rPr>
                <w:rFonts w:ascii="Cambria" w:eastAsia="Times New Roman" w:hAnsi="Cambria" w:cs="Times New Roman"/>
                <w:sz w:val="20"/>
                <w:szCs w:val="20"/>
                <w:lang w:eastAsia="ru-RU"/>
              </w:rPr>
              <w:br/>
            </w:r>
            <w:r>
              <w:rPr>
                <w:rFonts w:ascii="Cambria" w:eastAsia="Times New Roman" w:hAnsi="Cambria" w:cs="Times New Roman"/>
                <w:szCs w:val="20"/>
                <w:vertAlign w:val="subscript"/>
                <w:lang w:eastAsia="ru-RU"/>
              </w:rPr>
              <w:t>(кем и когда)</w:t>
            </w:r>
          </w:p>
          <w:p w14:paraId="4567945B" w14:textId="77777777" w:rsidR="00A80EB7" w:rsidRDefault="00873318">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являясь законным представителем </w:t>
            </w:r>
            <w:r>
              <w:t xml:space="preserve"> </w:t>
            </w:r>
            <w:r>
              <w:rPr>
                <w:rFonts w:ascii="Cambria" w:eastAsia="Times New Roman" w:hAnsi="Cambria" w:cs="Times New Roman"/>
                <w:sz w:val="20"/>
                <w:szCs w:val="20"/>
                <w:lang w:eastAsia="ru-RU"/>
              </w:rPr>
              <w:t>ребенка (опекаемого)  ____________________________________________________________________</w:t>
            </w:r>
            <w:r>
              <w:rPr>
                <w:rFonts w:ascii="Cambria" w:eastAsia="Times New Roman" w:hAnsi="Cambria" w:cs="Times New Roman"/>
                <w:sz w:val="20"/>
                <w:szCs w:val="20"/>
                <w:lang w:eastAsia="ru-RU"/>
              </w:rPr>
              <w:br/>
            </w:r>
            <w:r>
              <w:rPr>
                <w:rFonts w:ascii="Cambria" w:eastAsia="Times New Roman" w:hAnsi="Cambria" w:cs="Times New Roman"/>
                <w:szCs w:val="20"/>
                <w:vertAlign w:val="subscript"/>
                <w:lang w:eastAsia="ru-RU"/>
              </w:rPr>
              <w:t xml:space="preserve">                                                                                                                                                                                                         (фамилия, имя, отчество полностью)</w:t>
            </w:r>
          </w:p>
          <w:p w14:paraId="31B32E51" w14:textId="77777777" w:rsidR="00A80EB7" w:rsidRDefault="00873318">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br/>
              <w:t xml:space="preserve">____________________________________________, дата рождения ____________________, паспорт: серия ______ №___________, выдан </w:t>
            </w:r>
            <w:r>
              <w:rPr>
                <w:rFonts w:ascii="Cambria" w:eastAsia="Times New Roman" w:hAnsi="Cambria" w:cs="Times New Roman"/>
                <w:sz w:val="20"/>
                <w:szCs w:val="20"/>
                <w:lang w:eastAsia="ru-RU"/>
              </w:rPr>
              <w:br/>
            </w:r>
          </w:p>
          <w:p w14:paraId="4204A94D" w14:textId="77777777" w:rsidR="00A80EB7" w:rsidRDefault="00873318">
            <w:pPr>
              <w:spacing w:after="0" w:line="240" w:lineRule="auto"/>
              <w:jc w:val="center"/>
              <w:rPr>
                <w:rFonts w:ascii="Cambria" w:eastAsia="Times New Roman" w:hAnsi="Cambria" w:cs="Times New Roman"/>
                <w:szCs w:val="20"/>
                <w:vertAlign w:val="subscript"/>
                <w:lang w:eastAsia="ru-RU"/>
              </w:rPr>
            </w:pPr>
            <w:r>
              <w:rPr>
                <w:rFonts w:ascii="Cambria" w:eastAsia="Times New Roman" w:hAnsi="Cambria" w:cs="Times New Roman"/>
                <w:sz w:val="20"/>
                <w:szCs w:val="20"/>
                <w:lang w:eastAsia="ru-RU"/>
              </w:rPr>
              <w:t>_________________________________________________________________________________________________________________________________________________,</w:t>
            </w:r>
            <w:r>
              <w:rPr>
                <w:rFonts w:ascii="Cambria" w:eastAsia="Times New Roman" w:hAnsi="Cambria" w:cs="Times New Roman"/>
                <w:sz w:val="20"/>
                <w:szCs w:val="20"/>
                <w:lang w:eastAsia="ru-RU"/>
              </w:rPr>
              <w:br/>
            </w:r>
            <w:r>
              <w:rPr>
                <w:rFonts w:ascii="Cambria" w:eastAsia="Times New Roman" w:hAnsi="Cambria" w:cs="Times New Roman"/>
                <w:szCs w:val="20"/>
                <w:vertAlign w:val="subscript"/>
                <w:lang w:eastAsia="ru-RU"/>
              </w:rPr>
              <w:t>(кем и когда)</w:t>
            </w:r>
          </w:p>
          <w:p w14:paraId="47DFBA93" w14:textId="77777777" w:rsidR="00A80EB7" w:rsidRDefault="00873318">
            <w:pPr>
              <w:spacing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br/>
              <w:t>в целях исполнения сторонами условий и обязательств</w:t>
            </w:r>
            <w:r>
              <w:t xml:space="preserve"> </w:t>
            </w:r>
            <w:r>
              <w:rPr>
                <w:rFonts w:ascii="Cambria" w:eastAsia="Times New Roman" w:hAnsi="Cambria" w:cs="Times New Roman"/>
                <w:sz w:val="20"/>
                <w:szCs w:val="20"/>
                <w:lang w:eastAsia="ru-RU"/>
              </w:rPr>
              <w:t>Правил проведения Конкурса «Сказки от авторов ВКонтакте для Маруси</w:t>
            </w:r>
            <w:r>
              <w:rPr>
                <w:rFonts w:ascii="Cambria" w:eastAsia="Times New Roman" w:hAnsi="Cambria" w:cs="Times New Roman"/>
                <w:bCs/>
                <w:sz w:val="20"/>
                <w:szCs w:val="20"/>
                <w:lang w:eastAsia="ru-RU"/>
              </w:rPr>
              <w:t xml:space="preserve">» </w:t>
            </w:r>
            <w:r>
              <w:rPr>
                <w:rFonts w:ascii="Cambria" w:eastAsia="Times New Roman" w:hAnsi="Cambria" w:cs="Times New Roman"/>
                <w:sz w:val="20"/>
                <w:szCs w:val="20"/>
                <w:lang w:eastAsia="ru-RU"/>
              </w:rPr>
              <w:t>даю согласие ООО «В Контакте», ИНН 7842349892, адрес места нахождения: Санкт-Петербург, Херсонская ул., д. 12-14, лит. А, пом. 1-Н, 191024 (далее – «Организатор»):</w:t>
            </w:r>
          </w:p>
          <w:p w14:paraId="6D057DCE" w14:textId="6558506F"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на участие моего ребенка (опекаемого) в  Конкурсе «</w:t>
            </w:r>
            <w:r>
              <w:rPr>
                <w:rFonts w:ascii="Cambria" w:eastAsia="Times New Roman" w:hAnsi="Cambria" w:cs="Times New Roman"/>
                <w:bCs/>
                <w:sz w:val="20"/>
                <w:szCs w:val="20"/>
                <w:lang w:eastAsia="ru-RU"/>
              </w:rPr>
              <w:t>Сказки от авторов ВКонтакте для Маруси</w:t>
            </w:r>
            <w:r>
              <w:rPr>
                <w:rFonts w:ascii="Cambria" w:eastAsia="Times New Roman" w:hAnsi="Cambria" w:cs="Times New Roman"/>
                <w:sz w:val="20"/>
                <w:szCs w:val="20"/>
                <w:lang w:eastAsia="ru-RU"/>
              </w:rPr>
              <w:t xml:space="preserve">», проводимого с </w:t>
            </w:r>
            <w:r w:rsidR="00806B1D">
              <w:rPr>
                <w:rFonts w:ascii="Cambria" w:eastAsia="Times New Roman" w:hAnsi="Cambria" w:cs="Times New Roman"/>
                <w:sz w:val="20"/>
                <w:szCs w:val="20"/>
                <w:lang w:eastAsia="ru-RU"/>
              </w:rPr>
              <w:t>10</w:t>
            </w:r>
            <w:r>
              <w:rPr>
                <w:rFonts w:ascii="Cambria" w:eastAsia="Times New Roman" w:hAnsi="Cambria" w:cs="Times New Roman"/>
                <w:sz w:val="20"/>
                <w:szCs w:val="20"/>
                <w:lang w:eastAsia="ru-RU"/>
              </w:rPr>
              <w:t xml:space="preserve"> марта 2023 года по </w:t>
            </w:r>
            <w:r w:rsidR="00155892">
              <w:rPr>
                <w:rFonts w:ascii="Cambria" w:eastAsia="Times New Roman" w:hAnsi="Cambria" w:cs="Times New Roman"/>
                <w:sz w:val="20"/>
                <w:szCs w:val="20"/>
                <w:lang w:eastAsia="ru-RU"/>
              </w:rPr>
              <w:t xml:space="preserve">27 марта </w:t>
            </w:r>
            <w:r>
              <w:rPr>
                <w:rFonts w:ascii="Cambria" w:eastAsia="Times New Roman" w:hAnsi="Cambria" w:cs="Times New Roman"/>
                <w:sz w:val="20"/>
                <w:szCs w:val="20"/>
                <w:lang w:eastAsia="ru-RU"/>
              </w:rPr>
              <w:t xml:space="preserve">2023 года (включительно) </w:t>
            </w:r>
            <w:r>
              <w:rPr>
                <w:rFonts w:ascii="Cambria" w:hAnsi="Cambria"/>
                <w:color w:val="000000"/>
                <w:sz w:val="20"/>
              </w:rPr>
              <w:t>на сайте ООО «В Контакте» по адресу:</w:t>
            </w:r>
            <w:r>
              <w:rPr>
                <w:rFonts w:ascii="Cambria" w:hAnsi="Cambria"/>
                <w:sz w:val="20"/>
              </w:rPr>
              <w:t xml:space="preserve"> </w:t>
            </w:r>
            <w:hyperlink r:id="rId17" w:history="1">
              <w:r>
                <w:rPr>
                  <w:rStyle w:val="af"/>
                  <w:rFonts w:ascii="Cambria" w:hAnsi="Cambria"/>
                  <w:sz w:val="20"/>
                </w:rPr>
                <w:t>https://vk.com/authors</w:t>
              </w:r>
              <w:r>
                <w:rPr>
                  <w:rStyle w:val="af"/>
                  <w:rFonts w:ascii="Cambria" w:hAnsi="Cambria"/>
                  <w:sz w:val="18"/>
                </w:rPr>
                <w:t> </w:t>
              </w:r>
            </w:hyperlink>
            <w:r>
              <w:rPr>
                <w:rFonts w:ascii="Cambria" w:eastAsia="Times New Roman" w:hAnsi="Cambria" w:cs="Times New Roman"/>
                <w:sz w:val="20"/>
                <w:szCs w:val="20"/>
                <w:lang w:eastAsia="ru-RU"/>
              </w:rPr>
              <w:t>(далее – «Конкурс»);</w:t>
            </w:r>
          </w:p>
          <w:p w14:paraId="06B830F7" w14:textId="77777777"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на получение моим ребенком (опекаемым) Приза согласно занятому призовому месту в случае объявления моего ребенка (опекаемого) Победителем Конкурса в соответствии </w:t>
            </w:r>
            <w:proofErr w:type="gramStart"/>
            <w:r>
              <w:rPr>
                <w:rFonts w:ascii="Cambria" w:eastAsia="Times New Roman" w:hAnsi="Cambria" w:cs="Times New Roman"/>
                <w:sz w:val="20"/>
                <w:szCs w:val="20"/>
                <w:lang w:eastAsia="ru-RU"/>
              </w:rPr>
              <w:t>с  Правилами</w:t>
            </w:r>
            <w:proofErr w:type="gramEnd"/>
            <w:r>
              <w:rPr>
                <w:rFonts w:ascii="Cambria" w:eastAsia="Times New Roman" w:hAnsi="Cambria" w:cs="Times New Roman"/>
                <w:sz w:val="20"/>
                <w:szCs w:val="20"/>
                <w:lang w:eastAsia="ru-RU"/>
              </w:rPr>
              <w:t xml:space="preserve"> проведения Конкурса;</w:t>
            </w:r>
          </w:p>
          <w:p w14:paraId="633B2136" w14:textId="77777777"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на обработку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моего ребенка (включая фамилию, имя, отчество, возраст, номер мобильного телефона и/или адрес электронной почты, паспортные данные, ИНН, почтовый адрес и иные данные, указанные в п. 7.8 Правил) для целей проведения Конкурса;</w:t>
            </w:r>
          </w:p>
          <w:p w14:paraId="6E75F845" w14:textId="77777777"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на обработку с использованием и без использования средств автоматизации, включая распространение путем публикации на Сайте персональных данных моего ребенка (включая фамилию и имя, указанные на персональной странице Пользователя, а также ID персональной страницы Пользователя) для объявления Победителей Конкурса </w:t>
            </w:r>
          </w:p>
          <w:p w14:paraId="3EC25F3C" w14:textId="77777777"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на</w:t>
            </w:r>
            <w:r>
              <w:t xml:space="preserve"> </w:t>
            </w:r>
            <w:r>
              <w:rPr>
                <w:rFonts w:ascii="Cambria" w:eastAsia="Times New Roman" w:hAnsi="Cambria" w:cs="Times New Roman"/>
                <w:sz w:val="20"/>
                <w:szCs w:val="20"/>
                <w:lang w:eastAsia="ru-RU"/>
              </w:rPr>
              <w:t>обработку с использованием и без использования средств автоматизации, включая распространение  путем передачи Партнеру и/или третьим лицам, с которыми у Организатора заключены соответствующие договоры (соглашения) персональных данных моего ребенка (данные, указанные в п. 7.8 Правил) для выдачи Приза, персональных данных моего ребенка для целей проведения Конкурса;</w:t>
            </w:r>
          </w:p>
          <w:p w14:paraId="41CC577D" w14:textId="77777777" w:rsidR="00A80EB7" w:rsidRDefault="00873318">
            <w:pPr>
              <w:pStyle w:val="af1"/>
              <w:numPr>
                <w:ilvl w:val="0"/>
                <w:numId w:val="9"/>
              </w:numPr>
              <w:spacing w:after="60"/>
              <w:ind w:left="601" w:hanging="567"/>
              <w:contextualSpacing w:val="0"/>
              <w:jc w:val="both"/>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на обработку моих персональных данных с использованием и без использования средств автоматизации н (фамилию, имя, отчество, паспортные данные, ИНН), включая сбор, запись, систематизацию, накопление, хранение, уточнение (обновление, изменение), извлечение, использование, блокирование, удаление для целей проведения Конкурса. </w:t>
            </w:r>
          </w:p>
        </w:tc>
      </w:tr>
      <w:tr w:rsidR="00A80EB7" w14:paraId="13CE3045" w14:textId="77777777">
        <w:trPr>
          <w:trHeight w:val="1257"/>
        </w:trPr>
        <w:tc>
          <w:tcPr>
            <w:tcW w:w="11053" w:type="dxa"/>
            <w:gridSpan w:val="7"/>
            <w:tcBorders>
              <w:top w:val="nil"/>
              <w:left w:val="nil"/>
              <w:bottom w:val="nil"/>
              <w:right w:val="nil"/>
            </w:tcBorders>
            <w:shd w:val="clear" w:color="auto" w:fill="auto"/>
            <w:vAlign w:val="center"/>
          </w:tcPr>
          <w:p w14:paraId="1541AE73" w14:textId="77777777" w:rsidR="00A80EB7" w:rsidRDefault="00873318">
            <w:pPr>
              <w:spacing w:after="0" w:line="240" w:lineRule="auto"/>
              <w:jc w:val="center"/>
              <w:rPr>
                <w:rFonts w:ascii="Cambria" w:eastAsia="Times New Roman" w:hAnsi="Cambria" w:cs="Times New Roman"/>
                <w:i/>
                <w:iCs/>
                <w:sz w:val="20"/>
                <w:szCs w:val="20"/>
                <w:lang w:eastAsia="ru-RU"/>
              </w:rPr>
            </w:pPr>
            <w:r>
              <w:rPr>
                <w:rFonts w:ascii="Cambria" w:eastAsia="Times New Roman" w:hAnsi="Cambria" w:cs="Times New Roman"/>
                <w:i/>
                <w:iCs/>
                <w:sz w:val="20"/>
                <w:szCs w:val="20"/>
                <w:lang w:eastAsia="ru-RU"/>
              </w:rPr>
              <w:t>Настоящее согласие действует в течение срока проведения Конкурса и 3 (три) года после его окончания. Дальнейшая обработка персональных данных осуществляется в соответствии с требованиями Федерального законодательства РФ, о</w:t>
            </w:r>
          </w:p>
        </w:tc>
      </w:tr>
      <w:tr w:rsidR="00A80EB7" w14:paraId="1A466FEB" w14:textId="77777777">
        <w:trPr>
          <w:trHeight w:val="273"/>
        </w:trPr>
        <w:tc>
          <w:tcPr>
            <w:tcW w:w="7634" w:type="dxa"/>
            <w:tcBorders>
              <w:top w:val="nil"/>
              <w:left w:val="nil"/>
              <w:bottom w:val="nil"/>
              <w:right w:val="nil"/>
            </w:tcBorders>
            <w:shd w:val="clear" w:color="auto" w:fill="auto"/>
            <w:noWrap/>
            <w:vAlign w:val="center"/>
          </w:tcPr>
          <w:p w14:paraId="681E8D46" w14:textId="77777777" w:rsidR="00A80EB7" w:rsidRDefault="00873318">
            <w:pPr>
              <w:spacing w:after="0" w:line="240" w:lineRule="auto"/>
              <w:ind w:firstLineChars="1500" w:firstLine="3000"/>
              <w:rPr>
                <w:rFonts w:ascii="Cambria" w:eastAsia="Times New Roman" w:hAnsi="Cambria" w:cs="Times New Roman"/>
                <w:sz w:val="20"/>
                <w:szCs w:val="20"/>
                <w:lang w:eastAsia="ru-RU"/>
              </w:rPr>
            </w:pPr>
            <w:r>
              <w:rPr>
                <w:rFonts w:ascii="Cambria" w:eastAsia="Times New Roman" w:hAnsi="Cambria" w:cs="Times New Roman"/>
                <w:sz w:val="20"/>
                <w:szCs w:val="20"/>
                <w:lang w:eastAsia="ru-RU"/>
              </w:rPr>
              <w:t>_________________________________/ ФИО</w:t>
            </w:r>
          </w:p>
        </w:tc>
        <w:tc>
          <w:tcPr>
            <w:tcW w:w="2223" w:type="dxa"/>
            <w:tcBorders>
              <w:top w:val="nil"/>
              <w:left w:val="nil"/>
              <w:bottom w:val="nil"/>
              <w:right w:val="nil"/>
            </w:tcBorders>
            <w:shd w:val="clear" w:color="auto" w:fill="auto"/>
            <w:noWrap/>
            <w:vAlign w:val="bottom"/>
          </w:tcPr>
          <w:p w14:paraId="771E97D5" w14:textId="77777777" w:rsidR="00A80EB7" w:rsidRDefault="00873318">
            <w:pPr>
              <w:spacing w:after="0" w:line="240" w:lineRule="auto"/>
              <w:rPr>
                <w:rFonts w:ascii="Cambria" w:eastAsia="Times New Roman" w:hAnsi="Cambria" w:cs="Tahoma"/>
                <w:sz w:val="20"/>
                <w:szCs w:val="20"/>
                <w:lang w:eastAsia="ru-RU"/>
              </w:rPr>
            </w:pPr>
            <w:r>
              <w:rPr>
                <w:rFonts w:ascii="Cambria" w:eastAsia="Times New Roman" w:hAnsi="Cambria" w:cs="Tahoma"/>
                <w:sz w:val="20"/>
                <w:szCs w:val="20"/>
                <w:lang w:eastAsia="ru-RU"/>
              </w:rPr>
              <w:t>«__</w:t>
            </w:r>
            <w:proofErr w:type="gramStart"/>
            <w:r>
              <w:rPr>
                <w:rFonts w:ascii="Cambria" w:eastAsia="Times New Roman" w:hAnsi="Cambria" w:cs="Tahoma"/>
                <w:sz w:val="20"/>
                <w:szCs w:val="20"/>
                <w:lang w:eastAsia="ru-RU"/>
              </w:rPr>
              <w:t>_»_</w:t>
            </w:r>
            <w:proofErr w:type="gramEnd"/>
            <w:r>
              <w:rPr>
                <w:rFonts w:ascii="Cambria" w:eastAsia="Times New Roman" w:hAnsi="Cambria" w:cs="Tahoma"/>
                <w:sz w:val="20"/>
                <w:szCs w:val="20"/>
                <w:lang w:eastAsia="ru-RU"/>
              </w:rPr>
              <w:t>____________202__</w:t>
            </w:r>
          </w:p>
        </w:tc>
        <w:tc>
          <w:tcPr>
            <w:tcW w:w="265" w:type="dxa"/>
            <w:tcBorders>
              <w:top w:val="nil"/>
              <w:left w:val="nil"/>
              <w:bottom w:val="nil"/>
              <w:right w:val="nil"/>
            </w:tcBorders>
            <w:shd w:val="clear" w:color="auto" w:fill="auto"/>
            <w:noWrap/>
            <w:vAlign w:val="bottom"/>
          </w:tcPr>
          <w:p w14:paraId="6BB3CBAD" w14:textId="77777777" w:rsidR="00A80EB7" w:rsidRDefault="00873318">
            <w:pPr>
              <w:spacing w:after="0" w:line="240" w:lineRule="auto"/>
              <w:rPr>
                <w:rFonts w:ascii="Cambria" w:eastAsia="Times New Roman" w:hAnsi="Cambria" w:cs="Tahoma"/>
                <w:sz w:val="20"/>
                <w:szCs w:val="20"/>
                <w:lang w:eastAsia="ru-RU"/>
              </w:rPr>
            </w:pPr>
            <w:r>
              <w:rPr>
                <w:rFonts w:ascii="Cambria" w:eastAsia="Times New Roman" w:hAnsi="Cambria" w:cs="Tahoma"/>
                <w:sz w:val="20"/>
                <w:szCs w:val="20"/>
                <w:lang w:eastAsia="ru-RU"/>
              </w:rPr>
              <w:t> </w:t>
            </w:r>
          </w:p>
        </w:tc>
        <w:tc>
          <w:tcPr>
            <w:tcW w:w="265" w:type="dxa"/>
            <w:tcBorders>
              <w:top w:val="nil"/>
              <w:left w:val="nil"/>
              <w:bottom w:val="nil"/>
              <w:right w:val="nil"/>
            </w:tcBorders>
            <w:shd w:val="clear" w:color="auto" w:fill="auto"/>
            <w:noWrap/>
            <w:vAlign w:val="bottom"/>
          </w:tcPr>
          <w:p w14:paraId="6B998B14" w14:textId="77777777" w:rsidR="00A80EB7" w:rsidRDefault="00873318">
            <w:pPr>
              <w:spacing w:after="0" w:line="240" w:lineRule="auto"/>
              <w:rPr>
                <w:rFonts w:ascii="Cambria" w:eastAsia="Times New Roman" w:hAnsi="Cambria" w:cs="Tahoma"/>
                <w:sz w:val="20"/>
                <w:szCs w:val="20"/>
                <w:lang w:eastAsia="ru-RU"/>
              </w:rPr>
            </w:pPr>
            <w:r>
              <w:rPr>
                <w:rFonts w:ascii="Cambria" w:eastAsia="Times New Roman" w:hAnsi="Cambria" w:cs="Tahoma"/>
                <w:sz w:val="20"/>
                <w:szCs w:val="20"/>
                <w:lang w:eastAsia="ru-RU"/>
              </w:rPr>
              <w:t> </w:t>
            </w:r>
          </w:p>
        </w:tc>
        <w:tc>
          <w:tcPr>
            <w:tcW w:w="222" w:type="dxa"/>
            <w:tcBorders>
              <w:top w:val="nil"/>
              <w:left w:val="nil"/>
              <w:bottom w:val="nil"/>
              <w:right w:val="nil"/>
            </w:tcBorders>
            <w:shd w:val="clear" w:color="auto" w:fill="auto"/>
            <w:noWrap/>
            <w:vAlign w:val="bottom"/>
          </w:tcPr>
          <w:p w14:paraId="7C79795F" w14:textId="77777777" w:rsidR="00A80EB7" w:rsidRDefault="00A80EB7">
            <w:pPr>
              <w:spacing w:after="0" w:line="240" w:lineRule="auto"/>
              <w:rPr>
                <w:rFonts w:ascii="Cambria" w:eastAsia="Times New Roman" w:hAnsi="Cambria" w:cs="Tahoma"/>
                <w:sz w:val="20"/>
                <w:szCs w:val="20"/>
                <w:lang w:eastAsia="ru-RU"/>
              </w:rPr>
            </w:pPr>
          </w:p>
        </w:tc>
        <w:tc>
          <w:tcPr>
            <w:tcW w:w="222" w:type="dxa"/>
            <w:tcBorders>
              <w:top w:val="nil"/>
              <w:left w:val="nil"/>
              <w:bottom w:val="nil"/>
              <w:right w:val="nil"/>
            </w:tcBorders>
            <w:shd w:val="clear" w:color="auto" w:fill="auto"/>
            <w:noWrap/>
            <w:vAlign w:val="bottom"/>
          </w:tcPr>
          <w:p w14:paraId="5B321C22" w14:textId="77777777" w:rsidR="00A80EB7" w:rsidRDefault="00A80EB7">
            <w:pPr>
              <w:spacing w:after="0" w:line="240" w:lineRule="auto"/>
              <w:rPr>
                <w:rFonts w:ascii="Cambria" w:eastAsia="Times New Roman" w:hAnsi="Cambria" w:cs="Times New Roman"/>
                <w:sz w:val="20"/>
                <w:szCs w:val="20"/>
                <w:lang w:eastAsia="ru-RU"/>
              </w:rPr>
            </w:pPr>
          </w:p>
        </w:tc>
        <w:tc>
          <w:tcPr>
            <w:tcW w:w="222" w:type="dxa"/>
            <w:tcBorders>
              <w:top w:val="nil"/>
              <w:left w:val="nil"/>
              <w:bottom w:val="nil"/>
              <w:right w:val="nil"/>
            </w:tcBorders>
            <w:shd w:val="clear" w:color="auto" w:fill="auto"/>
            <w:noWrap/>
            <w:vAlign w:val="bottom"/>
          </w:tcPr>
          <w:p w14:paraId="2C6E3079" w14:textId="77777777" w:rsidR="00A80EB7" w:rsidRDefault="00A80EB7">
            <w:pPr>
              <w:spacing w:after="0" w:line="240" w:lineRule="auto"/>
              <w:rPr>
                <w:rFonts w:ascii="Cambria" w:eastAsia="Times New Roman" w:hAnsi="Cambria" w:cs="Times New Roman"/>
                <w:sz w:val="20"/>
                <w:szCs w:val="20"/>
                <w:lang w:eastAsia="ru-RU"/>
              </w:rPr>
            </w:pPr>
          </w:p>
        </w:tc>
      </w:tr>
    </w:tbl>
    <w:p w14:paraId="1B405BAC" w14:textId="77777777" w:rsidR="00A80EB7" w:rsidRDefault="00A80EB7">
      <w:pPr>
        <w:spacing w:after="0" w:line="240" w:lineRule="auto"/>
        <w:rPr>
          <w:rFonts w:ascii="Cambria" w:hAnsi="Cambria"/>
        </w:rPr>
      </w:pPr>
    </w:p>
    <w:p w14:paraId="0F098C09" w14:textId="77777777" w:rsidR="00A80EB7" w:rsidRDefault="00A80EB7">
      <w:pPr>
        <w:spacing w:after="0" w:line="240" w:lineRule="auto"/>
        <w:rPr>
          <w:rFonts w:ascii="Cambria" w:hAnsi="Cambria"/>
        </w:rPr>
        <w:sectPr w:rsidR="00A80EB7">
          <w:pgSz w:w="11906" w:h="16838"/>
          <w:pgMar w:top="900" w:right="1134" w:bottom="1701" w:left="1134" w:header="709" w:footer="709" w:gutter="0"/>
          <w:cols w:space="708"/>
          <w:docGrid w:linePitch="360"/>
        </w:sectPr>
      </w:pPr>
    </w:p>
    <w:p w14:paraId="7C4DF1BC" w14:textId="77777777" w:rsidR="00A80EB7" w:rsidRDefault="00873318">
      <w:pPr>
        <w:spacing w:after="0" w:line="240" w:lineRule="auto"/>
        <w:ind w:right="-705"/>
        <w:jc w:val="right"/>
        <w:rPr>
          <w:rFonts w:ascii="Cambria" w:eastAsia="Times New Roman" w:hAnsi="Cambria" w:cs="Times New Roman"/>
          <w:b/>
          <w:bCs/>
          <w:sz w:val="20"/>
          <w:lang w:eastAsia="ru-RU"/>
        </w:rPr>
      </w:pPr>
      <w:r>
        <w:rPr>
          <w:rFonts w:ascii="Cambria" w:eastAsia="Times New Roman" w:hAnsi="Cambria" w:cs="Times New Roman"/>
          <w:b/>
          <w:bCs/>
          <w:sz w:val="20"/>
          <w:szCs w:val="20"/>
          <w:lang w:eastAsia="ru-RU"/>
        </w:rPr>
        <w:lastRenderedPageBreak/>
        <w:t xml:space="preserve">Приложение № 2 </w:t>
      </w:r>
      <w:r>
        <w:rPr>
          <w:rFonts w:ascii="Cambria" w:eastAsia="Times New Roman" w:hAnsi="Cambria" w:cs="Times New Roman"/>
          <w:b/>
          <w:bCs/>
          <w:sz w:val="20"/>
          <w:szCs w:val="20"/>
          <w:lang w:eastAsia="ru-RU"/>
        </w:rPr>
        <w:br/>
        <w:t>к</w:t>
      </w:r>
      <w:r>
        <w:rPr>
          <w:rFonts w:ascii="Cambria" w:hAnsi="Cambria"/>
        </w:rPr>
        <w:t xml:space="preserve"> </w:t>
      </w:r>
      <w:r>
        <w:rPr>
          <w:rFonts w:ascii="Cambria" w:eastAsia="Times New Roman" w:hAnsi="Cambria" w:cs="Times New Roman"/>
          <w:b/>
          <w:bCs/>
          <w:sz w:val="20"/>
          <w:szCs w:val="20"/>
          <w:lang w:eastAsia="ru-RU"/>
        </w:rPr>
        <w:t>Правилам проведения Конкурса «Сказки от авторов ВКонтакте для Маруси»</w:t>
      </w:r>
    </w:p>
    <w:p w14:paraId="650B6CE0" w14:textId="77777777" w:rsidR="006F3E27" w:rsidRDefault="006F3E27" w:rsidP="00D803BD">
      <w:pPr>
        <w:spacing w:after="0" w:line="240" w:lineRule="auto"/>
        <w:jc w:val="center"/>
        <w:rPr>
          <w:rFonts w:eastAsia="Arial Unicode MS" w:cs="Arial Unicode MS"/>
          <w:b/>
          <w:bCs/>
          <w:color w:val="000000"/>
          <w:sz w:val="20"/>
          <w:szCs w:val="20"/>
          <w:u w:color="000000"/>
          <w:lang w:eastAsia="ru-RU"/>
        </w:rPr>
      </w:pPr>
    </w:p>
    <w:p w14:paraId="78D656AB" w14:textId="6C1B0E95" w:rsidR="00D803BD" w:rsidRPr="00D803BD" w:rsidRDefault="00D803BD" w:rsidP="00D803BD">
      <w:pPr>
        <w:spacing w:after="0" w:line="240" w:lineRule="auto"/>
        <w:jc w:val="center"/>
        <w:rPr>
          <w:rFonts w:eastAsia="Arial Unicode MS" w:cs="Arial Unicode MS"/>
          <w:b/>
          <w:bCs/>
          <w:color w:val="000000"/>
          <w:sz w:val="20"/>
          <w:szCs w:val="20"/>
          <w:u w:color="000000"/>
          <w:lang w:eastAsia="ru-RU"/>
        </w:rPr>
      </w:pPr>
      <w:r w:rsidRPr="00D803BD">
        <w:rPr>
          <w:rFonts w:eastAsia="Arial Unicode MS" w:cs="Arial Unicode MS"/>
          <w:b/>
          <w:bCs/>
          <w:color w:val="000000"/>
          <w:sz w:val="20"/>
          <w:szCs w:val="20"/>
          <w:u w:color="000000"/>
          <w:lang w:eastAsia="ru-RU"/>
        </w:rPr>
        <w:t>АКТ</w:t>
      </w:r>
    </w:p>
    <w:p w14:paraId="51C7E930" w14:textId="77777777" w:rsidR="00D803BD" w:rsidRPr="00D803BD" w:rsidRDefault="00D803BD" w:rsidP="00D803BD">
      <w:pPr>
        <w:spacing w:after="0" w:line="240" w:lineRule="auto"/>
        <w:jc w:val="center"/>
        <w:rPr>
          <w:rFonts w:eastAsia="Arial Unicode MS" w:cs="Arial Unicode MS"/>
          <w:b/>
          <w:bCs/>
          <w:color w:val="000000"/>
          <w:sz w:val="20"/>
          <w:szCs w:val="20"/>
          <w:u w:color="000000"/>
          <w:lang w:eastAsia="ru-RU"/>
        </w:rPr>
      </w:pPr>
      <w:r w:rsidRPr="00D803BD">
        <w:rPr>
          <w:rFonts w:eastAsia="Arial Unicode MS" w:cs="Arial Unicode MS"/>
          <w:b/>
          <w:bCs/>
          <w:color w:val="000000"/>
          <w:sz w:val="20"/>
          <w:szCs w:val="20"/>
          <w:u w:color="000000"/>
          <w:lang w:eastAsia="ru-RU"/>
        </w:rPr>
        <w:t>передачи приза (ФОРМА)</w:t>
      </w:r>
    </w:p>
    <w:p w14:paraId="7D49B512" w14:textId="0A227C0A" w:rsidR="00D803BD" w:rsidRPr="00D803BD" w:rsidRDefault="00D803BD" w:rsidP="00D803BD">
      <w:pPr>
        <w:tabs>
          <w:tab w:val="right" w:pos="9340"/>
        </w:tabs>
        <w:spacing w:after="0" w:line="240" w:lineRule="auto"/>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г. Санкт-Петербург</w:t>
      </w:r>
      <w:r w:rsidRPr="00D803BD">
        <w:rPr>
          <w:rFonts w:eastAsia="Arial Unicode MS" w:cs="Arial Unicode MS"/>
          <w:color w:val="000000"/>
          <w:sz w:val="20"/>
          <w:szCs w:val="20"/>
          <w:u w:color="000000"/>
          <w:lang w:eastAsia="ru-RU"/>
        </w:rPr>
        <w:tab/>
        <w:t>«____» _______________ 202</w:t>
      </w:r>
      <w:r w:rsidR="007E67DB">
        <w:rPr>
          <w:rFonts w:eastAsia="Arial Unicode MS" w:cs="Arial Unicode MS"/>
          <w:color w:val="000000"/>
          <w:sz w:val="20"/>
          <w:szCs w:val="20"/>
          <w:u w:color="000000"/>
          <w:lang w:eastAsia="ru-RU"/>
        </w:rPr>
        <w:t>3</w:t>
      </w:r>
      <w:r w:rsidRPr="00D803BD">
        <w:rPr>
          <w:rFonts w:eastAsia="Arial Unicode MS" w:cs="Arial Unicode MS"/>
          <w:color w:val="000000"/>
          <w:sz w:val="20"/>
          <w:szCs w:val="20"/>
          <w:u w:color="000000"/>
          <w:lang w:eastAsia="ru-RU"/>
        </w:rPr>
        <w:t xml:space="preserve"> г.</w:t>
      </w:r>
    </w:p>
    <w:p w14:paraId="0FB45D31" w14:textId="77777777" w:rsidR="00D803BD" w:rsidRPr="00D803BD" w:rsidRDefault="00D803BD" w:rsidP="00D803BD">
      <w:pPr>
        <w:spacing w:after="0" w:line="240" w:lineRule="auto"/>
        <w:rPr>
          <w:rFonts w:eastAsia="Arial Unicode MS" w:cs="Arial Unicode MS"/>
          <w:b/>
          <w:bCs/>
          <w:color w:val="000000"/>
          <w:sz w:val="20"/>
          <w:szCs w:val="20"/>
          <w:u w:color="000000"/>
          <w:lang w:eastAsia="ru-RU"/>
        </w:rPr>
      </w:pPr>
    </w:p>
    <w:p w14:paraId="1567D8C6" w14:textId="1079EF72" w:rsidR="00D803BD" w:rsidRPr="00D803BD" w:rsidRDefault="00D803BD" w:rsidP="00D803BD">
      <w:pPr>
        <w:spacing w:after="0" w:line="240" w:lineRule="auto"/>
        <w:rPr>
          <w:rFonts w:eastAsia="Arial Unicode MS" w:cs="Arial Unicode MS"/>
          <w:color w:val="000000"/>
          <w:sz w:val="20"/>
          <w:szCs w:val="20"/>
          <w:u w:color="000000"/>
          <w:lang w:eastAsia="ru-RU"/>
        </w:rPr>
      </w:pPr>
      <w:r w:rsidRPr="00D803BD">
        <w:rPr>
          <w:rFonts w:eastAsia="Arial Unicode MS" w:cs="Arial Unicode MS"/>
          <w:b/>
          <w:bCs/>
          <w:color w:val="000000"/>
          <w:sz w:val="20"/>
          <w:szCs w:val="20"/>
          <w:u w:color="000000"/>
          <w:lang w:eastAsia="ru-RU"/>
        </w:rPr>
        <w:t>ООО «ВК»</w:t>
      </w:r>
      <w:r w:rsidRPr="00D803BD">
        <w:rPr>
          <w:rFonts w:eastAsia="Arial Unicode MS" w:cs="Arial Unicode MS"/>
          <w:color w:val="000000"/>
          <w:sz w:val="20"/>
          <w:szCs w:val="20"/>
          <w:u w:color="000000"/>
          <w:lang w:eastAsia="ru-RU"/>
        </w:rPr>
        <w:t xml:space="preserve">, в лице Генерального директора управляющей организации ООО «Управляющая компания ВК» </w:t>
      </w:r>
      <w:proofErr w:type="spellStart"/>
      <w:r w:rsidRPr="00D803BD">
        <w:rPr>
          <w:rFonts w:eastAsia="Arial Unicode MS" w:cs="Arial Unicode MS"/>
          <w:color w:val="000000"/>
          <w:sz w:val="20"/>
          <w:szCs w:val="20"/>
          <w:u w:color="000000"/>
          <w:lang w:eastAsia="ru-RU"/>
        </w:rPr>
        <w:t>Багудиной</w:t>
      </w:r>
      <w:proofErr w:type="spellEnd"/>
      <w:r w:rsidRPr="00D803BD">
        <w:rPr>
          <w:rFonts w:eastAsia="Arial Unicode MS" w:cs="Arial Unicode MS"/>
          <w:color w:val="000000"/>
          <w:sz w:val="20"/>
          <w:szCs w:val="20"/>
          <w:u w:color="000000"/>
          <w:lang w:eastAsia="ru-RU"/>
        </w:rPr>
        <w:t xml:space="preserve"> Елены Геннадьевны, действующего на основании Устава, именуемое в дальнейшем «</w:t>
      </w:r>
      <w:r w:rsidR="001D70D7">
        <w:rPr>
          <w:rFonts w:eastAsia="Arial Unicode MS" w:cs="Arial Unicode MS"/>
          <w:b/>
          <w:bCs/>
          <w:color w:val="000000"/>
          <w:sz w:val="20"/>
          <w:szCs w:val="20"/>
          <w:u w:color="000000"/>
          <w:lang w:eastAsia="ru-RU"/>
        </w:rPr>
        <w:t>Партнер</w:t>
      </w:r>
      <w:r w:rsidRPr="00D803BD">
        <w:rPr>
          <w:rFonts w:eastAsia="Arial Unicode MS" w:cs="Arial Unicode MS"/>
          <w:color w:val="000000"/>
          <w:sz w:val="20"/>
          <w:szCs w:val="20"/>
          <w:u w:color="000000"/>
          <w:lang w:eastAsia="ru-RU"/>
        </w:rPr>
        <w:t>», с одной стороны, и</w:t>
      </w:r>
    </w:p>
    <w:p w14:paraId="4BF3F1B4"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p>
    <w:p w14:paraId="688C750F"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Гр. Российской Федерации _______________________________________________________________,</w:t>
      </w:r>
    </w:p>
    <w:p w14:paraId="6F73A526" w14:textId="77777777" w:rsidR="00D803BD" w:rsidRPr="00D803BD" w:rsidRDefault="00D803BD" w:rsidP="00D803BD">
      <w:pPr>
        <w:spacing w:after="0" w:line="240" w:lineRule="auto"/>
        <w:ind w:left="4320" w:firstLine="720"/>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vertAlign w:val="subscript"/>
          <w:lang w:eastAsia="ru-RU"/>
        </w:rPr>
        <w:t>ФИО, дата рождения</w:t>
      </w:r>
      <w:r w:rsidRPr="00D803BD">
        <w:rPr>
          <w:rFonts w:eastAsia="Arial Unicode MS" w:cs="Arial Unicode MS"/>
          <w:color w:val="000000"/>
          <w:sz w:val="20"/>
          <w:szCs w:val="20"/>
          <w:u w:color="000000"/>
          <w:lang w:eastAsia="ru-RU"/>
        </w:rPr>
        <w:t xml:space="preserve"> </w:t>
      </w:r>
    </w:p>
    <w:p w14:paraId="4293A7CD"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 xml:space="preserve">(паспорт__________________, выдан ______________________________________________________, «__» ______________ ______ г., код подразделения ________________), ИНН __________________, СНИЛС ____________________________, зарегистрирован(-а) по адресу: ________________________________________________________), </w:t>
      </w:r>
      <w:proofErr w:type="spellStart"/>
      <w:r w:rsidRPr="00D803BD">
        <w:rPr>
          <w:rFonts w:eastAsia="Arial Unicode MS" w:cs="Arial Unicode MS"/>
          <w:color w:val="000000"/>
          <w:sz w:val="20"/>
          <w:szCs w:val="20"/>
          <w:u w:color="000000"/>
          <w:lang w:eastAsia="ru-RU"/>
        </w:rPr>
        <w:t>именумый</w:t>
      </w:r>
      <w:proofErr w:type="spellEnd"/>
      <w:r w:rsidRPr="00D803BD">
        <w:rPr>
          <w:rFonts w:eastAsia="Arial Unicode MS" w:cs="Arial Unicode MS"/>
          <w:color w:val="000000"/>
          <w:sz w:val="20"/>
          <w:szCs w:val="20"/>
          <w:u w:color="000000"/>
          <w:lang w:eastAsia="ru-RU"/>
        </w:rPr>
        <w:t>(-</w:t>
      </w:r>
      <w:proofErr w:type="spellStart"/>
      <w:r w:rsidRPr="00D803BD">
        <w:rPr>
          <w:rFonts w:eastAsia="Arial Unicode MS" w:cs="Arial Unicode MS"/>
          <w:color w:val="000000"/>
          <w:sz w:val="20"/>
          <w:szCs w:val="20"/>
          <w:u w:color="000000"/>
          <w:lang w:eastAsia="ru-RU"/>
        </w:rPr>
        <w:t>ая</w:t>
      </w:r>
      <w:proofErr w:type="spellEnd"/>
      <w:r w:rsidRPr="00D803BD">
        <w:rPr>
          <w:rFonts w:eastAsia="Arial Unicode MS" w:cs="Arial Unicode MS"/>
          <w:color w:val="000000"/>
          <w:sz w:val="20"/>
          <w:szCs w:val="20"/>
          <w:u w:color="000000"/>
          <w:lang w:eastAsia="ru-RU"/>
        </w:rPr>
        <w:t>) в дальнейшем «</w:t>
      </w:r>
      <w:r w:rsidRPr="00D803BD">
        <w:rPr>
          <w:rFonts w:eastAsia="Arial Unicode MS" w:cs="Arial Unicode MS"/>
          <w:b/>
          <w:bCs/>
          <w:color w:val="000000"/>
          <w:sz w:val="20"/>
          <w:szCs w:val="20"/>
          <w:u w:color="000000"/>
          <w:lang w:eastAsia="ru-RU"/>
        </w:rPr>
        <w:t>Участник</w:t>
      </w:r>
      <w:r w:rsidRPr="00D803BD">
        <w:rPr>
          <w:rFonts w:eastAsia="Arial Unicode MS" w:cs="Arial Unicode MS"/>
          <w:color w:val="000000"/>
          <w:sz w:val="20"/>
          <w:szCs w:val="20"/>
          <w:u w:color="000000"/>
          <w:lang w:eastAsia="ru-RU"/>
        </w:rPr>
        <w:t>», с другой стороны, совместно именуемые «Стороны»,</w:t>
      </w:r>
    </w:p>
    <w:p w14:paraId="35994D33"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составили настоящий Акт передачи приза (далее – «Акт») о нижеследующем.</w:t>
      </w:r>
    </w:p>
    <w:p w14:paraId="55335C51"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p>
    <w:p w14:paraId="2E697182" w14:textId="7E362779" w:rsidR="00D803BD" w:rsidRPr="00D803BD" w:rsidRDefault="00D803BD" w:rsidP="006F3E27">
      <w:pPr>
        <w:widowControl w:val="0"/>
        <w:numPr>
          <w:ilvl w:val="0"/>
          <w:numId w:val="11"/>
        </w:numPr>
        <w:spacing w:after="0" w:line="240" w:lineRule="auto"/>
        <w:rPr>
          <w:rFonts w:eastAsia="Arial Unicode MS" w:cs="Arial Unicode MS"/>
          <w:color w:val="000000"/>
          <w:sz w:val="24"/>
          <w:szCs w:val="24"/>
          <w:u w:color="000000"/>
          <w:lang w:eastAsia="ru-RU"/>
        </w:rPr>
      </w:pPr>
      <w:r w:rsidRPr="00D803BD">
        <w:rPr>
          <w:rFonts w:eastAsia="Arial Unicode MS" w:cs="Arial Unicode MS"/>
          <w:color w:val="000000"/>
          <w:sz w:val="20"/>
          <w:szCs w:val="20"/>
          <w:u w:color="000000"/>
          <w:lang w:eastAsia="ru-RU"/>
        </w:rPr>
        <w:t>В рамках проведения конкурса</w:t>
      </w:r>
      <w:r w:rsidR="006F3E27">
        <w:rPr>
          <w:rFonts w:eastAsia="Arial Unicode MS" w:cs="Arial Unicode MS"/>
          <w:color w:val="000000"/>
          <w:sz w:val="20"/>
          <w:szCs w:val="20"/>
          <w:u w:color="000000"/>
          <w:lang w:eastAsia="ru-RU"/>
        </w:rPr>
        <w:t xml:space="preserve"> «</w:t>
      </w:r>
      <w:r w:rsidR="006F3E27" w:rsidRPr="006F3E27">
        <w:rPr>
          <w:rFonts w:eastAsia="Arial Unicode MS" w:cs="Arial Unicode MS"/>
          <w:color w:val="000000"/>
          <w:sz w:val="20"/>
          <w:szCs w:val="20"/>
          <w:u w:color="000000"/>
          <w:lang w:eastAsia="ru-RU"/>
        </w:rPr>
        <w:t>Сказки от авторов ВКонтакте для Маруси</w:t>
      </w:r>
      <w:r w:rsidRPr="00D803BD">
        <w:rPr>
          <w:rFonts w:eastAsia="Arial Unicode MS" w:cs="Arial Unicode MS"/>
          <w:color w:val="000000"/>
          <w:sz w:val="20"/>
          <w:szCs w:val="20"/>
          <w:u w:color="000000"/>
          <w:lang w:eastAsia="ru-RU"/>
        </w:rPr>
        <w:t xml:space="preserve">», проходящего с </w:t>
      </w:r>
      <w:r w:rsidR="00806B1D">
        <w:rPr>
          <w:rFonts w:eastAsia="Arial Unicode MS" w:cs="Arial Unicode MS"/>
          <w:color w:val="000000"/>
          <w:sz w:val="20"/>
          <w:szCs w:val="20"/>
          <w:u w:color="000000"/>
          <w:lang w:eastAsia="ru-RU"/>
        </w:rPr>
        <w:t>10</w:t>
      </w:r>
      <w:r w:rsidR="00155892">
        <w:rPr>
          <w:rFonts w:eastAsia="Arial Unicode MS" w:cs="Arial Unicode MS"/>
          <w:color w:val="000000"/>
          <w:sz w:val="20"/>
          <w:szCs w:val="20"/>
          <w:u w:color="000000"/>
          <w:lang w:eastAsia="ru-RU"/>
        </w:rPr>
        <w:t xml:space="preserve"> </w:t>
      </w:r>
      <w:r w:rsidR="006F3E27">
        <w:rPr>
          <w:rFonts w:eastAsia="Arial Unicode MS" w:cs="Arial Unicode MS"/>
          <w:color w:val="000000"/>
          <w:sz w:val="20"/>
          <w:szCs w:val="20"/>
          <w:u w:color="000000"/>
          <w:lang w:eastAsia="ru-RU"/>
        </w:rPr>
        <w:t xml:space="preserve">марта </w:t>
      </w:r>
      <w:r w:rsidRPr="00D803BD">
        <w:rPr>
          <w:rFonts w:eastAsia="Arial Unicode MS" w:cs="Arial Unicode MS"/>
          <w:color w:val="000000"/>
          <w:sz w:val="20"/>
          <w:szCs w:val="20"/>
          <w:u w:color="000000"/>
          <w:lang w:eastAsia="ru-RU"/>
        </w:rPr>
        <w:t xml:space="preserve">2023 г. по </w:t>
      </w:r>
      <w:r w:rsidR="00155892">
        <w:rPr>
          <w:rFonts w:eastAsia="Arial Unicode MS" w:cs="Arial Unicode MS"/>
          <w:color w:val="000000"/>
          <w:sz w:val="20"/>
          <w:szCs w:val="20"/>
          <w:u w:color="000000"/>
          <w:lang w:eastAsia="ru-RU"/>
        </w:rPr>
        <w:t>27</w:t>
      </w:r>
      <w:r w:rsidRPr="00D803BD">
        <w:rPr>
          <w:rFonts w:eastAsia="Arial Unicode MS" w:cs="Arial Unicode MS"/>
          <w:color w:val="000000"/>
          <w:sz w:val="20"/>
          <w:szCs w:val="20"/>
          <w:u w:color="000000"/>
          <w:lang w:eastAsia="ru-RU"/>
        </w:rPr>
        <w:t xml:space="preserve"> марта 2023 г. (включительно) на сайте ООО «В Контакте» (https://vk.com/), Участник </w:t>
      </w:r>
      <w:r w:rsidRPr="00D803BD">
        <w:rPr>
          <w:rFonts w:eastAsia="Arial Unicode MS" w:cs="Arial Unicode MS"/>
          <w:color w:val="222222"/>
          <w:sz w:val="20"/>
          <w:szCs w:val="20"/>
          <w:u w:color="000000"/>
          <w:shd w:val="clear" w:color="auto" w:fill="FFFFFF"/>
          <w:lang w:eastAsia="ru-RU"/>
        </w:rPr>
        <w:t>выиграл</w:t>
      </w:r>
      <w:r w:rsidRPr="00D803BD">
        <w:rPr>
          <w:rFonts w:eastAsia="Arial Unicode MS" w:cs="Arial Unicode MS"/>
          <w:color w:val="000000"/>
          <w:sz w:val="20"/>
          <w:szCs w:val="20"/>
          <w:u w:color="000000"/>
          <w:lang w:eastAsia="ru-RU"/>
        </w:rPr>
        <w:t xml:space="preserve"> следующий приз:</w:t>
      </w:r>
    </w:p>
    <w:tbl>
      <w:tblPr>
        <w:tblStyle w:val="TableNormal"/>
        <w:tblW w:w="8505" w:type="dxa"/>
        <w:tblInd w:w="9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40"/>
        <w:gridCol w:w="3101"/>
        <w:gridCol w:w="2264"/>
      </w:tblGrid>
      <w:tr w:rsidR="00D803BD" w:rsidRPr="00D803BD" w14:paraId="2A6918BE" w14:textId="77777777" w:rsidTr="00CE66BE">
        <w:trPr>
          <w:trHeight w:val="600"/>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vAlign w:val="center"/>
            <w:hideMark/>
          </w:tcPr>
          <w:p w14:paraId="1E345927" w14:textId="77777777" w:rsidR="00D803BD" w:rsidRPr="00D803BD" w:rsidRDefault="00D803BD" w:rsidP="00D803BD">
            <w:pPr>
              <w:spacing w:after="0" w:line="240" w:lineRule="auto"/>
              <w:ind w:left="120"/>
              <w:rPr>
                <w:rFonts w:cs="Arial Unicode MS"/>
                <w:color w:val="000000"/>
                <w:sz w:val="20"/>
                <w:szCs w:val="20"/>
                <w:u w:color="000000"/>
                <w:lang w:eastAsia="ru-RU"/>
              </w:rPr>
            </w:pPr>
            <w:r w:rsidRPr="00D803BD">
              <w:rPr>
                <w:rFonts w:cs="Arial Unicode MS"/>
                <w:b/>
                <w:bCs/>
                <w:color w:val="000000"/>
                <w:sz w:val="20"/>
                <w:szCs w:val="20"/>
                <w:u w:color="000000"/>
                <w:lang w:eastAsia="ru-RU"/>
              </w:rPr>
              <w:t>Описание приза</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vAlign w:val="center"/>
            <w:hideMark/>
          </w:tcPr>
          <w:p w14:paraId="594CE73C" w14:textId="77777777" w:rsidR="00D803BD" w:rsidRPr="00D803BD" w:rsidRDefault="00D803BD" w:rsidP="00D803BD">
            <w:pPr>
              <w:spacing w:after="0" w:line="240" w:lineRule="auto"/>
              <w:ind w:left="120"/>
              <w:rPr>
                <w:rFonts w:cs="Arial Unicode MS"/>
                <w:b/>
                <w:bCs/>
                <w:color w:val="000000"/>
                <w:sz w:val="20"/>
                <w:szCs w:val="20"/>
                <w:u w:color="000000"/>
                <w:lang w:eastAsia="ru-RU"/>
              </w:rPr>
            </w:pPr>
            <w:r w:rsidRPr="00D803BD">
              <w:rPr>
                <w:rFonts w:cs="Arial Unicode MS"/>
                <w:b/>
                <w:bCs/>
                <w:color w:val="000000"/>
                <w:sz w:val="20"/>
                <w:szCs w:val="20"/>
                <w:u w:color="000000"/>
                <w:lang w:eastAsia="ru-RU"/>
              </w:rPr>
              <w:t>Общая сумма приза</w:t>
            </w:r>
          </w:p>
          <w:p w14:paraId="764FE03B" w14:textId="77777777" w:rsidR="00D803BD" w:rsidRPr="00D803BD" w:rsidRDefault="00D803BD" w:rsidP="00D803BD">
            <w:pPr>
              <w:spacing w:after="0" w:line="240" w:lineRule="auto"/>
              <w:ind w:left="120"/>
              <w:rPr>
                <w:rFonts w:cs="Arial Unicode MS"/>
                <w:color w:val="000000"/>
                <w:sz w:val="20"/>
                <w:szCs w:val="20"/>
                <w:u w:color="000000"/>
                <w:lang w:eastAsia="ru-RU"/>
              </w:rPr>
            </w:pPr>
            <w:r w:rsidRPr="00D803BD">
              <w:rPr>
                <w:rFonts w:cs="Arial Unicode MS"/>
                <w:b/>
                <w:bCs/>
                <w:color w:val="000000"/>
                <w:sz w:val="20"/>
                <w:szCs w:val="20"/>
                <w:u w:color="000000"/>
                <w:lang w:eastAsia="ru-RU"/>
              </w:rPr>
              <w:t>(руб.)</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hideMark/>
          </w:tcPr>
          <w:p w14:paraId="715A25CD" w14:textId="77777777" w:rsidR="00D803BD" w:rsidRPr="00D803BD" w:rsidRDefault="00D803BD" w:rsidP="00D803BD">
            <w:pPr>
              <w:spacing w:after="0" w:line="240" w:lineRule="auto"/>
              <w:ind w:left="120"/>
              <w:rPr>
                <w:rFonts w:cs="Arial Unicode MS"/>
                <w:color w:val="000000"/>
                <w:sz w:val="20"/>
                <w:szCs w:val="20"/>
                <w:u w:color="000000"/>
                <w:lang w:eastAsia="ru-RU"/>
              </w:rPr>
            </w:pPr>
            <w:r w:rsidRPr="00D803BD">
              <w:rPr>
                <w:rFonts w:cs="Arial Unicode MS"/>
                <w:b/>
                <w:bCs/>
                <w:color w:val="000000"/>
                <w:sz w:val="20"/>
                <w:szCs w:val="20"/>
                <w:u w:color="000000"/>
                <w:lang w:eastAsia="ru-RU"/>
              </w:rPr>
              <w:t>НДФЛ 35%</w:t>
            </w:r>
          </w:p>
        </w:tc>
      </w:tr>
      <w:tr w:rsidR="00D803BD" w:rsidRPr="00D803BD" w14:paraId="7D621EBE" w14:textId="77777777" w:rsidTr="00CE66BE">
        <w:trPr>
          <w:trHeight w:val="417"/>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vAlign w:val="center"/>
          </w:tcPr>
          <w:p w14:paraId="1CE700D3" w14:textId="77777777" w:rsidR="00D803BD" w:rsidRPr="00D803BD" w:rsidRDefault="00D803BD" w:rsidP="00D803BD">
            <w:pPr>
              <w:spacing w:after="0" w:line="240" w:lineRule="auto"/>
              <w:jc w:val="left"/>
              <w:rPr>
                <w:rFonts w:cs="Arial Unicode MS"/>
                <w:color w:val="000000"/>
                <w:sz w:val="20"/>
                <w:szCs w:val="20"/>
                <w:u w:color="000000"/>
                <w:lang w:eastAsia="ru-RU"/>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vAlign w:val="center"/>
          </w:tcPr>
          <w:p w14:paraId="65176349" w14:textId="77777777" w:rsidR="00D803BD" w:rsidRPr="00D803BD" w:rsidRDefault="00D803BD" w:rsidP="00D803BD">
            <w:pPr>
              <w:spacing w:after="0" w:line="240" w:lineRule="auto"/>
              <w:jc w:val="left"/>
              <w:rPr>
                <w:rFonts w:cs="Arial Unicode MS"/>
                <w:color w:val="000000"/>
                <w:sz w:val="20"/>
                <w:szCs w:val="20"/>
                <w:u w:color="0000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D48D00B" w14:textId="77777777" w:rsidR="00D803BD" w:rsidRPr="00D803BD" w:rsidRDefault="00D803BD" w:rsidP="00D803BD">
            <w:pPr>
              <w:spacing w:after="0" w:line="240" w:lineRule="auto"/>
              <w:jc w:val="left"/>
              <w:rPr>
                <w:rFonts w:cs="Arial Unicode MS"/>
                <w:color w:val="000000"/>
                <w:sz w:val="20"/>
                <w:szCs w:val="20"/>
                <w:u w:color="000000"/>
                <w:lang w:eastAsia="ru-RU"/>
              </w:rPr>
            </w:pPr>
          </w:p>
        </w:tc>
      </w:tr>
    </w:tbl>
    <w:p w14:paraId="38425CAE" w14:textId="77777777" w:rsidR="00D803BD" w:rsidRPr="00D803BD" w:rsidRDefault="00D803BD" w:rsidP="00D803BD">
      <w:pPr>
        <w:spacing w:after="0" w:line="240" w:lineRule="auto"/>
        <w:rPr>
          <w:rFonts w:eastAsia="Arial Unicode MS" w:cs="Arial Unicode MS"/>
          <w:color w:val="000000"/>
          <w:sz w:val="20"/>
          <w:szCs w:val="20"/>
          <w:u w:color="000000"/>
          <w:lang w:eastAsia="ru-RU"/>
        </w:rPr>
      </w:pPr>
    </w:p>
    <w:p w14:paraId="64EA4A36" w14:textId="402C611B" w:rsidR="00D803BD" w:rsidRPr="00D803BD" w:rsidRDefault="00D803BD" w:rsidP="006F3E27">
      <w:pPr>
        <w:widowControl w:val="0"/>
        <w:numPr>
          <w:ilvl w:val="0"/>
          <w:numId w:val="12"/>
        </w:numPr>
        <w:spacing w:after="0" w:line="240" w:lineRule="auto"/>
        <w:rPr>
          <w:rFonts w:eastAsia="Arial Unicode MS" w:cs="Arial Unicode MS"/>
          <w:color w:val="000000"/>
          <w:sz w:val="24"/>
          <w:szCs w:val="24"/>
          <w:u w:color="000000"/>
          <w:lang w:eastAsia="ru-RU"/>
        </w:rPr>
      </w:pPr>
      <w:r w:rsidRPr="00D803BD">
        <w:rPr>
          <w:rFonts w:eastAsia="Arial Unicode MS" w:cs="Arial Unicode MS"/>
          <w:color w:val="000000"/>
          <w:sz w:val="20"/>
          <w:szCs w:val="20"/>
          <w:u w:color="000000"/>
          <w:lang w:eastAsia="ru-RU"/>
        </w:rPr>
        <w:t xml:space="preserve">Подписанием настоящего Акта Участник подтверждает, что он получил от </w:t>
      </w:r>
      <w:r w:rsidR="001D70D7">
        <w:rPr>
          <w:rFonts w:eastAsia="Arial Unicode MS" w:cs="Arial Unicode MS"/>
          <w:color w:val="000000"/>
          <w:sz w:val="20"/>
          <w:szCs w:val="20"/>
          <w:u w:color="000000"/>
          <w:lang w:eastAsia="ru-RU"/>
        </w:rPr>
        <w:t>Партнера</w:t>
      </w:r>
      <w:r w:rsidRPr="00D803BD">
        <w:rPr>
          <w:rFonts w:eastAsia="Arial Unicode MS" w:cs="Arial Unicode MS"/>
          <w:color w:val="000000"/>
          <w:sz w:val="20"/>
          <w:szCs w:val="20"/>
          <w:u w:color="000000"/>
          <w:lang w:eastAsia="ru-RU"/>
        </w:rPr>
        <w:t xml:space="preserve"> указанный в п. 1 настоящего Акта приз, а </w:t>
      </w:r>
      <w:r w:rsidR="001D70D7">
        <w:rPr>
          <w:rFonts w:eastAsia="Arial Unicode MS" w:cs="Arial Unicode MS"/>
          <w:color w:val="000000"/>
          <w:sz w:val="20"/>
          <w:szCs w:val="20"/>
          <w:u w:color="000000"/>
          <w:lang w:eastAsia="ru-RU"/>
        </w:rPr>
        <w:t xml:space="preserve">Партнер </w:t>
      </w:r>
      <w:r w:rsidRPr="00D803BD">
        <w:rPr>
          <w:rFonts w:eastAsia="Arial Unicode MS" w:cs="Arial Unicode MS"/>
          <w:color w:val="000000"/>
          <w:sz w:val="20"/>
          <w:szCs w:val="20"/>
          <w:u w:color="000000"/>
          <w:lang w:eastAsia="ru-RU"/>
        </w:rPr>
        <w:t>обязуется удержать с Участника и уплатить НДФЛ в соответствии с п. 226 НК РФ</w:t>
      </w:r>
      <w:r w:rsidR="006F3E27">
        <w:rPr>
          <w:rFonts w:eastAsia="Arial Unicode MS" w:cs="Arial Unicode MS"/>
          <w:color w:val="000000"/>
          <w:sz w:val="20"/>
          <w:szCs w:val="20"/>
          <w:u w:color="000000"/>
          <w:lang w:eastAsia="ru-RU"/>
        </w:rPr>
        <w:t xml:space="preserve"> (при наличии возможности)</w:t>
      </w:r>
      <w:r w:rsidRPr="00D803BD">
        <w:rPr>
          <w:rFonts w:eastAsia="Arial Unicode MS" w:cs="Arial Unicode MS"/>
          <w:color w:val="000000"/>
          <w:sz w:val="20"/>
          <w:szCs w:val="20"/>
          <w:u w:color="000000"/>
          <w:lang w:eastAsia="ru-RU"/>
        </w:rPr>
        <w:t>.</w:t>
      </w:r>
    </w:p>
    <w:p w14:paraId="0B2DF301" w14:textId="77777777" w:rsidR="00D803BD" w:rsidRPr="00D803BD" w:rsidRDefault="00D803BD" w:rsidP="00D803BD">
      <w:pPr>
        <w:widowControl w:val="0"/>
        <w:numPr>
          <w:ilvl w:val="0"/>
          <w:numId w:val="13"/>
        </w:numPr>
        <w:spacing w:after="0" w:line="240" w:lineRule="auto"/>
        <w:jc w:val="left"/>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 xml:space="preserve">Контактные данные Участника для связи с ним: </w:t>
      </w:r>
    </w:p>
    <w:p w14:paraId="7CD02ABA" w14:textId="47F74F85" w:rsidR="00D803BD" w:rsidRPr="00D803BD" w:rsidRDefault="00D803BD" w:rsidP="00D803BD">
      <w:pPr>
        <w:widowControl w:val="0"/>
        <w:numPr>
          <w:ilvl w:val="0"/>
          <w:numId w:val="13"/>
        </w:numPr>
        <w:spacing w:after="0" w:line="240" w:lineRule="auto"/>
        <w:jc w:val="left"/>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 xml:space="preserve">Участник к </w:t>
      </w:r>
      <w:r w:rsidR="001D70D7">
        <w:rPr>
          <w:rFonts w:eastAsia="Arial Unicode MS" w:cs="Arial Unicode MS"/>
          <w:color w:val="000000"/>
          <w:sz w:val="20"/>
          <w:szCs w:val="20"/>
          <w:u w:color="000000"/>
          <w:lang w:eastAsia="ru-RU"/>
        </w:rPr>
        <w:t xml:space="preserve">Партнеру </w:t>
      </w:r>
      <w:r w:rsidRPr="00D803BD">
        <w:rPr>
          <w:rFonts w:eastAsia="Arial Unicode MS" w:cs="Arial Unicode MS"/>
          <w:color w:val="000000"/>
          <w:sz w:val="20"/>
          <w:szCs w:val="20"/>
          <w:u w:color="000000"/>
          <w:lang w:eastAsia="ru-RU"/>
        </w:rPr>
        <w:t>претензий не имеет.</w:t>
      </w:r>
    </w:p>
    <w:p w14:paraId="590418B5" w14:textId="77777777" w:rsidR="00D803BD" w:rsidRPr="00D803BD" w:rsidRDefault="00D803BD" w:rsidP="00D803BD">
      <w:pPr>
        <w:widowControl w:val="0"/>
        <w:numPr>
          <w:ilvl w:val="0"/>
          <w:numId w:val="13"/>
        </w:numPr>
        <w:spacing w:after="0" w:line="240" w:lineRule="auto"/>
        <w:jc w:val="left"/>
        <w:rPr>
          <w:rFonts w:eastAsia="Arial Unicode MS" w:cs="Arial Unicode MS"/>
          <w:color w:val="000000"/>
          <w:sz w:val="20"/>
          <w:szCs w:val="20"/>
          <w:u w:color="000000"/>
          <w:lang w:eastAsia="ru-RU"/>
        </w:rPr>
      </w:pPr>
      <w:r w:rsidRPr="00D803BD">
        <w:rPr>
          <w:rFonts w:eastAsia="Arial Unicode MS" w:cs="Arial Unicode MS"/>
          <w:color w:val="000000"/>
          <w:sz w:val="20"/>
          <w:szCs w:val="20"/>
          <w:u w:color="000000"/>
          <w:lang w:eastAsia="ru-RU"/>
        </w:rPr>
        <w:t>Настоящий Акт составлен в двух идентичных экземплярах, имеющих одинаковую юридическую силу, по одному для каждой из Сторон.</w:t>
      </w:r>
    </w:p>
    <w:p w14:paraId="0D34AA67" w14:textId="77777777" w:rsidR="00D803BD" w:rsidRPr="00D803BD" w:rsidRDefault="00D803BD" w:rsidP="00D803BD">
      <w:pPr>
        <w:spacing w:after="0" w:line="240" w:lineRule="auto"/>
        <w:ind w:left="850"/>
        <w:rPr>
          <w:rFonts w:eastAsia="Arial Unicode MS" w:cs="Arial Unicode MS"/>
          <w:color w:val="000000"/>
          <w:sz w:val="24"/>
          <w:szCs w:val="24"/>
          <w:u w:color="000000"/>
          <w:lang w:eastAsia="ru-RU"/>
        </w:rPr>
      </w:pPr>
    </w:p>
    <w:tbl>
      <w:tblPr>
        <w:tblStyle w:val="TableNormal"/>
        <w:tblW w:w="8505" w:type="dxa"/>
        <w:tblInd w:w="9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3"/>
        <w:gridCol w:w="4112"/>
      </w:tblGrid>
      <w:tr w:rsidR="00D803BD" w:rsidRPr="00D803BD" w14:paraId="3D279627" w14:textId="77777777" w:rsidTr="00CE66BE">
        <w:trPr>
          <w:trHeight w:val="1552"/>
        </w:trPr>
        <w:tc>
          <w:tcPr>
            <w:tcW w:w="4390" w:type="dxa"/>
            <w:tcBorders>
              <w:top w:val="nil"/>
              <w:left w:val="nil"/>
              <w:bottom w:val="nil"/>
              <w:right w:val="nil"/>
            </w:tcBorders>
            <w:shd w:val="clear" w:color="auto" w:fill="auto"/>
            <w:tcMar>
              <w:top w:w="80" w:type="dxa"/>
              <w:left w:w="80" w:type="dxa"/>
              <w:bottom w:w="80" w:type="dxa"/>
              <w:right w:w="80" w:type="dxa"/>
            </w:tcMar>
          </w:tcPr>
          <w:p w14:paraId="3879F24F" w14:textId="77777777" w:rsidR="00D803BD" w:rsidRPr="00D803BD" w:rsidRDefault="00D803BD" w:rsidP="00D803BD">
            <w:pPr>
              <w:spacing w:after="0" w:line="240" w:lineRule="auto"/>
              <w:rPr>
                <w:rFonts w:cs="Arial Unicode MS"/>
                <w:color w:val="000000"/>
                <w:sz w:val="20"/>
                <w:szCs w:val="20"/>
                <w:u w:color="000000"/>
                <w:lang w:eastAsia="ru-RU"/>
              </w:rPr>
            </w:pPr>
            <w:r w:rsidRPr="00D803BD">
              <w:rPr>
                <w:rFonts w:cs="Arial Unicode MS"/>
                <w:color w:val="000000"/>
                <w:sz w:val="20"/>
                <w:szCs w:val="20"/>
                <w:u w:color="000000"/>
                <w:lang w:eastAsia="ru-RU"/>
              </w:rPr>
              <w:t>УЧАСТНИК:</w:t>
            </w:r>
            <w:r w:rsidRPr="00D803BD">
              <w:rPr>
                <w:rFonts w:cs="Arial Unicode MS"/>
                <w:color w:val="000000"/>
                <w:sz w:val="20"/>
                <w:szCs w:val="20"/>
                <w:u w:color="000000"/>
                <w:lang w:eastAsia="ru-RU"/>
              </w:rPr>
              <w:tab/>
            </w:r>
          </w:p>
          <w:p w14:paraId="39517FB7" w14:textId="77777777" w:rsidR="00D803BD" w:rsidRPr="00D803BD" w:rsidRDefault="00D803BD" w:rsidP="00D803BD">
            <w:pPr>
              <w:spacing w:after="0" w:line="240" w:lineRule="auto"/>
              <w:rPr>
                <w:rFonts w:cs="Arial Unicode MS"/>
                <w:color w:val="000000"/>
                <w:sz w:val="20"/>
                <w:szCs w:val="20"/>
                <w:u w:color="000000"/>
                <w:lang w:eastAsia="ru-RU"/>
              </w:rPr>
            </w:pPr>
          </w:p>
          <w:p w14:paraId="069D601B" w14:textId="77777777" w:rsidR="00D803BD" w:rsidRPr="00D803BD" w:rsidRDefault="00D803BD" w:rsidP="00D803BD">
            <w:pPr>
              <w:spacing w:after="0" w:line="240" w:lineRule="auto"/>
              <w:rPr>
                <w:rFonts w:cs="Arial Unicode MS"/>
                <w:color w:val="000000"/>
                <w:sz w:val="20"/>
                <w:szCs w:val="20"/>
                <w:u w:color="000000"/>
                <w:lang w:eastAsia="ru-RU"/>
              </w:rPr>
            </w:pPr>
            <w:r w:rsidRPr="00D803BD">
              <w:rPr>
                <w:rFonts w:cs="Arial Unicode MS"/>
                <w:b/>
                <w:bCs/>
                <w:color w:val="000000"/>
                <w:sz w:val="20"/>
                <w:szCs w:val="20"/>
                <w:u w:color="000000"/>
                <w:lang w:eastAsia="ru-RU"/>
              </w:rPr>
              <w:t>_____________________________</w:t>
            </w:r>
          </w:p>
          <w:p w14:paraId="5E7CB05E" w14:textId="77777777" w:rsidR="00D803BD" w:rsidRPr="00D803BD" w:rsidRDefault="00D803BD" w:rsidP="00D803BD">
            <w:pPr>
              <w:spacing w:after="0" w:line="240" w:lineRule="auto"/>
              <w:jc w:val="left"/>
              <w:rPr>
                <w:rFonts w:cs="Arial Unicode MS"/>
                <w:color w:val="000000"/>
                <w:sz w:val="20"/>
                <w:szCs w:val="20"/>
                <w:u w:color="000000"/>
                <w:lang w:eastAsia="ru-RU"/>
              </w:rPr>
            </w:pPr>
            <w:r w:rsidRPr="00D803BD">
              <w:rPr>
                <w:rFonts w:cs="Arial Unicode MS"/>
                <w:color w:val="000000"/>
                <w:sz w:val="20"/>
                <w:szCs w:val="20"/>
                <w:u w:color="000000"/>
                <w:lang w:eastAsia="ru-RU"/>
              </w:rPr>
              <w:t xml:space="preserve">                   ФИО</w:t>
            </w:r>
          </w:p>
          <w:p w14:paraId="7086E7B4" w14:textId="77777777" w:rsidR="00D803BD" w:rsidRPr="00D803BD" w:rsidRDefault="00D803BD" w:rsidP="00D803BD">
            <w:pPr>
              <w:spacing w:after="0" w:line="240" w:lineRule="auto"/>
              <w:jc w:val="left"/>
              <w:rPr>
                <w:rFonts w:cs="Arial Unicode MS"/>
                <w:color w:val="000000"/>
                <w:sz w:val="20"/>
                <w:szCs w:val="20"/>
                <w:u w:color="000000"/>
                <w:lang w:eastAsia="ru-RU"/>
              </w:rPr>
            </w:pPr>
          </w:p>
          <w:p w14:paraId="0273D144" w14:textId="77777777" w:rsidR="00D803BD" w:rsidRPr="00D803BD" w:rsidRDefault="00D803BD" w:rsidP="00D803BD">
            <w:pPr>
              <w:spacing w:after="0" w:line="240" w:lineRule="auto"/>
              <w:jc w:val="left"/>
              <w:rPr>
                <w:rFonts w:cs="Arial Unicode MS"/>
                <w:color w:val="000000"/>
                <w:sz w:val="20"/>
                <w:szCs w:val="20"/>
                <w:u w:color="000000"/>
                <w:lang w:eastAsia="ru-RU"/>
              </w:rPr>
            </w:pPr>
            <w:r w:rsidRPr="00D803BD">
              <w:rPr>
                <w:rFonts w:cs="Arial Unicode MS"/>
                <w:b/>
                <w:bCs/>
                <w:color w:val="000000"/>
                <w:sz w:val="20"/>
                <w:szCs w:val="20"/>
                <w:u w:color="000000"/>
                <w:lang w:eastAsia="ru-RU"/>
              </w:rPr>
              <w:t>_____________________________</w:t>
            </w:r>
          </w:p>
        </w:tc>
        <w:tc>
          <w:tcPr>
            <w:tcW w:w="4110" w:type="dxa"/>
            <w:tcBorders>
              <w:top w:val="nil"/>
              <w:left w:val="nil"/>
              <w:bottom w:val="nil"/>
              <w:right w:val="nil"/>
            </w:tcBorders>
            <w:shd w:val="clear" w:color="auto" w:fill="auto"/>
            <w:tcMar>
              <w:top w:w="80" w:type="dxa"/>
              <w:left w:w="80" w:type="dxa"/>
              <w:bottom w:w="80" w:type="dxa"/>
              <w:right w:w="80" w:type="dxa"/>
            </w:tcMar>
          </w:tcPr>
          <w:p w14:paraId="302FCE55" w14:textId="633E1550" w:rsidR="00D803BD" w:rsidRPr="00D803BD" w:rsidRDefault="001D70D7" w:rsidP="00D803BD">
            <w:pPr>
              <w:spacing w:after="0" w:line="240" w:lineRule="auto"/>
              <w:rPr>
                <w:rFonts w:cs="Arial Unicode MS"/>
                <w:color w:val="000000"/>
                <w:sz w:val="20"/>
                <w:szCs w:val="20"/>
                <w:u w:color="000000"/>
                <w:lang w:eastAsia="ru-RU"/>
              </w:rPr>
            </w:pPr>
            <w:r>
              <w:rPr>
                <w:rFonts w:cs="Arial Unicode MS"/>
                <w:color w:val="000000"/>
                <w:sz w:val="20"/>
                <w:szCs w:val="20"/>
                <w:u w:color="000000"/>
                <w:lang w:eastAsia="ru-RU"/>
              </w:rPr>
              <w:t>ПАРТНЕР</w:t>
            </w:r>
            <w:r w:rsidR="00D803BD" w:rsidRPr="00D803BD">
              <w:rPr>
                <w:rFonts w:cs="Arial Unicode MS"/>
                <w:color w:val="000000"/>
                <w:sz w:val="20"/>
                <w:szCs w:val="20"/>
                <w:u w:color="000000"/>
                <w:lang w:eastAsia="ru-RU"/>
              </w:rPr>
              <w:t>:</w:t>
            </w:r>
          </w:p>
          <w:p w14:paraId="350B684D" w14:textId="42A7AC05" w:rsidR="00D803BD" w:rsidRPr="00D803BD" w:rsidRDefault="00D803BD" w:rsidP="00D803BD">
            <w:pPr>
              <w:spacing w:after="0" w:line="240" w:lineRule="auto"/>
              <w:rPr>
                <w:rFonts w:cs="Arial Unicode MS"/>
                <w:b/>
                <w:bCs/>
                <w:color w:val="000000"/>
                <w:sz w:val="20"/>
                <w:szCs w:val="20"/>
                <w:u w:color="000000"/>
                <w:lang w:eastAsia="ru-RU"/>
              </w:rPr>
            </w:pPr>
            <w:r w:rsidRPr="00D803BD">
              <w:rPr>
                <w:rFonts w:cs="Arial Unicode MS"/>
                <w:b/>
                <w:bCs/>
                <w:color w:val="000000"/>
                <w:sz w:val="20"/>
                <w:szCs w:val="20"/>
                <w:u w:color="000000"/>
                <w:lang w:eastAsia="ru-RU"/>
              </w:rPr>
              <w:t>ООО «ВК»</w:t>
            </w:r>
          </w:p>
          <w:p w14:paraId="11AD1F27" w14:textId="77777777" w:rsidR="00D803BD" w:rsidRPr="00D803BD" w:rsidRDefault="00D803BD" w:rsidP="00D803BD">
            <w:pPr>
              <w:spacing w:after="0" w:line="240" w:lineRule="auto"/>
              <w:rPr>
                <w:rFonts w:cs="Arial Unicode MS"/>
                <w:color w:val="000000"/>
                <w:sz w:val="20"/>
                <w:szCs w:val="20"/>
                <w:u w:color="000000"/>
                <w:lang w:eastAsia="ru-RU"/>
              </w:rPr>
            </w:pPr>
          </w:p>
          <w:p w14:paraId="3990D217" w14:textId="77777777" w:rsidR="00D803BD" w:rsidRPr="00D803BD" w:rsidRDefault="00D803BD" w:rsidP="00D803BD">
            <w:pPr>
              <w:spacing w:after="0" w:line="240" w:lineRule="auto"/>
              <w:rPr>
                <w:rFonts w:cs="Arial Unicode MS"/>
                <w:color w:val="000000"/>
                <w:sz w:val="20"/>
                <w:szCs w:val="20"/>
                <w:u w:color="000000"/>
                <w:lang w:eastAsia="ru-RU"/>
              </w:rPr>
            </w:pPr>
          </w:p>
          <w:p w14:paraId="03D89BAB" w14:textId="77777777" w:rsidR="00D803BD" w:rsidRPr="00D803BD" w:rsidRDefault="00D803BD" w:rsidP="00D803BD">
            <w:pPr>
              <w:spacing w:after="0" w:line="240" w:lineRule="auto"/>
              <w:rPr>
                <w:rFonts w:cs="Arial Unicode MS"/>
                <w:color w:val="000000"/>
                <w:sz w:val="20"/>
                <w:szCs w:val="20"/>
                <w:u w:color="000000"/>
                <w:lang w:eastAsia="ru-RU"/>
              </w:rPr>
            </w:pPr>
          </w:p>
          <w:p w14:paraId="27D8A466" w14:textId="77777777" w:rsidR="00D803BD" w:rsidRPr="00D803BD" w:rsidRDefault="00D803BD" w:rsidP="00D803BD">
            <w:pPr>
              <w:spacing w:after="0" w:line="240" w:lineRule="auto"/>
              <w:rPr>
                <w:rFonts w:cs="Arial Unicode MS"/>
                <w:color w:val="000000"/>
                <w:sz w:val="20"/>
                <w:szCs w:val="20"/>
                <w:u w:color="000000"/>
                <w:lang w:eastAsia="ru-RU"/>
              </w:rPr>
            </w:pPr>
            <w:r w:rsidRPr="00D803BD">
              <w:rPr>
                <w:rFonts w:cs="Arial Unicode MS"/>
                <w:b/>
                <w:bCs/>
                <w:color w:val="000000"/>
                <w:sz w:val="20"/>
                <w:szCs w:val="20"/>
                <w:u w:color="000000"/>
                <w:lang w:eastAsia="ru-RU"/>
              </w:rPr>
              <w:t>________________________</w:t>
            </w:r>
            <w:proofErr w:type="gramStart"/>
            <w:r w:rsidRPr="00D803BD">
              <w:rPr>
                <w:rFonts w:cs="Arial Unicode MS"/>
                <w:b/>
                <w:bCs/>
                <w:color w:val="000000"/>
                <w:sz w:val="20"/>
                <w:szCs w:val="20"/>
                <w:u w:color="000000"/>
                <w:lang w:eastAsia="ru-RU"/>
              </w:rPr>
              <w:t>_</w:t>
            </w:r>
            <w:r w:rsidRPr="00D803BD">
              <w:rPr>
                <w:rFonts w:cs="Arial Unicode MS"/>
                <w:color w:val="000000"/>
                <w:sz w:val="20"/>
                <w:szCs w:val="20"/>
                <w:u w:color="000000"/>
                <w:lang w:eastAsia="ru-RU"/>
              </w:rPr>
              <w:t>(</w:t>
            </w:r>
            <w:proofErr w:type="spellStart"/>
            <w:proofErr w:type="gramEnd"/>
            <w:r w:rsidRPr="00D803BD">
              <w:rPr>
                <w:rFonts w:cs="Arial Unicode MS"/>
                <w:color w:val="000000"/>
                <w:sz w:val="20"/>
                <w:szCs w:val="20"/>
                <w:u w:color="000000"/>
                <w:lang w:eastAsia="ru-RU"/>
              </w:rPr>
              <w:t>Багудина</w:t>
            </w:r>
            <w:proofErr w:type="spellEnd"/>
            <w:r w:rsidRPr="00D803BD">
              <w:rPr>
                <w:rFonts w:cs="Arial Unicode MS"/>
                <w:color w:val="000000"/>
                <w:sz w:val="20"/>
                <w:szCs w:val="20"/>
                <w:u w:color="000000"/>
                <w:lang w:eastAsia="ru-RU"/>
              </w:rPr>
              <w:t xml:space="preserve"> Е.Г.)</w:t>
            </w:r>
          </w:p>
        </w:tc>
      </w:tr>
    </w:tbl>
    <w:p w14:paraId="32B81961" w14:textId="77777777" w:rsidR="00D803BD" w:rsidRPr="00D803BD" w:rsidRDefault="00D803BD" w:rsidP="00D803BD">
      <w:pPr>
        <w:widowControl w:val="0"/>
        <w:tabs>
          <w:tab w:val="left" w:pos="664"/>
        </w:tabs>
        <w:spacing w:after="80" w:line="240" w:lineRule="auto"/>
        <w:ind w:left="720"/>
        <w:rPr>
          <w:rFonts w:eastAsia="Times New Roman" w:cs="Times New Roman"/>
          <w:color w:val="000000"/>
          <w:lang w:eastAsia="ru-RU" w:bidi="ru-RU"/>
        </w:rPr>
      </w:pPr>
    </w:p>
    <w:p w14:paraId="52F14EF4" w14:textId="77777777" w:rsidR="00A80EB7" w:rsidRDefault="00A80EB7">
      <w:pPr>
        <w:spacing w:after="0" w:line="240" w:lineRule="auto"/>
        <w:ind w:right="-705"/>
        <w:rPr>
          <w:rFonts w:cs="Times New Roman"/>
        </w:rPr>
      </w:pPr>
    </w:p>
    <w:sectPr w:rsidR="00A80EB7">
      <w:footerReference w:type="default" r:id="rId18"/>
      <w:pgSz w:w="11906" w:h="16838"/>
      <w:pgMar w:top="90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4333" w14:textId="77777777" w:rsidR="004407BF" w:rsidRDefault="004407BF">
      <w:pPr>
        <w:spacing w:line="240" w:lineRule="auto"/>
      </w:pPr>
      <w:r>
        <w:separator/>
      </w:r>
    </w:p>
  </w:endnote>
  <w:endnote w:type="continuationSeparator" w:id="0">
    <w:p w14:paraId="209A13F2" w14:textId="77777777" w:rsidR="004407BF" w:rsidRDefault="0044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5069"/>
      <w:docPartObj>
        <w:docPartGallery w:val="AutoText"/>
      </w:docPartObj>
    </w:sdtPr>
    <w:sdtContent>
      <w:p w14:paraId="1C878B4A" w14:textId="77777777" w:rsidR="00A80EB7" w:rsidRDefault="00873318">
        <w:pPr>
          <w:pStyle w:val="ad"/>
          <w:jc w:val="center"/>
        </w:pPr>
        <w:r>
          <w:fldChar w:fldCharType="begin"/>
        </w:r>
        <w:r>
          <w:instrText>PAGE   \* MERGEFORMAT</w:instrText>
        </w:r>
        <w:r>
          <w:fldChar w:fldCharType="separate"/>
        </w:r>
        <w:r>
          <w:t>6</w:t>
        </w:r>
        <w:r>
          <w:fldChar w:fldCharType="end"/>
        </w:r>
      </w:p>
    </w:sdtContent>
  </w:sdt>
  <w:p w14:paraId="16F74970" w14:textId="77777777" w:rsidR="00A80EB7" w:rsidRDefault="00A80E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0B3" w14:textId="77777777" w:rsidR="004407BF" w:rsidRDefault="004407BF">
      <w:pPr>
        <w:spacing w:after="0"/>
      </w:pPr>
      <w:r>
        <w:separator/>
      </w:r>
    </w:p>
  </w:footnote>
  <w:footnote w:type="continuationSeparator" w:id="0">
    <w:p w14:paraId="4195D219" w14:textId="77777777" w:rsidR="004407BF" w:rsidRDefault="004407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193"/>
    <w:multiLevelType w:val="multilevel"/>
    <w:tmpl w:val="0E7A01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F40019"/>
    <w:multiLevelType w:val="multilevel"/>
    <w:tmpl w:val="1CF40019"/>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5D7549"/>
    <w:multiLevelType w:val="multilevel"/>
    <w:tmpl w:val="225D7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24401C"/>
    <w:multiLevelType w:val="multilevel"/>
    <w:tmpl w:val="2424401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B28F3"/>
    <w:multiLevelType w:val="multilevel"/>
    <w:tmpl w:val="256B28F3"/>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4E0303"/>
    <w:multiLevelType w:val="multilevel"/>
    <w:tmpl w:val="2B4E0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5769A7"/>
    <w:multiLevelType w:val="hybridMultilevel"/>
    <w:tmpl w:val="5A04D3AE"/>
    <w:numStyleLink w:val="2"/>
  </w:abstractNum>
  <w:abstractNum w:abstractNumId="7" w15:restartNumberingAfterBreak="0">
    <w:nsid w:val="339B7D6C"/>
    <w:multiLevelType w:val="multilevel"/>
    <w:tmpl w:val="339B7D6C"/>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8" w15:restartNumberingAfterBreak="0">
    <w:nsid w:val="3D6D5207"/>
    <w:multiLevelType w:val="multilevel"/>
    <w:tmpl w:val="3D6D5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143C4"/>
    <w:multiLevelType w:val="multilevel"/>
    <w:tmpl w:val="1CF40019"/>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0D4C27"/>
    <w:multiLevelType w:val="hybridMultilevel"/>
    <w:tmpl w:val="5A04D3AE"/>
    <w:styleLink w:val="2"/>
    <w:lvl w:ilvl="0" w:tplc="4C60786A">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4EC70">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1425B0">
      <w:start w:val="1"/>
      <w:numFmt w:val="lowerRoman"/>
      <w:lvlText w:val="%3."/>
      <w:lvlJc w:val="left"/>
      <w:pPr>
        <w:ind w:left="2291"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E2CFA">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02FCC6">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B23ABE">
      <w:start w:val="1"/>
      <w:numFmt w:val="lowerRoman"/>
      <w:lvlText w:val="%6."/>
      <w:lvlJc w:val="left"/>
      <w:pPr>
        <w:ind w:left="4451"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CB04A">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45432">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4E1B72">
      <w:start w:val="1"/>
      <w:numFmt w:val="lowerRoman"/>
      <w:lvlText w:val="%9."/>
      <w:lvlJc w:val="left"/>
      <w:pPr>
        <w:ind w:left="6611"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3F972EC"/>
    <w:multiLevelType w:val="multilevel"/>
    <w:tmpl w:val="73F972EC"/>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3099753">
    <w:abstractNumId w:val="4"/>
  </w:num>
  <w:num w:numId="2" w16cid:durableId="1579096990">
    <w:abstractNumId w:val="0"/>
  </w:num>
  <w:num w:numId="3" w16cid:durableId="1899512378">
    <w:abstractNumId w:val="1"/>
  </w:num>
  <w:num w:numId="4" w16cid:durableId="1269896814">
    <w:abstractNumId w:val="11"/>
  </w:num>
  <w:num w:numId="5" w16cid:durableId="59524557">
    <w:abstractNumId w:val="2"/>
  </w:num>
  <w:num w:numId="6" w16cid:durableId="1291861934">
    <w:abstractNumId w:val="8"/>
  </w:num>
  <w:num w:numId="7" w16cid:durableId="1883397827">
    <w:abstractNumId w:val="3"/>
  </w:num>
  <w:num w:numId="8" w16cid:durableId="1830291052">
    <w:abstractNumId w:val="5"/>
  </w:num>
  <w:num w:numId="9" w16cid:durableId="2014456739">
    <w:abstractNumId w:val="7"/>
  </w:num>
  <w:num w:numId="10" w16cid:durableId="1335258319">
    <w:abstractNumId w:val="9"/>
  </w:num>
  <w:num w:numId="11" w16cid:durableId="544219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233008">
    <w:abstractNumId w:val="6"/>
    <w:lvlOverride w:ilvl="0">
      <w:lvl w:ilvl="0" w:tplc="AE7E8E3A">
        <w:start w:val="1"/>
        <w:numFmt w:val="decimal"/>
        <w:lvlText w:val="%1."/>
        <w:lvlJc w:val="left"/>
        <w:pPr>
          <w:ind w:left="85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A1AB6F0">
        <w:start w:val="1"/>
        <w:numFmt w:val="lowerLetter"/>
        <w:lvlText w:val="%2."/>
        <w:lvlJc w:val="left"/>
        <w:pPr>
          <w:ind w:left="157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07CD220">
        <w:start w:val="1"/>
        <w:numFmt w:val="lowerRoman"/>
        <w:lvlText w:val="%3."/>
        <w:lvlJc w:val="left"/>
        <w:pPr>
          <w:ind w:left="2291"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DBCC850">
        <w:start w:val="1"/>
        <w:numFmt w:val="decimal"/>
        <w:lvlText w:val="%4."/>
        <w:lvlJc w:val="left"/>
        <w:pPr>
          <w:ind w:left="301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1980652">
        <w:start w:val="1"/>
        <w:numFmt w:val="lowerLetter"/>
        <w:lvlText w:val="%5."/>
        <w:lvlJc w:val="left"/>
        <w:pPr>
          <w:ind w:left="373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3DE8200">
        <w:start w:val="1"/>
        <w:numFmt w:val="lowerRoman"/>
        <w:lvlText w:val="%6."/>
        <w:lvlJc w:val="left"/>
        <w:pPr>
          <w:ind w:left="4451"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7208E86">
        <w:start w:val="1"/>
        <w:numFmt w:val="decimal"/>
        <w:lvlText w:val="%7."/>
        <w:lvlJc w:val="left"/>
        <w:pPr>
          <w:ind w:left="517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BDCC30E">
        <w:start w:val="1"/>
        <w:numFmt w:val="lowerLetter"/>
        <w:lvlText w:val="%8."/>
        <w:lvlJc w:val="left"/>
        <w:pPr>
          <w:ind w:left="5891"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78E0EC4">
        <w:start w:val="1"/>
        <w:numFmt w:val="lowerRoman"/>
        <w:lvlText w:val="%9."/>
        <w:lvlJc w:val="left"/>
        <w:pPr>
          <w:ind w:left="6611"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3" w16cid:durableId="2040276746">
    <w:abstractNumId w:val="6"/>
    <w:lvlOverride w:ilvl="0">
      <w:lvl w:ilvl="0" w:tplc="AE7E8E3A">
        <w:start w:val="1"/>
        <w:numFmt w:val="decimal"/>
        <w:lvlText w:val="%1."/>
        <w:lvlJc w:val="left"/>
        <w:pPr>
          <w:ind w:left="8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A1AB6F0">
        <w:start w:val="1"/>
        <w:numFmt w:val="lowerLetter"/>
        <w:lvlText w:val="%2."/>
        <w:lvlJc w:val="left"/>
        <w:pPr>
          <w:ind w:left="15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07CD220">
        <w:start w:val="1"/>
        <w:numFmt w:val="lowerRoman"/>
        <w:lvlText w:val="%3."/>
        <w:lvlJc w:val="left"/>
        <w:pPr>
          <w:ind w:left="229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DBCC850">
        <w:start w:val="1"/>
        <w:numFmt w:val="decimal"/>
        <w:lvlText w:val="%4."/>
        <w:lvlJc w:val="left"/>
        <w:pPr>
          <w:ind w:left="30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1980652">
        <w:start w:val="1"/>
        <w:numFmt w:val="lowerLetter"/>
        <w:lvlText w:val="%5."/>
        <w:lvlJc w:val="left"/>
        <w:pPr>
          <w:ind w:left="37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3DE8200">
        <w:start w:val="1"/>
        <w:numFmt w:val="lowerRoman"/>
        <w:lvlText w:val="%6."/>
        <w:lvlJc w:val="left"/>
        <w:pPr>
          <w:ind w:left="445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7208E86">
        <w:start w:val="1"/>
        <w:numFmt w:val="decimal"/>
        <w:lvlText w:val="%7."/>
        <w:lvlJc w:val="left"/>
        <w:pPr>
          <w:ind w:left="5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BDCC30E">
        <w:start w:val="1"/>
        <w:numFmt w:val="lowerLetter"/>
        <w:lvlText w:val="%8."/>
        <w:lvlJc w:val="left"/>
        <w:pPr>
          <w:ind w:left="58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78E0EC4">
        <w:start w:val="1"/>
        <w:numFmt w:val="lowerRoman"/>
        <w:lvlText w:val="%9."/>
        <w:lvlJc w:val="left"/>
        <w:pPr>
          <w:ind w:left="661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16cid:durableId="215824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AD"/>
    <w:rsid w:val="9D7C22A5"/>
    <w:rsid w:val="BF5B11D1"/>
    <w:rsid w:val="00002704"/>
    <w:rsid w:val="00007DB8"/>
    <w:rsid w:val="00007DF0"/>
    <w:rsid w:val="0001098A"/>
    <w:rsid w:val="00012D61"/>
    <w:rsid w:val="00014366"/>
    <w:rsid w:val="00014715"/>
    <w:rsid w:val="000260CF"/>
    <w:rsid w:val="00027349"/>
    <w:rsid w:val="0003042F"/>
    <w:rsid w:val="000310A7"/>
    <w:rsid w:val="00031AA6"/>
    <w:rsid w:val="00033371"/>
    <w:rsid w:val="00033B80"/>
    <w:rsid w:val="000351E1"/>
    <w:rsid w:val="000371D7"/>
    <w:rsid w:val="0004105E"/>
    <w:rsid w:val="00043330"/>
    <w:rsid w:val="000527F0"/>
    <w:rsid w:val="00052FB3"/>
    <w:rsid w:val="0005319E"/>
    <w:rsid w:val="00055B9A"/>
    <w:rsid w:val="00056A1E"/>
    <w:rsid w:val="0005756E"/>
    <w:rsid w:val="000610D6"/>
    <w:rsid w:val="00064E87"/>
    <w:rsid w:val="0006531B"/>
    <w:rsid w:val="00066247"/>
    <w:rsid w:val="000732BC"/>
    <w:rsid w:val="00073941"/>
    <w:rsid w:val="00077B1D"/>
    <w:rsid w:val="00080197"/>
    <w:rsid w:val="00081A8B"/>
    <w:rsid w:val="0008364C"/>
    <w:rsid w:val="0008645B"/>
    <w:rsid w:val="000900E3"/>
    <w:rsid w:val="000905AB"/>
    <w:rsid w:val="00092EF7"/>
    <w:rsid w:val="000951B8"/>
    <w:rsid w:val="000A4CCA"/>
    <w:rsid w:val="000A5B84"/>
    <w:rsid w:val="000B4374"/>
    <w:rsid w:val="000B79EC"/>
    <w:rsid w:val="000C3D20"/>
    <w:rsid w:val="000C5247"/>
    <w:rsid w:val="000C54E6"/>
    <w:rsid w:val="000D0AEC"/>
    <w:rsid w:val="000D1B76"/>
    <w:rsid w:val="000D3F9D"/>
    <w:rsid w:val="000D4566"/>
    <w:rsid w:val="000D4BAF"/>
    <w:rsid w:val="000D6E93"/>
    <w:rsid w:val="000E1F1A"/>
    <w:rsid w:val="000E4DF1"/>
    <w:rsid w:val="000E7059"/>
    <w:rsid w:val="000F0E78"/>
    <w:rsid w:val="000F1226"/>
    <w:rsid w:val="000F12C3"/>
    <w:rsid w:val="000F2357"/>
    <w:rsid w:val="000F38CF"/>
    <w:rsid w:val="000F4872"/>
    <w:rsid w:val="000F4895"/>
    <w:rsid w:val="000F4D25"/>
    <w:rsid w:val="000F75AE"/>
    <w:rsid w:val="000F75CE"/>
    <w:rsid w:val="000F77FD"/>
    <w:rsid w:val="001013E3"/>
    <w:rsid w:val="00101EA8"/>
    <w:rsid w:val="001022AF"/>
    <w:rsid w:val="00104C82"/>
    <w:rsid w:val="00105083"/>
    <w:rsid w:val="00105944"/>
    <w:rsid w:val="0010798C"/>
    <w:rsid w:val="00111707"/>
    <w:rsid w:val="0011227A"/>
    <w:rsid w:val="001153AB"/>
    <w:rsid w:val="00115EAD"/>
    <w:rsid w:val="00117C83"/>
    <w:rsid w:val="001240F8"/>
    <w:rsid w:val="0012429D"/>
    <w:rsid w:val="001255EB"/>
    <w:rsid w:val="00125997"/>
    <w:rsid w:val="00125B09"/>
    <w:rsid w:val="00132300"/>
    <w:rsid w:val="001344AE"/>
    <w:rsid w:val="00134D8E"/>
    <w:rsid w:val="001365A8"/>
    <w:rsid w:val="001370E1"/>
    <w:rsid w:val="001427F2"/>
    <w:rsid w:val="001528F7"/>
    <w:rsid w:val="00153783"/>
    <w:rsid w:val="00155892"/>
    <w:rsid w:val="00156288"/>
    <w:rsid w:val="0016247C"/>
    <w:rsid w:val="00166D57"/>
    <w:rsid w:val="0016722B"/>
    <w:rsid w:val="001700F0"/>
    <w:rsid w:val="001727BF"/>
    <w:rsid w:val="001748C7"/>
    <w:rsid w:val="0017516C"/>
    <w:rsid w:val="0017733C"/>
    <w:rsid w:val="0018085F"/>
    <w:rsid w:val="00185271"/>
    <w:rsid w:val="001857CA"/>
    <w:rsid w:val="0018592E"/>
    <w:rsid w:val="00194236"/>
    <w:rsid w:val="00196222"/>
    <w:rsid w:val="00196A04"/>
    <w:rsid w:val="0019773B"/>
    <w:rsid w:val="001A1423"/>
    <w:rsid w:val="001A259F"/>
    <w:rsid w:val="001A73BE"/>
    <w:rsid w:val="001A76A5"/>
    <w:rsid w:val="001B0344"/>
    <w:rsid w:val="001B33AB"/>
    <w:rsid w:val="001B383C"/>
    <w:rsid w:val="001B62BA"/>
    <w:rsid w:val="001B6B6F"/>
    <w:rsid w:val="001C0DFF"/>
    <w:rsid w:val="001C4AF9"/>
    <w:rsid w:val="001C4B63"/>
    <w:rsid w:val="001C5DEF"/>
    <w:rsid w:val="001C680C"/>
    <w:rsid w:val="001C71DF"/>
    <w:rsid w:val="001C7214"/>
    <w:rsid w:val="001D0C0D"/>
    <w:rsid w:val="001D0FCC"/>
    <w:rsid w:val="001D1714"/>
    <w:rsid w:val="001D2CB5"/>
    <w:rsid w:val="001D549F"/>
    <w:rsid w:val="001D5E68"/>
    <w:rsid w:val="001D69B1"/>
    <w:rsid w:val="001D70D7"/>
    <w:rsid w:val="001D76ED"/>
    <w:rsid w:val="001D7AFC"/>
    <w:rsid w:val="001D7CBE"/>
    <w:rsid w:val="001E04E7"/>
    <w:rsid w:val="001E1D32"/>
    <w:rsid w:val="001E33C1"/>
    <w:rsid w:val="001E486A"/>
    <w:rsid w:val="001F2898"/>
    <w:rsid w:val="001F4174"/>
    <w:rsid w:val="001F5B91"/>
    <w:rsid w:val="001F5EDB"/>
    <w:rsid w:val="001F7ADD"/>
    <w:rsid w:val="002022F7"/>
    <w:rsid w:val="00207585"/>
    <w:rsid w:val="00210231"/>
    <w:rsid w:val="0021123A"/>
    <w:rsid w:val="00212A79"/>
    <w:rsid w:val="00216760"/>
    <w:rsid w:val="00220AEC"/>
    <w:rsid w:val="00222E52"/>
    <w:rsid w:val="00223526"/>
    <w:rsid w:val="00223634"/>
    <w:rsid w:val="00225AD5"/>
    <w:rsid w:val="00230FA3"/>
    <w:rsid w:val="002314C7"/>
    <w:rsid w:val="0023267A"/>
    <w:rsid w:val="00235A90"/>
    <w:rsid w:val="00235C8D"/>
    <w:rsid w:val="00237CFD"/>
    <w:rsid w:val="00240B00"/>
    <w:rsid w:val="002446E1"/>
    <w:rsid w:val="00245711"/>
    <w:rsid w:val="002467C1"/>
    <w:rsid w:val="0025134E"/>
    <w:rsid w:val="00254BCF"/>
    <w:rsid w:val="00255F9A"/>
    <w:rsid w:val="00256B6D"/>
    <w:rsid w:val="00257FBA"/>
    <w:rsid w:val="0026015D"/>
    <w:rsid w:val="00260631"/>
    <w:rsid w:val="00260DA9"/>
    <w:rsid w:val="00263047"/>
    <w:rsid w:val="002639B3"/>
    <w:rsid w:val="0026494E"/>
    <w:rsid w:val="00266A41"/>
    <w:rsid w:val="0027202B"/>
    <w:rsid w:val="00275866"/>
    <w:rsid w:val="00277055"/>
    <w:rsid w:val="00287437"/>
    <w:rsid w:val="00287C03"/>
    <w:rsid w:val="00293EAC"/>
    <w:rsid w:val="00293EFF"/>
    <w:rsid w:val="00295F3E"/>
    <w:rsid w:val="0029741A"/>
    <w:rsid w:val="002A1B90"/>
    <w:rsid w:val="002A712C"/>
    <w:rsid w:val="002A7159"/>
    <w:rsid w:val="002A73CF"/>
    <w:rsid w:val="002B5415"/>
    <w:rsid w:val="002B6582"/>
    <w:rsid w:val="002B7189"/>
    <w:rsid w:val="002B775A"/>
    <w:rsid w:val="002B7BD4"/>
    <w:rsid w:val="002C5901"/>
    <w:rsid w:val="002C7EC4"/>
    <w:rsid w:val="002D27B1"/>
    <w:rsid w:val="002D6F18"/>
    <w:rsid w:val="002D70E9"/>
    <w:rsid w:val="002E1609"/>
    <w:rsid w:val="002E3ADF"/>
    <w:rsid w:val="002E4CFA"/>
    <w:rsid w:val="002E6363"/>
    <w:rsid w:val="002F31D2"/>
    <w:rsid w:val="002F70B6"/>
    <w:rsid w:val="00301977"/>
    <w:rsid w:val="00302573"/>
    <w:rsid w:val="00302608"/>
    <w:rsid w:val="00305C54"/>
    <w:rsid w:val="00307B22"/>
    <w:rsid w:val="00310923"/>
    <w:rsid w:val="003117CD"/>
    <w:rsid w:val="00313828"/>
    <w:rsid w:val="0031757F"/>
    <w:rsid w:val="00320B9E"/>
    <w:rsid w:val="00321E79"/>
    <w:rsid w:val="00322038"/>
    <w:rsid w:val="00324EBD"/>
    <w:rsid w:val="003254A7"/>
    <w:rsid w:val="00326147"/>
    <w:rsid w:val="003300FF"/>
    <w:rsid w:val="0034008B"/>
    <w:rsid w:val="003403A4"/>
    <w:rsid w:val="0034198B"/>
    <w:rsid w:val="00341F91"/>
    <w:rsid w:val="003422F1"/>
    <w:rsid w:val="0034457A"/>
    <w:rsid w:val="00345170"/>
    <w:rsid w:val="00346F22"/>
    <w:rsid w:val="003548E3"/>
    <w:rsid w:val="003611AD"/>
    <w:rsid w:val="0036740F"/>
    <w:rsid w:val="00367FDE"/>
    <w:rsid w:val="0037741B"/>
    <w:rsid w:val="00384B2D"/>
    <w:rsid w:val="00385B14"/>
    <w:rsid w:val="00390FDA"/>
    <w:rsid w:val="003A018C"/>
    <w:rsid w:val="003A1484"/>
    <w:rsid w:val="003A1B2E"/>
    <w:rsid w:val="003A3347"/>
    <w:rsid w:val="003A4B18"/>
    <w:rsid w:val="003A5C07"/>
    <w:rsid w:val="003A6FCA"/>
    <w:rsid w:val="003A73BD"/>
    <w:rsid w:val="003B4C19"/>
    <w:rsid w:val="003C01E3"/>
    <w:rsid w:val="003C02DA"/>
    <w:rsid w:val="003C0C9D"/>
    <w:rsid w:val="003C474C"/>
    <w:rsid w:val="003C5188"/>
    <w:rsid w:val="003C6350"/>
    <w:rsid w:val="003D1F8B"/>
    <w:rsid w:val="003D7591"/>
    <w:rsid w:val="003E04FF"/>
    <w:rsid w:val="003E250D"/>
    <w:rsid w:val="003E35E1"/>
    <w:rsid w:val="003E5175"/>
    <w:rsid w:val="003F4219"/>
    <w:rsid w:val="003F57DD"/>
    <w:rsid w:val="003F6598"/>
    <w:rsid w:val="0040413A"/>
    <w:rsid w:val="00406714"/>
    <w:rsid w:val="0040685B"/>
    <w:rsid w:val="00406A39"/>
    <w:rsid w:val="0040754B"/>
    <w:rsid w:val="00411E99"/>
    <w:rsid w:val="0041254F"/>
    <w:rsid w:val="00413578"/>
    <w:rsid w:val="00414FEA"/>
    <w:rsid w:val="00415ABF"/>
    <w:rsid w:val="00420669"/>
    <w:rsid w:val="00425628"/>
    <w:rsid w:val="00425B81"/>
    <w:rsid w:val="00425E51"/>
    <w:rsid w:val="00426C8F"/>
    <w:rsid w:val="00431808"/>
    <w:rsid w:val="00434B96"/>
    <w:rsid w:val="00437215"/>
    <w:rsid w:val="0043759F"/>
    <w:rsid w:val="004407BF"/>
    <w:rsid w:val="004425C7"/>
    <w:rsid w:val="00442E77"/>
    <w:rsid w:val="004430B2"/>
    <w:rsid w:val="00443668"/>
    <w:rsid w:val="00444C07"/>
    <w:rsid w:val="00445E12"/>
    <w:rsid w:val="00454605"/>
    <w:rsid w:val="00456AC0"/>
    <w:rsid w:val="00471508"/>
    <w:rsid w:val="0047205D"/>
    <w:rsid w:val="0047387D"/>
    <w:rsid w:val="00476907"/>
    <w:rsid w:val="00481274"/>
    <w:rsid w:val="00485A28"/>
    <w:rsid w:val="00487C95"/>
    <w:rsid w:val="00490F12"/>
    <w:rsid w:val="004959F3"/>
    <w:rsid w:val="00496CC4"/>
    <w:rsid w:val="0049718E"/>
    <w:rsid w:val="004A0FD2"/>
    <w:rsid w:val="004A2F5E"/>
    <w:rsid w:val="004A766E"/>
    <w:rsid w:val="004B1368"/>
    <w:rsid w:val="004B2DC8"/>
    <w:rsid w:val="004B4AD3"/>
    <w:rsid w:val="004B4FCC"/>
    <w:rsid w:val="004B5B29"/>
    <w:rsid w:val="004B70D0"/>
    <w:rsid w:val="004C3149"/>
    <w:rsid w:val="004C3C6A"/>
    <w:rsid w:val="004C529B"/>
    <w:rsid w:val="004D2B7A"/>
    <w:rsid w:val="004D3C33"/>
    <w:rsid w:val="004D534D"/>
    <w:rsid w:val="004E0067"/>
    <w:rsid w:val="004E2FB6"/>
    <w:rsid w:val="004E5E37"/>
    <w:rsid w:val="004E77E9"/>
    <w:rsid w:val="004F3846"/>
    <w:rsid w:val="004F549A"/>
    <w:rsid w:val="00501BF9"/>
    <w:rsid w:val="0050695F"/>
    <w:rsid w:val="00507903"/>
    <w:rsid w:val="005111D3"/>
    <w:rsid w:val="00513228"/>
    <w:rsid w:val="00516A50"/>
    <w:rsid w:val="0051766D"/>
    <w:rsid w:val="005210E9"/>
    <w:rsid w:val="00521964"/>
    <w:rsid w:val="00523FAC"/>
    <w:rsid w:val="005267E4"/>
    <w:rsid w:val="00527058"/>
    <w:rsid w:val="00527081"/>
    <w:rsid w:val="0053060E"/>
    <w:rsid w:val="005342A3"/>
    <w:rsid w:val="00536CE6"/>
    <w:rsid w:val="005417D0"/>
    <w:rsid w:val="005503FA"/>
    <w:rsid w:val="00553927"/>
    <w:rsid w:val="00557C7E"/>
    <w:rsid w:val="00563D0C"/>
    <w:rsid w:val="00565BFF"/>
    <w:rsid w:val="00566086"/>
    <w:rsid w:val="00570C27"/>
    <w:rsid w:val="00580CB1"/>
    <w:rsid w:val="00580F25"/>
    <w:rsid w:val="00581C33"/>
    <w:rsid w:val="00585853"/>
    <w:rsid w:val="00591E4F"/>
    <w:rsid w:val="00593649"/>
    <w:rsid w:val="00597A81"/>
    <w:rsid w:val="005A743A"/>
    <w:rsid w:val="005A79C9"/>
    <w:rsid w:val="005A7F7A"/>
    <w:rsid w:val="005B1B39"/>
    <w:rsid w:val="005B3F1C"/>
    <w:rsid w:val="005B43BA"/>
    <w:rsid w:val="005B5299"/>
    <w:rsid w:val="005B75C1"/>
    <w:rsid w:val="005B7ABF"/>
    <w:rsid w:val="005C1C05"/>
    <w:rsid w:val="005C42E7"/>
    <w:rsid w:val="005C67A4"/>
    <w:rsid w:val="005C6D8A"/>
    <w:rsid w:val="005C70B6"/>
    <w:rsid w:val="005D14B8"/>
    <w:rsid w:val="005D1D7B"/>
    <w:rsid w:val="005D3389"/>
    <w:rsid w:val="005E18AE"/>
    <w:rsid w:val="005E300A"/>
    <w:rsid w:val="005E3489"/>
    <w:rsid w:val="005E487E"/>
    <w:rsid w:val="005E75B8"/>
    <w:rsid w:val="005E7F52"/>
    <w:rsid w:val="005F0E7E"/>
    <w:rsid w:val="005F3D0E"/>
    <w:rsid w:val="005F4681"/>
    <w:rsid w:val="005F46FC"/>
    <w:rsid w:val="005F7AD8"/>
    <w:rsid w:val="0060227D"/>
    <w:rsid w:val="0060357A"/>
    <w:rsid w:val="006038DD"/>
    <w:rsid w:val="00606266"/>
    <w:rsid w:val="00612DFC"/>
    <w:rsid w:val="00613244"/>
    <w:rsid w:val="0061356E"/>
    <w:rsid w:val="00613A4F"/>
    <w:rsid w:val="00614937"/>
    <w:rsid w:val="006209EC"/>
    <w:rsid w:val="006225CA"/>
    <w:rsid w:val="00623558"/>
    <w:rsid w:val="006255C5"/>
    <w:rsid w:val="0062560B"/>
    <w:rsid w:val="00633ED1"/>
    <w:rsid w:val="00633F9C"/>
    <w:rsid w:val="0063533A"/>
    <w:rsid w:val="00637AD1"/>
    <w:rsid w:val="0064053A"/>
    <w:rsid w:val="006462FA"/>
    <w:rsid w:val="00647B66"/>
    <w:rsid w:val="0065242D"/>
    <w:rsid w:val="006530DC"/>
    <w:rsid w:val="00655BB8"/>
    <w:rsid w:val="00657CB0"/>
    <w:rsid w:val="00660760"/>
    <w:rsid w:val="0066339C"/>
    <w:rsid w:val="00664DAA"/>
    <w:rsid w:val="006709D8"/>
    <w:rsid w:val="006738FB"/>
    <w:rsid w:val="00680279"/>
    <w:rsid w:val="00683D97"/>
    <w:rsid w:val="006853EA"/>
    <w:rsid w:val="006854D8"/>
    <w:rsid w:val="00685717"/>
    <w:rsid w:val="00685C72"/>
    <w:rsid w:val="00686315"/>
    <w:rsid w:val="00687AB1"/>
    <w:rsid w:val="00687CE0"/>
    <w:rsid w:val="006928D3"/>
    <w:rsid w:val="00696730"/>
    <w:rsid w:val="0069731F"/>
    <w:rsid w:val="006A0D46"/>
    <w:rsid w:val="006A1E92"/>
    <w:rsid w:val="006A3612"/>
    <w:rsid w:val="006B23AC"/>
    <w:rsid w:val="006B731B"/>
    <w:rsid w:val="006C0B8B"/>
    <w:rsid w:val="006C44AD"/>
    <w:rsid w:val="006C50F8"/>
    <w:rsid w:val="006C5BAE"/>
    <w:rsid w:val="006C675E"/>
    <w:rsid w:val="006C73CD"/>
    <w:rsid w:val="006D2BBC"/>
    <w:rsid w:val="006D4EF8"/>
    <w:rsid w:val="006D5CD1"/>
    <w:rsid w:val="006D6E29"/>
    <w:rsid w:val="006D7FB2"/>
    <w:rsid w:val="006E1636"/>
    <w:rsid w:val="006E1D35"/>
    <w:rsid w:val="006E2C87"/>
    <w:rsid w:val="006E2FAB"/>
    <w:rsid w:val="006E3D06"/>
    <w:rsid w:val="006E407C"/>
    <w:rsid w:val="006E4BD6"/>
    <w:rsid w:val="006E4D43"/>
    <w:rsid w:val="006E5FF3"/>
    <w:rsid w:val="006E6361"/>
    <w:rsid w:val="006E737B"/>
    <w:rsid w:val="006E765C"/>
    <w:rsid w:val="006F3E27"/>
    <w:rsid w:val="006F3E4E"/>
    <w:rsid w:val="006F5301"/>
    <w:rsid w:val="006F776C"/>
    <w:rsid w:val="00713542"/>
    <w:rsid w:val="007138EF"/>
    <w:rsid w:val="00713A9A"/>
    <w:rsid w:val="00713BA7"/>
    <w:rsid w:val="00713F07"/>
    <w:rsid w:val="00716B38"/>
    <w:rsid w:val="007253CD"/>
    <w:rsid w:val="00726FAD"/>
    <w:rsid w:val="0073000A"/>
    <w:rsid w:val="00732276"/>
    <w:rsid w:val="00732AFD"/>
    <w:rsid w:val="007332FA"/>
    <w:rsid w:val="00736D81"/>
    <w:rsid w:val="00741F17"/>
    <w:rsid w:val="00743C44"/>
    <w:rsid w:val="007471C1"/>
    <w:rsid w:val="007504E1"/>
    <w:rsid w:val="007537EA"/>
    <w:rsid w:val="00760180"/>
    <w:rsid w:val="0076373F"/>
    <w:rsid w:val="007643A0"/>
    <w:rsid w:val="00764BB5"/>
    <w:rsid w:val="00765131"/>
    <w:rsid w:val="007652DB"/>
    <w:rsid w:val="007660E5"/>
    <w:rsid w:val="007667E6"/>
    <w:rsid w:val="0077064E"/>
    <w:rsid w:val="007706AE"/>
    <w:rsid w:val="007729D0"/>
    <w:rsid w:val="0077313F"/>
    <w:rsid w:val="0077349E"/>
    <w:rsid w:val="00773F2F"/>
    <w:rsid w:val="00776BF0"/>
    <w:rsid w:val="0077738F"/>
    <w:rsid w:val="007803AA"/>
    <w:rsid w:val="0078245C"/>
    <w:rsid w:val="00782D65"/>
    <w:rsid w:val="00785FFD"/>
    <w:rsid w:val="007872C8"/>
    <w:rsid w:val="00793424"/>
    <w:rsid w:val="00794375"/>
    <w:rsid w:val="00796953"/>
    <w:rsid w:val="00797A37"/>
    <w:rsid w:val="007A03C7"/>
    <w:rsid w:val="007A2B3F"/>
    <w:rsid w:val="007A346D"/>
    <w:rsid w:val="007A3BA9"/>
    <w:rsid w:val="007A4E58"/>
    <w:rsid w:val="007A6176"/>
    <w:rsid w:val="007B1546"/>
    <w:rsid w:val="007B450C"/>
    <w:rsid w:val="007B7475"/>
    <w:rsid w:val="007B7D13"/>
    <w:rsid w:val="007C3C3D"/>
    <w:rsid w:val="007C709E"/>
    <w:rsid w:val="007D7946"/>
    <w:rsid w:val="007E09F8"/>
    <w:rsid w:val="007E21FD"/>
    <w:rsid w:val="007E252C"/>
    <w:rsid w:val="007E327C"/>
    <w:rsid w:val="007E5302"/>
    <w:rsid w:val="007E67DB"/>
    <w:rsid w:val="007E6904"/>
    <w:rsid w:val="007E7AC9"/>
    <w:rsid w:val="007E7E09"/>
    <w:rsid w:val="007F5DEC"/>
    <w:rsid w:val="007F6C63"/>
    <w:rsid w:val="007F7CBF"/>
    <w:rsid w:val="00801D91"/>
    <w:rsid w:val="00805242"/>
    <w:rsid w:val="00806B1D"/>
    <w:rsid w:val="0081094F"/>
    <w:rsid w:val="00812D5D"/>
    <w:rsid w:val="00813548"/>
    <w:rsid w:val="00815695"/>
    <w:rsid w:val="008217C1"/>
    <w:rsid w:val="00821B66"/>
    <w:rsid w:val="00822AE5"/>
    <w:rsid w:val="00823932"/>
    <w:rsid w:val="00823CF8"/>
    <w:rsid w:val="00825B22"/>
    <w:rsid w:val="00826655"/>
    <w:rsid w:val="0083039C"/>
    <w:rsid w:val="008333A2"/>
    <w:rsid w:val="00834930"/>
    <w:rsid w:val="00836974"/>
    <w:rsid w:val="00842136"/>
    <w:rsid w:val="00842609"/>
    <w:rsid w:val="00843944"/>
    <w:rsid w:val="00844D49"/>
    <w:rsid w:val="008472F2"/>
    <w:rsid w:val="008514F9"/>
    <w:rsid w:val="00854791"/>
    <w:rsid w:val="00856591"/>
    <w:rsid w:val="008603DD"/>
    <w:rsid w:val="00860CE7"/>
    <w:rsid w:val="00860D8E"/>
    <w:rsid w:val="008654E3"/>
    <w:rsid w:val="008666F9"/>
    <w:rsid w:val="00873318"/>
    <w:rsid w:val="008746A5"/>
    <w:rsid w:val="00876E80"/>
    <w:rsid w:val="008774AA"/>
    <w:rsid w:val="008800D7"/>
    <w:rsid w:val="00882216"/>
    <w:rsid w:val="00882F53"/>
    <w:rsid w:val="00885E93"/>
    <w:rsid w:val="00885FA6"/>
    <w:rsid w:val="00886244"/>
    <w:rsid w:val="00886B76"/>
    <w:rsid w:val="00894726"/>
    <w:rsid w:val="00896421"/>
    <w:rsid w:val="008A0229"/>
    <w:rsid w:val="008A16B4"/>
    <w:rsid w:val="008A4167"/>
    <w:rsid w:val="008A44AF"/>
    <w:rsid w:val="008A5417"/>
    <w:rsid w:val="008B1765"/>
    <w:rsid w:val="008B5279"/>
    <w:rsid w:val="008B5F52"/>
    <w:rsid w:val="008B615C"/>
    <w:rsid w:val="008C0FA9"/>
    <w:rsid w:val="008C2EB8"/>
    <w:rsid w:val="008C44C6"/>
    <w:rsid w:val="008D410D"/>
    <w:rsid w:val="008E04DF"/>
    <w:rsid w:val="008E1174"/>
    <w:rsid w:val="008E2172"/>
    <w:rsid w:val="008E48A9"/>
    <w:rsid w:val="008F2A84"/>
    <w:rsid w:val="008F3E4F"/>
    <w:rsid w:val="008F41D5"/>
    <w:rsid w:val="008F59E6"/>
    <w:rsid w:val="008F6DF7"/>
    <w:rsid w:val="008F7E9E"/>
    <w:rsid w:val="0090177C"/>
    <w:rsid w:val="0090210C"/>
    <w:rsid w:val="009036B4"/>
    <w:rsid w:val="009037C6"/>
    <w:rsid w:val="00905606"/>
    <w:rsid w:val="00910623"/>
    <w:rsid w:val="009110CC"/>
    <w:rsid w:val="00911EAE"/>
    <w:rsid w:val="00914439"/>
    <w:rsid w:val="00914819"/>
    <w:rsid w:val="00915C58"/>
    <w:rsid w:val="009169DE"/>
    <w:rsid w:val="00916CC8"/>
    <w:rsid w:val="0092135F"/>
    <w:rsid w:val="0092152D"/>
    <w:rsid w:val="00922FAF"/>
    <w:rsid w:val="009239B1"/>
    <w:rsid w:val="00924D5F"/>
    <w:rsid w:val="0093013C"/>
    <w:rsid w:val="009338BA"/>
    <w:rsid w:val="00934743"/>
    <w:rsid w:val="00935565"/>
    <w:rsid w:val="00936475"/>
    <w:rsid w:val="0093652D"/>
    <w:rsid w:val="00941540"/>
    <w:rsid w:val="009440C6"/>
    <w:rsid w:val="00950BD6"/>
    <w:rsid w:val="00953135"/>
    <w:rsid w:val="00955D2F"/>
    <w:rsid w:val="00962996"/>
    <w:rsid w:val="009638A8"/>
    <w:rsid w:val="00965543"/>
    <w:rsid w:val="00965FD3"/>
    <w:rsid w:val="009668E6"/>
    <w:rsid w:val="00970D01"/>
    <w:rsid w:val="00970FB6"/>
    <w:rsid w:val="00971187"/>
    <w:rsid w:val="00974065"/>
    <w:rsid w:val="009745BE"/>
    <w:rsid w:val="00974E20"/>
    <w:rsid w:val="0097718F"/>
    <w:rsid w:val="00982DF2"/>
    <w:rsid w:val="00985643"/>
    <w:rsid w:val="00985E4C"/>
    <w:rsid w:val="00987B9A"/>
    <w:rsid w:val="00996C56"/>
    <w:rsid w:val="009A0972"/>
    <w:rsid w:val="009A2707"/>
    <w:rsid w:val="009A4CFC"/>
    <w:rsid w:val="009B0ED1"/>
    <w:rsid w:val="009B0F7F"/>
    <w:rsid w:val="009B204D"/>
    <w:rsid w:val="009B7B0D"/>
    <w:rsid w:val="009B7F75"/>
    <w:rsid w:val="009C2185"/>
    <w:rsid w:val="009C328D"/>
    <w:rsid w:val="009C4A55"/>
    <w:rsid w:val="009C7434"/>
    <w:rsid w:val="009D2A87"/>
    <w:rsid w:val="009D6FD8"/>
    <w:rsid w:val="009E2134"/>
    <w:rsid w:val="009E3BB5"/>
    <w:rsid w:val="009F0E8A"/>
    <w:rsid w:val="009F1FBF"/>
    <w:rsid w:val="009F3E6D"/>
    <w:rsid w:val="009F4DF3"/>
    <w:rsid w:val="009F6379"/>
    <w:rsid w:val="009F6A02"/>
    <w:rsid w:val="00A00BB3"/>
    <w:rsid w:val="00A01394"/>
    <w:rsid w:val="00A016D5"/>
    <w:rsid w:val="00A02943"/>
    <w:rsid w:val="00A058D5"/>
    <w:rsid w:val="00A105EF"/>
    <w:rsid w:val="00A11F71"/>
    <w:rsid w:val="00A14251"/>
    <w:rsid w:val="00A1541D"/>
    <w:rsid w:val="00A20C2E"/>
    <w:rsid w:val="00A2418F"/>
    <w:rsid w:val="00A24BB8"/>
    <w:rsid w:val="00A25A0A"/>
    <w:rsid w:val="00A25D99"/>
    <w:rsid w:val="00A3053A"/>
    <w:rsid w:val="00A30CE5"/>
    <w:rsid w:val="00A3676D"/>
    <w:rsid w:val="00A41568"/>
    <w:rsid w:val="00A41670"/>
    <w:rsid w:val="00A4190D"/>
    <w:rsid w:val="00A420F5"/>
    <w:rsid w:val="00A453B9"/>
    <w:rsid w:val="00A4645F"/>
    <w:rsid w:val="00A50AF1"/>
    <w:rsid w:val="00A532B1"/>
    <w:rsid w:val="00A57D22"/>
    <w:rsid w:val="00A6514C"/>
    <w:rsid w:val="00A65B1E"/>
    <w:rsid w:val="00A713CC"/>
    <w:rsid w:val="00A71935"/>
    <w:rsid w:val="00A71DDF"/>
    <w:rsid w:val="00A72A38"/>
    <w:rsid w:val="00A756AD"/>
    <w:rsid w:val="00A76086"/>
    <w:rsid w:val="00A76F78"/>
    <w:rsid w:val="00A77D3E"/>
    <w:rsid w:val="00A80D01"/>
    <w:rsid w:val="00A80EB7"/>
    <w:rsid w:val="00A81189"/>
    <w:rsid w:val="00A84EF0"/>
    <w:rsid w:val="00A91B2C"/>
    <w:rsid w:val="00A91CB2"/>
    <w:rsid w:val="00AA5FA1"/>
    <w:rsid w:val="00AA777C"/>
    <w:rsid w:val="00AA7F9F"/>
    <w:rsid w:val="00AB0557"/>
    <w:rsid w:val="00AB0D43"/>
    <w:rsid w:val="00AB0E3D"/>
    <w:rsid w:val="00AB3218"/>
    <w:rsid w:val="00AB5643"/>
    <w:rsid w:val="00AB5E8B"/>
    <w:rsid w:val="00AC27CE"/>
    <w:rsid w:val="00AC3C28"/>
    <w:rsid w:val="00AC614A"/>
    <w:rsid w:val="00AC6F8A"/>
    <w:rsid w:val="00AD0A5C"/>
    <w:rsid w:val="00AD0E3D"/>
    <w:rsid w:val="00AD6364"/>
    <w:rsid w:val="00AD6F52"/>
    <w:rsid w:val="00AD7340"/>
    <w:rsid w:val="00AE394D"/>
    <w:rsid w:val="00AE5604"/>
    <w:rsid w:val="00AF3AA5"/>
    <w:rsid w:val="00AF57BF"/>
    <w:rsid w:val="00AF6EF1"/>
    <w:rsid w:val="00AF795E"/>
    <w:rsid w:val="00B11B13"/>
    <w:rsid w:val="00B1390D"/>
    <w:rsid w:val="00B139CB"/>
    <w:rsid w:val="00B15E11"/>
    <w:rsid w:val="00B17426"/>
    <w:rsid w:val="00B17CC4"/>
    <w:rsid w:val="00B21E76"/>
    <w:rsid w:val="00B24446"/>
    <w:rsid w:val="00B2557E"/>
    <w:rsid w:val="00B25BD3"/>
    <w:rsid w:val="00B25C36"/>
    <w:rsid w:val="00B3183E"/>
    <w:rsid w:val="00B43624"/>
    <w:rsid w:val="00B43EF2"/>
    <w:rsid w:val="00B46F56"/>
    <w:rsid w:val="00B50D37"/>
    <w:rsid w:val="00B52278"/>
    <w:rsid w:val="00B522E7"/>
    <w:rsid w:val="00B55CE8"/>
    <w:rsid w:val="00B57BCC"/>
    <w:rsid w:val="00B629EE"/>
    <w:rsid w:val="00B70CAE"/>
    <w:rsid w:val="00B73D0D"/>
    <w:rsid w:val="00B7473B"/>
    <w:rsid w:val="00B80CEF"/>
    <w:rsid w:val="00B810A4"/>
    <w:rsid w:val="00B813CD"/>
    <w:rsid w:val="00B825AB"/>
    <w:rsid w:val="00B845A7"/>
    <w:rsid w:val="00BA5982"/>
    <w:rsid w:val="00BA63D6"/>
    <w:rsid w:val="00BA77C1"/>
    <w:rsid w:val="00BB0189"/>
    <w:rsid w:val="00BB0BFC"/>
    <w:rsid w:val="00BB1E5C"/>
    <w:rsid w:val="00BB3724"/>
    <w:rsid w:val="00BC57C7"/>
    <w:rsid w:val="00BC57CB"/>
    <w:rsid w:val="00BC6EC6"/>
    <w:rsid w:val="00BD1829"/>
    <w:rsid w:val="00BE2D92"/>
    <w:rsid w:val="00BE59C1"/>
    <w:rsid w:val="00BF013E"/>
    <w:rsid w:val="00BF23F1"/>
    <w:rsid w:val="00BF417C"/>
    <w:rsid w:val="00BF579E"/>
    <w:rsid w:val="00C03F06"/>
    <w:rsid w:val="00C071FF"/>
    <w:rsid w:val="00C100BA"/>
    <w:rsid w:val="00C13BA3"/>
    <w:rsid w:val="00C150C0"/>
    <w:rsid w:val="00C23C9E"/>
    <w:rsid w:val="00C251F0"/>
    <w:rsid w:val="00C271AF"/>
    <w:rsid w:val="00C30399"/>
    <w:rsid w:val="00C40105"/>
    <w:rsid w:val="00C40502"/>
    <w:rsid w:val="00C41D34"/>
    <w:rsid w:val="00C42495"/>
    <w:rsid w:val="00C424D0"/>
    <w:rsid w:val="00C46204"/>
    <w:rsid w:val="00C5283A"/>
    <w:rsid w:val="00C5347B"/>
    <w:rsid w:val="00C560C2"/>
    <w:rsid w:val="00C60984"/>
    <w:rsid w:val="00C628AE"/>
    <w:rsid w:val="00C62C24"/>
    <w:rsid w:val="00C63DCE"/>
    <w:rsid w:val="00C661DF"/>
    <w:rsid w:val="00C74CF3"/>
    <w:rsid w:val="00C75546"/>
    <w:rsid w:val="00C76997"/>
    <w:rsid w:val="00C77940"/>
    <w:rsid w:val="00C81126"/>
    <w:rsid w:val="00C825DA"/>
    <w:rsid w:val="00C91B07"/>
    <w:rsid w:val="00C93A64"/>
    <w:rsid w:val="00C947DE"/>
    <w:rsid w:val="00C96E4A"/>
    <w:rsid w:val="00CA03E3"/>
    <w:rsid w:val="00CA0689"/>
    <w:rsid w:val="00CA3970"/>
    <w:rsid w:val="00CA3B73"/>
    <w:rsid w:val="00CA6270"/>
    <w:rsid w:val="00CA6BA0"/>
    <w:rsid w:val="00CB2701"/>
    <w:rsid w:val="00CB3D6E"/>
    <w:rsid w:val="00CC04E5"/>
    <w:rsid w:val="00CC0BDB"/>
    <w:rsid w:val="00CC527C"/>
    <w:rsid w:val="00CC5980"/>
    <w:rsid w:val="00CC6C9D"/>
    <w:rsid w:val="00CD1ACB"/>
    <w:rsid w:val="00CD2D38"/>
    <w:rsid w:val="00CD6022"/>
    <w:rsid w:val="00CE0622"/>
    <w:rsid w:val="00CE3107"/>
    <w:rsid w:val="00CE7FB0"/>
    <w:rsid w:val="00CF011F"/>
    <w:rsid w:val="00CF23E8"/>
    <w:rsid w:val="00CF285E"/>
    <w:rsid w:val="00CF5D63"/>
    <w:rsid w:val="00CF5F3E"/>
    <w:rsid w:val="00D00B55"/>
    <w:rsid w:val="00D03110"/>
    <w:rsid w:val="00D04F47"/>
    <w:rsid w:val="00D0555E"/>
    <w:rsid w:val="00D07411"/>
    <w:rsid w:val="00D1100B"/>
    <w:rsid w:val="00D11203"/>
    <w:rsid w:val="00D12C7E"/>
    <w:rsid w:val="00D159F5"/>
    <w:rsid w:val="00D17043"/>
    <w:rsid w:val="00D212B6"/>
    <w:rsid w:val="00D21D8B"/>
    <w:rsid w:val="00D23158"/>
    <w:rsid w:val="00D260D8"/>
    <w:rsid w:val="00D32056"/>
    <w:rsid w:val="00D357CB"/>
    <w:rsid w:val="00D40980"/>
    <w:rsid w:val="00D5314E"/>
    <w:rsid w:val="00D53DB0"/>
    <w:rsid w:val="00D60CC4"/>
    <w:rsid w:val="00D747BF"/>
    <w:rsid w:val="00D75900"/>
    <w:rsid w:val="00D76309"/>
    <w:rsid w:val="00D77F12"/>
    <w:rsid w:val="00D803BD"/>
    <w:rsid w:val="00D81DD4"/>
    <w:rsid w:val="00D86414"/>
    <w:rsid w:val="00D8689D"/>
    <w:rsid w:val="00D873C1"/>
    <w:rsid w:val="00D87E29"/>
    <w:rsid w:val="00D90131"/>
    <w:rsid w:val="00D910DC"/>
    <w:rsid w:val="00D9150E"/>
    <w:rsid w:val="00D91AB4"/>
    <w:rsid w:val="00D928CB"/>
    <w:rsid w:val="00D92915"/>
    <w:rsid w:val="00D93CC7"/>
    <w:rsid w:val="00D964FF"/>
    <w:rsid w:val="00D97F8C"/>
    <w:rsid w:val="00DA3976"/>
    <w:rsid w:val="00DA5E72"/>
    <w:rsid w:val="00DB3FF7"/>
    <w:rsid w:val="00DB42A9"/>
    <w:rsid w:val="00DB4F37"/>
    <w:rsid w:val="00DB5ABD"/>
    <w:rsid w:val="00DC3077"/>
    <w:rsid w:val="00DC5280"/>
    <w:rsid w:val="00DD2BE4"/>
    <w:rsid w:val="00DD583B"/>
    <w:rsid w:val="00DD6C9C"/>
    <w:rsid w:val="00DE02F7"/>
    <w:rsid w:val="00DE1CE8"/>
    <w:rsid w:val="00DE5FC0"/>
    <w:rsid w:val="00DF0159"/>
    <w:rsid w:val="00DF4603"/>
    <w:rsid w:val="00DF46D7"/>
    <w:rsid w:val="00DF691E"/>
    <w:rsid w:val="00DF6F74"/>
    <w:rsid w:val="00DF6FFA"/>
    <w:rsid w:val="00DF7234"/>
    <w:rsid w:val="00E02AC1"/>
    <w:rsid w:val="00E03F85"/>
    <w:rsid w:val="00E046B8"/>
    <w:rsid w:val="00E05942"/>
    <w:rsid w:val="00E16614"/>
    <w:rsid w:val="00E20FF6"/>
    <w:rsid w:val="00E21DAB"/>
    <w:rsid w:val="00E21F3E"/>
    <w:rsid w:val="00E32EFF"/>
    <w:rsid w:val="00E3669D"/>
    <w:rsid w:val="00E369EE"/>
    <w:rsid w:val="00E37EF2"/>
    <w:rsid w:val="00E40E8B"/>
    <w:rsid w:val="00E41782"/>
    <w:rsid w:val="00E41B3F"/>
    <w:rsid w:val="00E4324C"/>
    <w:rsid w:val="00E437FC"/>
    <w:rsid w:val="00E44B93"/>
    <w:rsid w:val="00E500C3"/>
    <w:rsid w:val="00E51233"/>
    <w:rsid w:val="00E550E2"/>
    <w:rsid w:val="00E56207"/>
    <w:rsid w:val="00E569C9"/>
    <w:rsid w:val="00E5728C"/>
    <w:rsid w:val="00E57838"/>
    <w:rsid w:val="00E63E0D"/>
    <w:rsid w:val="00E64FCB"/>
    <w:rsid w:val="00E65035"/>
    <w:rsid w:val="00E66248"/>
    <w:rsid w:val="00E66E4F"/>
    <w:rsid w:val="00E67E78"/>
    <w:rsid w:val="00E71D6E"/>
    <w:rsid w:val="00E74A6D"/>
    <w:rsid w:val="00E764CF"/>
    <w:rsid w:val="00E76800"/>
    <w:rsid w:val="00E77ACC"/>
    <w:rsid w:val="00E80709"/>
    <w:rsid w:val="00E82A6B"/>
    <w:rsid w:val="00E82A71"/>
    <w:rsid w:val="00E831B5"/>
    <w:rsid w:val="00E85132"/>
    <w:rsid w:val="00E85FC4"/>
    <w:rsid w:val="00E860EE"/>
    <w:rsid w:val="00E908B7"/>
    <w:rsid w:val="00E90B7A"/>
    <w:rsid w:val="00E929AD"/>
    <w:rsid w:val="00E94156"/>
    <w:rsid w:val="00E9652F"/>
    <w:rsid w:val="00E9703A"/>
    <w:rsid w:val="00E9708C"/>
    <w:rsid w:val="00EA5935"/>
    <w:rsid w:val="00EA66AC"/>
    <w:rsid w:val="00EB7411"/>
    <w:rsid w:val="00EB799D"/>
    <w:rsid w:val="00EC2380"/>
    <w:rsid w:val="00EC2A86"/>
    <w:rsid w:val="00EC71B9"/>
    <w:rsid w:val="00EC7E02"/>
    <w:rsid w:val="00ED0056"/>
    <w:rsid w:val="00ED1AEB"/>
    <w:rsid w:val="00ED5C07"/>
    <w:rsid w:val="00ED5FFA"/>
    <w:rsid w:val="00EE0418"/>
    <w:rsid w:val="00EE4093"/>
    <w:rsid w:val="00EE5CA6"/>
    <w:rsid w:val="00EE5EB0"/>
    <w:rsid w:val="00EE6308"/>
    <w:rsid w:val="00EE76B0"/>
    <w:rsid w:val="00EE7990"/>
    <w:rsid w:val="00EF0BE8"/>
    <w:rsid w:val="00EF4519"/>
    <w:rsid w:val="00F01082"/>
    <w:rsid w:val="00F03DAB"/>
    <w:rsid w:val="00F05CF8"/>
    <w:rsid w:val="00F12B6A"/>
    <w:rsid w:val="00F1530E"/>
    <w:rsid w:val="00F1748D"/>
    <w:rsid w:val="00F20A30"/>
    <w:rsid w:val="00F2185C"/>
    <w:rsid w:val="00F24456"/>
    <w:rsid w:val="00F2448F"/>
    <w:rsid w:val="00F25321"/>
    <w:rsid w:val="00F25C58"/>
    <w:rsid w:val="00F304D6"/>
    <w:rsid w:val="00F31743"/>
    <w:rsid w:val="00F3685E"/>
    <w:rsid w:val="00F41763"/>
    <w:rsid w:val="00F50330"/>
    <w:rsid w:val="00F51913"/>
    <w:rsid w:val="00F5481A"/>
    <w:rsid w:val="00F57EAB"/>
    <w:rsid w:val="00F609C3"/>
    <w:rsid w:val="00F60C41"/>
    <w:rsid w:val="00F61744"/>
    <w:rsid w:val="00F65B7C"/>
    <w:rsid w:val="00F67E41"/>
    <w:rsid w:val="00F67EAA"/>
    <w:rsid w:val="00F70140"/>
    <w:rsid w:val="00F706E6"/>
    <w:rsid w:val="00F70744"/>
    <w:rsid w:val="00F71BA3"/>
    <w:rsid w:val="00F75AF7"/>
    <w:rsid w:val="00F7642D"/>
    <w:rsid w:val="00F811C6"/>
    <w:rsid w:val="00F81A59"/>
    <w:rsid w:val="00F84A10"/>
    <w:rsid w:val="00F8575D"/>
    <w:rsid w:val="00F91227"/>
    <w:rsid w:val="00F9122A"/>
    <w:rsid w:val="00F9306A"/>
    <w:rsid w:val="00F94E45"/>
    <w:rsid w:val="00F96970"/>
    <w:rsid w:val="00FA1E12"/>
    <w:rsid w:val="00FA3AE7"/>
    <w:rsid w:val="00FA3F86"/>
    <w:rsid w:val="00FA4420"/>
    <w:rsid w:val="00FA64C1"/>
    <w:rsid w:val="00FB38A2"/>
    <w:rsid w:val="00FB5A71"/>
    <w:rsid w:val="00FB5BFC"/>
    <w:rsid w:val="00FB6222"/>
    <w:rsid w:val="00FB6683"/>
    <w:rsid w:val="00FC0536"/>
    <w:rsid w:val="00FC0B86"/>
    <w:rsid w:val="00FC3EEC"/>
    <w:rsid w:val="00FD1A8A"/>
    <w:rsid w:val="00FD2CAE"/>
    <w:rsid w:val="00FD3131"/>
    <w:rsid w:val="00FD40A8"/>
    <w:rsid w:val="00FD5E81"/>
    <w:rsid w:val="00FD60B7"/>
    <w:rsid w:val="00FD6A0D"/>
    <w:rsid w:val="00FE1600"/>
    <w:rsid w:val="00FE5544"/>
    <w:rsid w:val="00FE6F5A"/>
    <w:rsid w:val="00FE73F3"/>
    <w:rsid w:val="00FE7AFF"/>
    <w:rsid w:val="00FF1BD6"/>
    <w:rsid w:val="00FF1CAE"/>
    <w:rsid w:val="00FF394E"/>
    <w:rsid w:val="00FF65BF"/>
    <w:rsid w:val="74DFDD43"/>
    <w:rsid w:val="77A394ED"/>
    <w:rsid w:val="7F13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47E4"/>
  <w15:docId w15:val="{8C8A03D9-2459-4C67-ACB8-D0DBCF8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imes New Roman" w:hAnsi="Times New Roman"/>
      <w:color w:val="000000" w:themeColor="text1"/>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suppressAutoHyphens/>
      <w:spacing w:after="0" w:line="240" w:lineRule="auto"/>
    </w:pPr>
    <w:rPr>
      <w:rFonts w:ascii="Arial" w:eastAsia="Times New Roman" w:hAnsi="Arial" w:cs="Calibri"/>
      <w:color w:val="auto"/>
      <w:szCs w:val="20"/>
      <w:lang w:eastAsia="ar-SA"/>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unhideWhenUsed/>
    <w:qFormat/>
    <w:pPr>
      <w:spacing w:after="0" w:line="240" w:lineRule="auto"/>
      <w:jc w:val="right"/>
    </w:pPr>
    <w:rPr>
      <w:rFonts w:asciiTheme="minorHAnsi" w:hAnsiTheme="minorHAnsi"/>
      <w:color w:val="auto"/>
      <w:sz w:val="20"/>
      <w:szCs w:val="20"/>
    </w:rPr>
  </w:style>
  <w:style w:type="paragraph" w:styleId="aa">
    <w:name w:val="annotation subject"/>
    <w:basedOn w:val="a8"/>
    <w:next w:val="a8"/>
    <w:link w:val="ab"/>
    <w:uiPriority w:val="99"/>
    <w:semiHidden/>
    <w:unhideWhenUsed/>
    <w:qFormat/>
    <w:pPr>
      <w:spacing w:after="200"/>
      <w:jc w:val="both"/>
    </w:pPr>
    <w:rPr>
      <w:rFonts w:ascii="Times New Roman" w:hAnsi="Times New Roman"/>
      <w:b/>
      <w:bCs/>
      <w:color w:val="000000" w:themeColor="text1"/>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677"/>
        <w:tab w:val="right" w:pos="9355"/>
      </w:tabs>
      <w:spacing w:after="0" w:line="240" w:lineRule="auto"/>
    </w:pPr>
  </w:style>
  <w:style w:type="character" w:styleId="af">
    <w:name w:val="Hyperlink"/>
    <w:basedOn w:val="a0"/>
    <w:unhideWhenUsed/>
    <w:qFormat/>
    <w:rPr>
      <w:color w:val="0000FF"/>
      <w:u w:val="single"/>
    </w:rPr>
  </w:style>
  <w:style w:type="table" w:styleId="af0">
    <w:name w:val="Table Grid"/>
    <w:basedOn w:val="a1"/>
    <w:uiPriority w:val="59"/>
    <w:qFormat/>
    <w:pPr>
      <w:jc w:val="both"/>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pPr>
      <w:spacing w:after="0" w:line="240" w:lineRule="auto"/>
      <w:ind w:left="720"/>
      <w:contextualSpacing/>
      <w:jc w:val="right"/>
    </w:pPr>
    <w:rPr>
      <w:rFonts w:asciiTheme="minorHAnsi" w:hAnsiTheme="minorHAnsi"/>
      <w:color w:val="auto"/>
    </w:rPr>
  </w:style>
  <w:style w:type="character" w:customStyle="1" w:styleId="a9">
    <w:name w:val="Текст примечания Знак"/>
    <w:basedOn w:val="a0"/>
    <w:link w:val="a8"/>
    <w:uiPriority w:val="99"/>
    <w:qFormat/>
    <w:rPr>
      <w:sz w:val="20"/>
      <w:szCs w:val="20"/>
      <w:lang w:val="ru-RU"/>
    </w:rPr>
  </w:style>
  <w:style w:type="character" w:customStyle="1" w:styleId="apple-converted-space">
    <w:name w:val="apple-converted-space"/>
    <w:basedOn w:val="a0"/>
    <w:qFormat/>
  </w:style>
  <w:style w:type="character" w:customStyle="1" w:styleId="a6">
    <w:name w:val="Основной текст Знак"/>
    <w:basedOn w:val="a0"/>
    <w:link w:val="a5"/>
    <w:qFormat/>
    <w:rPr>
      <w:rFonts w:ascii="Arial" w:eastAsia="Times New Roman" w:hAnsi="Arial" w:cs="Calibri"/>
      <w:szCs w:val="20"/>
      <w:lang w:val="ru-RU" w:eastAsia="ar-SA"/>
    </w:rPr>
  </w:style>
  <w:style w:type="character" w:customStyle="1" w:styleId="ae">
    <w:name w:val="Нижний колонтитул Знак"/>
    <w:basedOn w:val="a0"/>
    <w:link w:val="ad"/>
    <w:uiPriority w:val="99"/>
    <w:qFormat/>
    <w:rPr>
      <w:rFonts w:ascii="Times New Roman" w:hAnsi="Times New Roman"/>
      <w:color w:val="000000" w:themeColor="text1"/>
      <w:lang w:val="ru-RU"/>
    </w:rPr>
  </w:style>
  <w:style w:type="character" w:customStyle="1" w:styleId="a4">
    <w:name w:val="Текст выноски Знак"/>
    <w:basedOn w:val="a0"/>
    <w:link w:val="a3"/>
    <w:uiPriority w:val="99"/>
    <w:semiHidden/>
    <w:qFormat/>
    <w:rPr>
      <w:rFonts w:ascii="Segoe UI" w:hAnsi="Segoe UI" w:cs="Segoe UI"/>
      <w:color w:val="000000" w:themeColor="text1"/>
      <w:sz w:val="18"/>
      <w:szCs w:val="18"/>
      <w:lang w:val="ru-RU"/>
    </w:rPr>
  </w:style>
  <w:style w:type="character" w:customStyle="1" w:styleId="ab">
    <w:name w:val="Тема примечания Знак"/>
    <w:basedOn w:val="a9"/>
    <w:link w:val="aa"/>
    <w:uiPriority w:val="99"/>
    <w:semiHidden/>
    <w:qFormat/>
    <w:rPr>
      <w:rFonts w:ascii="Times New Roman" w:hAnsi="Times New Roman"/>
      <w:b/>
      <w:bCs/>
      <w:color w:val="000000" w:themeColor="text1"/>
      <w:sz w:val="20"/>
      <w:szCs w:val="20"/>
      <w:lang w:val="ru-RU"/>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0">
    <w:name w:val="Неразрешенное упоминание2"/>
    <w:basedOn w:val="a0"/>
    <w:uiPriority w:val="99"/>
    <w:semiHidden/>
    <w:unhideWhenUsed/>
    <w:rPr>
      <w:color w:val="605E5C"/>
      <w:shd w:val="clear" w:color="auto" w:fill="E1DFDD"/>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
    <w:name w:val="Интернет-ссылка"/>
    <w:qFormat/>
    <w:rPr>
      <w:rFonts w:cs="Times New Roman"/>
      <w:color w:val="0000FF"/>
      <w:u w:val="single"/>
    </w:rPr>
  </w:style>
  <w:style w:type="character" w:customStyle="1" w:styleId="4">
    <w:name w:val="Неразрешенное упоминание4"/>
    <w:basedOn w:val="a0"/>
    <w:uiPriority w:val="99"/>
    <w:semiHidden/>
    <w:unhideWhenUsed/>
    <w:qFormat/>
    <w:rPr>
      <w:color w:val="605E5C"/>
      <w:shd w:val="clear" w:color="auto" w:fill="E1DFDD"/>
    </w:rPr>
  </w:style>
  <w:style w:type="character" w:customStyle="1" w:styleId="5">
    <w:name w:val="Неразрешенное упоминание5"/>
    <w:basedOn w:val="a0"/>
    <w:uiPriority w:val="99"/>
    <w:semiHidden/>
    <w:unhideWhenUsed/>
    <w:qFormat/>
    <w:rPr>
      <w:color w:val="605E5C"/>
      <w:shd w:val="clear" w:color="auto" w:fill="E1DFDD"/>
    </w:rPr>
  </w:style>
  <w:style w:type="character" w:customStyle="1" w:styleId="af3">
    <w:name w:val="Основной текст_"/>
    <w:basedOn w:val="a0"/>
    <w:link w:val="12"/>
    <w:qFormat/>
    <w:rPr>
      <w:rFonts w:ascii="Times New Roman" w:eastAsia="Times New Roman" w:hAnsi="Times New Roman" w:cs="Times New Roman"/>
    </w:rPr>
  </w:style>
  <w:style w:type="paragraph" w:customStyle="1" w:styleId="12">
    <w:name w:val="Основной текст1"/>
    <w:basedOn w:val="a"/>
    <w:link w:val="af3"/>
    <w:qFormat/>
    <w:pPr>
      <w:widowControl w:val="0"/>
      <w:spacing w:after="140" w:line="240" w:lineRule="auto"/>
      <w:jc w:val="left"/>
    </w:pPr>
    <w:rPr>
      <w:rFonts w:eastAsia="Times New Roman" w:cs="Times New Roman"/>
      <w:color w:val="auto"/>
      <w:lang w:val="en-US"/>
    </w:rPr>
  </w:style>
  <w:style w:type="character" w:customStyle="1" w:styleId="30">
    <w:name w:val="Основной текст (3)_"/>
    <w:basedOn w:val="a0"/>
    <w:link w:val="31"/>
    <w:qFormat/>
    <w:rPr>
      <w:rFonts w:ascii="Times New Roman" w:eastAsia="Times New Roman" w:hAnsi="Times New Roman" w:cs="Times New Roman"/>
      <w:b/>
      <w:bCs/>
      <w:sz w:val="14"/>
      <w:szCs w:val="14"/>
    </w:rPr>
  </w:style>
  <w:style w:type="paragraph" w:customStyle="1" w:styleId="31">
    <w:name w:val="Основной текст (3)"/>
    <w:basedOn w:val="a"/>
    <w:link w:val="30"/>
    <w:qFormat/>
    <w:pPr>
      <w:widowControl w:val="0"/>
      <w:spacing w:after="680" w:line="240" w:lineRule="auto"/>
      <w:jc w:val="center"/>
    </w:pPr>
    <w:rPr>
      <w:rFonts w:eastAsia="Times New Roman" w:cs="Times New Roman"/>
      <w:b/>
      <w:bCs/>
      <w:color w:val="auto"/>
      <w:sz w:val="14"/>
      <w:szCs w:val="14"/>
      <w:lang w:val="en-US"/>
    </w:rPr>
  </w:style>
  <w:style w:type="character" w:customStyle="1" w:styleId="comment-extra-inner-span">
    <w:name w:val="comment-extra-inner-span"/>
    <w:basedOn w:val="a0"/>
    <w:qFormat/>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ru-RU"/>
    </w:rPr>
  </w:style>
  <w:style w:type="character" w:customStyle="1" w:styleId="af2">
    <w:name w:val="Абзац списка Знак"/>
    <w:link w:val="af1"/>
    <w:uiPriority w:val="34"/>
    <w:qFormat/>
    <w:locked/>
    <w:rPr>
      <w:lang w:val="ru-RU"/>
    </w:rPr>
  </w:style>
  <w:style w:type="paragraph" w:styleId="af4">
    <w:name w:val="Revision"/>
    <w:hidden/>
    <w:uiPriority w:val="99"/>
    <w:semiHidden/>
    <w:rsid w:val="00B11B13"/>
    <w:rPr>
      <w:rFonts w:ascii="Times New Roman" w:hAnsi="Times New Roman"/>
      <w:color w:val="000000" w:themeColor="text1"/>
      <w:sz w:val="22"/>
      <w:szCs w:val="22"/>
      <w:lang w:eastAsia="en-US"/>
    </w:rPr>
  </w:style>
  <w:style w:type="character" w:styleId="af5">
    <w:name w:val="Unresolved Mention"/>
    <w:basedOn w:val="a0"/>
    <w:uiPriority w:val="99"/>
    <w:semiHidden/>
    <w:unhideWhenUsed/>
    <w:rsid w:val="00415ABF"/>
    <w:rPr>
      <w:color w:val="605E5C"/>
      <w:shd w:val="clear" w:color="auto" w:fill="E1DFDD"/>
    </w:rPr>
  </w:style>
  <w:style w:type="table" w:customStyle="1" w:styleId="TableNormal">
    <w:name w:val="Table Normal"/>
    <w:rsid w:val="00D803BD"/>
    <w:rPr>
      <w:rFonts w:ascii="Times New Roman" w:eastAsia="Arial Unicode MS" w:hAnsi="Times New Roman" w:cs="Times New Roman"/>
      <w:bdr w:val="none" w:sz="0" w:space="0" w:color="auto" w:frame="1"/>
    </w:rPr>
    <w:tblPr>
      <w:tblCellMar>
        <w:top w:w="0" w:type="dxa"/>
        <w:left w:w="0" w:type="dxa"/>
        <w:bottom w:w="0" w:type="dxa"/>
        <w:right w:w="0" w:type="dxa"/>
      </w:tblCellMar>
    </w:tblPr>
  </w:style>
  <w:style w:type="numbering" w:customStyle="1" w:styleId="2">
    <w:name w:val="Импортированный стиль 2"/>
    <w:rsid w:val="00D803B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k.com/vkclips" TargetMode="External"/><Relationship Id="rId13" Type="http://schemas.openxmlformats.org/officeDocument/2006/relationships/hyperlink" Target="https://vk.com/vkcli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kclips" TargetMode="External"/><Relationship Id="rId17" Type="http://schemas.openxmlformats.org/officeDocument/2006/relationships/hyperlink" Target="file:///C:\Users\an.fishchenko\Downloads\vk.com\vkclips" TargetMode="External"/><Relationship Id="rId2" Type="http://schemas.openxmlformats.org/officeDocument/2006/relationships/numbering" Target="numbering.xml"/><Relationship Id="rId16" Type="http://schemas.openxmlformats.org/officeDocument/2006/relationships/hyperlink" Target="https://vk.com/vkcl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kclips" TargetMode="External"/><Relationship Id="rId5" Type="http://schemas.openxmlformats.org/officeDocument/2006/relationships/webSettings" Target="webSettings.xml"/><Relationship Id="rId15" Type="http://schemas.openxmlformats.org/officeDocument/2006/relationships/hyperlink" Target="https://vk.com/vkclips" TargetMode="External"/><Relationship Id="rId10" Type="http://schemas.openxmlformats.org/officeDocument/2006/relationships/hyperlink" Target="https://vk.com/vkcl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vkclips" TargetMode="External"/><Relationship Id="rId14" Type="http://schemas.openxmlformats.org/officeDocument/2006/relationships/hyperlink" Target="https://vk.com/vkcli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EEF0-029F-4376-9F82-95BCFA1F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09</Words>
  <Characters>239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K.COM</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okicheva</dc:creator>
  <cp:lastModifiedBy>Microsoft Office User</cp:lastModifiedBy>
  <cp:revision>3</cp:revision>
  <dcterms:created xsi:type="dcterms:W3CDTF">2023-03-09T16:32:00Z</dcterms:created>
  <dcterms:modified xsi:type="dcterms:W3CDTF">2023-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0.7770</vt:lpwstr>
  </property>
</Properties>
</file>